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3A" w:rsidRDefault="0017783A" w:rsidP="0017783A">
      <w:pPr>
        <w:pStyle w:val="NoSpacing"/>
      </w:pPr>
    </w:p>
    <w:p w:rsidR="0017783A" w:rsidRDefault="0017783A" w:rsidP="001778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49"/>
        <w:gridCol w:w="821"/>
        <w:gridCol w:w="3844"/>
      </w:tblGrid>
      <w:tr w:rsidR="00F12ABD" w:rsidTr="00F12ABD"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ABD" w:rsidRPr="00F12ABD" w:rsidRDefault="00F12ABD" w:rsidP="002D1BDA">
            <w:pPr>
              <w:rPr>
                <w:b/>
              </w:rPr>
            </w:pPr>
            <w:r w:rsidRPr="00F12ABD">
              <w:rPr>
                <w:b/>
                <w:sz w:val="24"/>
              </w:rPr>
              <w:t>PROJECT OFFICER</w:t>
            </w:r>
          </w:p>
        </w:tc>
      </w:tr>
      <w:tr w:rsidR="00F12ABD" w:rsidTr="00F12AB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>
            <w:r>
              <w:t xml:space="preserve">Name: </w:t>
            </w:r>
          </w:p>
        </w:tc>
        <w:sdt>
          <w:sdtPr>
            <w:id w:val="-1209493058"/>
            <w:placeholder>
              <w:docPart w:val="4E26EC6E4BCF48AEBF2F924A969C2CD5"/>
            </w:placeholder>
            <w:showingPlcHdr/>
            <w:text/>
          </w:sdtPr>
          <w:sdtEndPr/>
          <w:sdtContent>
            <w:tc>
              <w:tcPr>
                <w:tcW w:w="38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12ABD" w:rsidRDefault="00F12ABD" w:rsidP="002D1BDA">
                <w:r w:rsidRPr="00754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>
            <w:r>
              <w:t>Grade:</w:t>
            </w:r>
          </w:p>
        </w:tc>
        <w:sdt>
          <w:sdtPr>
            <w:id w:val="-588377545"/>
            <w:placeholder>
              <w:docPart w:val="F193CDA48F8741B993B2C17015D4469B"/>
            </w:placeholder>
            <w:showingPlcHdr/>
            <w:dropDownList>
              <w:listItem w:value="Choose an item."/>
              <w:listItem w:displayText="SM" w:value="0"/>
              <w:listItem w:displayText="2d Lt" w:value="1"/>
              <w:listItem w:displayText="1st Lt" w:value="2"/>
              <w:listItem w:displayText="Capt" w:value="3"/>
              <w:listItem w:displayText="Maj" w:value="4"/>
              <w:listItem w:displayText="Lt. Col" w:value="5"/>
              <w:listItem w:displayText="Col" w:value="6"/>
            </w:dropDownList>
          </w:sdtPr>
          <w:sdtEndPr/>
          <w:sdtContent>
            <w:tc>
              <w:tcPr>
                <w:tcW w:w="38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12ABD" w:rsidRDefault="00F12ABD" w:rsidP="002D1BDA">
                <w:r w:rsidRPr="004629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2ABD" w:rsidTr="00F12AB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>
            <w:r>
              <w:t>Phone:</w:t>
            </w:r>
          </w:p>
        </w:tc>
        <w:sdt>
          <w:sdtPr>
            <w:id w:val="2026209596"/>
            <w:placeholder>
              <w:docPart w:val="17288FB3B3ED445C93824F7C1828B109"/>
            </w:placeholder>
            <w:showingPlcHdr/>
            <w:text/>
          </w:sdtPr>
          <w:sdtEndPr/>
          <w:sdtContent>
            <w:tc>
              <w:tcPr>
                <w:tcW w:w="384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F12ABD" w:rsidRDefault="00F12ABD" w:rsidP="002D1BDA">
                <w:r w:rsidRPr="00754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>
            <w:r>
              <w:t xml:space="preserve">Email: </w:t>
            </w:r>
          </w:p>
        </w:tc>
        <w:sdt>
          <w:sdtPr>
            <w:id w:val="1139604453"/>
            <w:placeholder>
              <w:docPart w:val="9963C0EE1F124106A3CAE102FE3A2598"/>
            </w:placeholder>
            <w:showingPlcHdr/>
            <w:text/>
          </w:sdtPr>
          <w:sdtEndPr/>
          <w:sdtContent>
            <w:tc>
              <w:tcPr>
                <w:tcW w:w="3844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F12ABD" w:rsidRDefault="00F12ABD" w:rsidP="002D1BDA">
                <w:r w:rsidRPr="00754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B196C" w:rsidRDefault="007B196C" w:rsidP="002D1BDA"/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354"/>
        <w:gridCol w:w="94"/>
        <w:gridCol w:w="77"/>
        <w:gridCol w:w="15"/>
        <w:gridCol w:w="75"/>
        <w:gridCol w:w="285"/>
        <w:gridCol w:w="360"/>
        <w:gridCol w:w="90"/>
        <w:gridCol w:w="583"/>
        <w:gridCol w:w="47"/>
        <w:gridCol w:w="810"/>
        <w:gridCol w:w="350"/>
        <w:gridCol w:w="90"/>
        <w:gridCol w:w="325"/>
        <w:gridCol w:w="395"/>
        <w:gridCol w:w="629"/>
        <w:gridCol w:w="188"/>
        <w:gridCol w:w="284"/>
        <w:gridCol w:w="79"/>
        <w:gridCol w:w="270"/>
        <w:gridCol w:w="270"/>
        <w:gridCol w:w="90"/>
        <w:gridCol w:w="276"/>
        <w:gridCol w:w="444"/>
        <w:gridCol w:w="1800"/>
      </w:tblGrid>
      <w:tr w:rsidR="00F12ABD" w:rsidTr="00455349">
        <w:tc>
          <w:tcPr>
            <w:tcW w:w="94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12ABD" w:rsidRPr="0046334C" w:rsidRDefault="00F12ABD" w:rsidP="002D1BDA">
            <w:pPr>
              <w:rPr>
                <w:b/>
              </w:rPr>
            </w:pPr>
            <w:r w:rsidRPr="0046334C">
              <w:rPr>
                <w:b/>
                <w:sz w:val="24"/>
              </w:rPr>
              <w:t>ACTIVITY INFORMATION</w:t>
            </w:r>
          </w:p>
        </w:tc>
      </w:tr>
      <w:tr w:rsidR="00F12ABD" w:rsidTr="00455349">
        <w:tc>
          <w:tcPr>
            <w:tcW w:w="1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>
            <w:r>
              <w:t>Name of Activity:</w:t>
            </w:r>
          </w:p>
        </w:tc>
        <w:sdt>
          <w:sdtPr>
            <w:id w:val="-1625142286"/>
            <w:placeholder>
              <w:docPart w:val="06C72C8BF20E43CFA8F25765C61D291F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2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12ABD" w:rsidRDefault="00455349" w:rsidP="002D1BDA">
                <w:r w:rsidRPr="00754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349" w:rsidTr="00455349"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>
            <w:r>
              <w:t>Type of Activity: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2ABD" w:rsidRDefault="00622D46" w:rsidP="002D1BDA">
            <w:sdt>
              <w:sdtPr>
                <w:id w:val="-17578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ABD">
              <w:t>Education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BD" w:rsidRDefault="00622D46" w:rsidP="002D1BDA">
            <w:sdt>
              <w:sdtPr>
                <w:id w:val="-6219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ABD">
              <w:t>Training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ABD" w:rsidRDefault="00622D46" w:rsidP="002D1BDA">
            <w:sdt>
              <w:sdtPr>
                <w:id w:val="73289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ABD">
              <w:t>Recreation</w:t>
            </w:r>
          </w:p>
        </w:tc>
        <w:tc>
          <w:tcPr>
            <w:tcW w:w="1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2ABD" w:rsidRDefault="00622D46" w:rsidP="002D1BDA">
            <w:sdt>
              <w:sdtPr>
                <w:id w:val="-14796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ABD">
              <w:t>Fundraiser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ABD" w:rsidRDefault="00622D46" w:rsidP="002D1BDA">
            <w:sdt>
              <w:sdtPr>
                <w:id w:val="128970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ABD">
              <w:t>Community Service</w:t>
            </w:r>
          </w:p>
        </w:tc>
      </w:tr>
      <w:tr w:rsidR="00455349" w:rsidTr="001630FB"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Primary Date:</w:t>
            </w:r>
          </w:p>
        </w:tc>
        <w:sdt>
          <w:sdtPr>
            <w:id w:val="-922792841"/>
            <w:placeholder>
              <w:docPart w:val="2ADEBDC89A694B47A25C3A440EEFE9AE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455349" w:rsidP="002D1BDA">
                <w:r w:rsidRPr="0075457D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75457D">
                  <w:rPr>
                    <w:rStyle w:val="PlaceholderText"/>
                  </w:rPr>
                  <w:t>here to enter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Time:</w:t>
            </w:r>
          </w:p>
        </w:tc>
        <w:sdt>
          <w:sdtPr>
            <w:id w:val="1510791061"/>
            <w:placeholder>
              <w:docPart w:val="2A31EDCC37B74983A060571B35BC1CB5"/>
            </w:placeholder>
            <w:showingPlcHdr/>
            <w:text/>
          </w:sdtPr>
          <w:sdtEndPr/>
          <w:sdtContent>
            <w:tc>
              <w:tcPr>
                <w:tcW w:w="8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455349" w:rsidP="002D1BDA"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5349" w:rsidRPr="00455349" w:rsidRDefault="00455349" w:rsidP="002D1BDA">
            <w:pPr>
              <w:rPr>
                <w:b/>
              </w:rPr>
            </w:pPr>
            <w:r w:rsidRPr="00455349">
              <w:rPr>
                <w:b/>
              </w:rPr>
              <w:t>-</w:t>
            </w:r>
          </w:p>
        </w:tc>
        <w:sdt>
          <w:sdtPr>
            <w:id w:val="-593546831"/>
            <w:placeholder>
              <w:docPart w:val="4C2540F230C64D689B901B1B82A004D4"/>
            </w:placeholder>
            <w:showingPlcHdr/>
            <w:text/>
          </w:sdtPr>
          <w:sdtEndPr/>
          <w:sdtContent>
            <w:tc>
              <w:tcPr>
                <w:tcW w:w="142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455349" w:rsidP="002D1BDA"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/>
        </w:tc>
      </w:tr>
      <w:tr w:rsidR="00455349" w:rsidTr="00455349"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Alternate Date:</w:t>
            </w:r>
          </w:p>
        </w:tc>
        <w:sdt>
          <w:sdtPr>
            <w:id w:val="-645434897"/>
            <w:placeholder>
              <w:docPart w:val="EFBF12694D724EA4BF6522D2809A71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32" w:type="dxa"/>
                <w:gridSpan w:val="2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C71360" w:rsidP="002D1BDA">
                <w:r w:rsidRPr="007545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55349" w:rsidTr="00C71360"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Location of Activity:</w:t>
            </w:r>
          </w:p>
        </w:tc>
        <w:sdt>
          <w:sdtPr>
            <w:id w:val="872578775"/>
            <w:placeholder>
              <w:docPart w:val="01DA4E78EBA84EABA09D3724AAF61B00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19"/>
                <w:tcBorders>
                  <w:top w:val="single" w:sz="4" w:space="0" w:color="auto"/>
                  <w:left w:val="nil"/>
                  <w:right w:val="nil"/>
                </w:tcBorders>
              </w:tcPr>
              <w:p w:rsidR="00455349" w:rsidRDefault="00C71360" w:rsidP="002D1BDA">
                <w:r w:rsidRPr="00754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349" w:rsidTr="00C71360"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Address of Activity:</w:t>
            </w:r>
          </w:p>
        </w:tc>
        <w:sdt>
          <w:sdtPr>
            <w:id w:val="1227187912"/>
            <w:placeholder>
              <w:docPart w:val="7482C65B0EB049619D20EAB8BB3CEB2A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19"/>
                <w:tcBorders>
                  <w:left w:val="nil"/>
                  <w:right w:val="nil"/>
                </w:tcBorders>
              </w:tcPr>
              <w:p w:rsidR="00455349" w:rsidRDefault="00C71360" w:rsidP="002D1BDA">
                <w:r w:rsidRPr="007545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349" w:rsidTr="00C71360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City:</w:t>
            </w:r>
          </w:p>
        </w:tc>
        <w:sdt>
          <w:sdtPr>
            <w:id w:val="1624569468"/>
            <w:placeholder>
              <w:docPart w:val="97F09EACE0CD455D8B08BD8320CFB893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C71360" w:rsidP="002D1BDA">
                <w:r w:rsidRPr="0075457D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75457D">
                  <w:rPr>
                    <w:rStyle w:val="PlaceholderText"/>
                  </w:rPr>
                  <w:t>here to enter text.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State:</w:t>
            </w:r>
          </w:p>
        </w:tc>
        <w:sdt>
          <w:sdtPr>
            <w:id w:val="1432784055"/>
            <w:placeholder>
              <w:docPart w:val="D0DEDD6FEEBF4778A1E0C0884FB4A83D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C71360" w:rsidP="002D1BDA">
                <w:r w:rsidRPr="007545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349" w:rsidRDefault="00455349" w:rsidP="002D1BDA">
            <w:r>
              <w:t>Zip:</w:t>
            </w:r>
          </w:p>
        </w:tc>
        <w:sdt>
          <w:sdtPr>
            <w:id w:val="-1755124221"/>
            <w:placeholder>
              <w:docPart w:val="EDC7C657D3AA400F98454F701D89DFBA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55349" w:rsidRDefault="00C71360" w:rsidP="002D1BDA">
                <w:r w:rsidRPr="007545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1360" w:rsidTr="001630FB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360" w:rsidRDefault="00C71360" w:rsidP="002D1BDA">
            <w:r>
              <w:t xml:space="preserve">Indoor </w:t>
            </w:r>
            <w:sdt>
              <w:sdtPr>
                <w:id w:val="-12913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1360" w:rsidRDefault="00C71360" w:rsidP="002D1BDA">
            <w:r>
              <w:t xml:space="preserve">Outdoor </w:t>
            </w:r>
            <w:sdt>
              <w:sdtPr>
                <w:id w:val="-7414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30FB" w:rsidTr="001630FB"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30FB" w:rsidRDefault="001630FB" w:rsidP="002D1BDA">
            <w:r>
              <w:t>Max Number of Cadets:</w:t>
            </w:r>
          </w:p>
        </w:tc>
        <w:sdt>
          <w:sdtPr>
            <w:id w:val="-1680339970"/>
            <w:placeholder>
              <w:docPart w:val="06E0AE4760094AEFA91780F20E98E828"/>
            </w:placeholder>
            <w:showingPlcHdr/>
          </w:sdtPr>
          <w:sdtEndPr/>
          <w:sdtContent>
            <w:tc>
              <w:tcPr>
                <w:tcW w:w="2295" w:type="dxa"/>
                <w:gridSpan w:val="7"/>
                <w:tcBorders>
                  <w:top w:val="nil"/>
                  <w:left w:val="nil"/>
                  <w:right w:val="nil"/>
                </w:tcBorders>
              </w:tcPr>
              <w:p w:rsidR="001630FB" w:rsidRDefault="001630FB" w:rsidP="002D1BDA">
                <w:r>
                  <w:rPr>
                    <w:rStyle w:val="PlaceholderText"/>
                  </w:rPr>
                  <w:t>No. of Cadets</w:t>
                </w:r>
                <w:r w:rsidRPr="003F41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30FB" w:rsidRDefault="001630FB" w:rsidP="002D1BDA">
            <w:r>
              <w:t>Minimum number of Seniors:</w:t>
            </w:r>
          </w:p>
        </w:tc>
        <w:sdt>
          <w:sdtPr>
            <w:id w:val="1644537311"/>
            <w:placeholder>
              <w:docPart w:val="18A3E00F432147D3B79D9E59A665EDDA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right w:val="nil"/>
                </w:tcBorders>
              </w:tcPr>
              <w:p w:rsidR="001630FB" w:rsidRDefault="001630FB" w:rsidP="002D1BDA">
                <w:r>
                  <w:rPr>
                    <w:rStyle w:val="PlaceholderText"/>
                  </w:rPr>
                  <w:t>No. of Seniors</w:t>
                </w:r>
              </w:p>
            </w:tc>
          </w:sdtContent>
        </w:sdt>
      </w:tr>
      <w:tr w:rsidR="001630FB" w:rsidTr="0046334C"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0FB" w:rsidRDefault="001630FB" w:rsidP="002D1BDA">
            <w:r>
              <w:t>UOD for Cadets:</w:t>
            </w:r>
          </w:p>
        </w:tc>
        <w:sdt>
          <w:sdtPr>
            <w:rPr>
              <w:rStyle w:val="Underlined"/>
            </w:rPr>
            <w:id w:val="2144533292"/>
            <w:placeholder>
              <w:docPart w:val="A527900067E644D9A4C3315AE12FD24F"/>
            </w:placeholder>
            <w:showingPlcHdr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301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0FB" w:rsidRDefault="001630FB" w:rsidP="002D1BDA">
                <w:r w:rsidRPr="003F41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0FB" w:rsidRDefault="001630FB" w:rsidP="002D1BDA">
            <w:r>
              <w:t>UOD for Seniors:</w:t>
            </w:r>
          </w:p>
        </w:tc>
        <w:sdt>
          <w:sdtPr>
            <w:rPr>
              <w:rStyle w:val="Underlined"/>
            </w:rPr>
            <w:id w:val="1186870955"/>
            <w:placeholder>
              <w:docPart w:val="EE8F08AC82E4431C843ACF9E13CBDD40"/>
            </w:placeholder>
            <w:showingPlcHdr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8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0FB" w:rsidRDefault="001630FB" w:rsidP="002D1BDA">
                <w:r w:rsidRPr="003F41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2ABD" w:rsidTr="00F32E32">
        <w:tc>
          <w:tcPr>
            <w:tcW w:w="94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12ABD" w:rsidRDefault="0046334C" w:rsidP="002D1BDA">
            <w:r>
              <w:t xml:space="preserve">Activity description: </w:t>
            </w:r>
          </w:p>
          <w:sdt>
            <w:sdtPr>
              <w:rPr>
                <w:rStyle w:val="Underlined"/>
              </w:rPr>
              <w:id w:val="1299875037"/>
              <w:placeholder>
                <w:docPart w:val="454F979C8D944B8EBF8C48DC13222115"/>
              </w:placeholder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p w:rsidR="0046334C" w:rsidRDefault="0046334C" w:rsidP="002D1BDA">
                <w:r w:rsidRPr="003F418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ABD" w:rsidTr="00F32E32">
        <w:tc>
          <w:tcPr>
            <w:tcW w:w="94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12ABD" w:rsidRDefault="00F12ABD" w:rsidP="002D1BDA"/>
          <w:p w:rsidR="00F32E32" w:rsidRDefault="00F32E32" w:rsidP="002D1BDA"/>
        </w:tc>
      </w:tr>
      <w:tr w:rsidR="00F32E32" w:rsidTr="00F32E32">
        <w:tc>
          <w:tcPr>
            <w:tcW w:w="25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2E32" w:rsidRDefault="00F32E32" w:rsidP="002D1BDA">
            <w:r>
              <w:t>Nearest Medical Facility:</w:t>
            </w:r>
          </w:p>
        </w:tc>
        <w:sdt>
          <w:sdtPr>
            <w:id w:val="1371960055"/>
            <w:placeholder>
              <w:docPart w:val="10E2324757354E489B321E03C59DBF3B"/>
            </w:placeholder>
            <w:showingPlcHdr/>
          </w:sdtPr>
          <w:sdtContent>
            <w:tc>
              <w:tcPr>
                <w:tcW w:w="2205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:rsidR="00F32E32" w:rsidRDefault="00F32E32" w:rsidP="002D1BDA">
                <w:r>
                  <w:rPr>
                    <w:rStyle w:val="PlaceholderText"/>
                  </w:rPr>
                  <w:t>E</w:t>
                </w:r>
                <w:r w:rsidRPr="0029068F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  <w:r w:rsidRPr="0029068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E32" w:rsidRDefault="00F32E32" w:rsidP="002D1BDA">
            <w:r>
              <w:t xml:space="preserve">Distance to Facility: </w:t>
            </w:r>
          </w:p>
        </w:tc>
        <w:sdt>
          <w:sdtPr>
            <w:id w:val="-619830368"/>
            <w:placeholder>
              <w:docPart w:val="225B407FCD8D4495AAF18964F5A141CB"/>
            </w:placeholder>
            <w:showingPlcHdr/>
          </w:sdtPr>
          <w:sdtContent>
            <w:tc>
              <w:tcPr>
                <w:tcW w:w="261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32E32" w:rsidRDefault="00F32E32" w:rsidP="002D1BDA">
                <w:r>
                  <w:rPr>
                    <w:rStyle w:val="PlaceholderText"/>
                  </w:rPr>
                  <w:t>Distance in miles</w:t>
                </w:r>
                <w:r w:rsidRPr="0029068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12ABD" w:rsidRDefault="00F12ABD" w:rsidP="002D1BDA"/>
    <w:p w:rsidR="00805C22" w:rsidRDefault="00F32E32" w:rsidP="00D936A8">
      <w:pPr>
        <w:jc w:val="right"/>
        <w:rPr>
          <w:rStyle w:val="Underlined"/>
        </w:rPr>
        <w:sectPr w:rsidR="00805C22" w:rsidSect="0017783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id w:val="-12224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roved    </w:t>
      </w:r>
      <w:sdt>
        <w:sdtPr>
          <w:id w:val="6750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sapproved        Date: </w:t>
      </w:r>
      <w:sdt>
        <w:sdtPr>
          <w:rPr>
            <w:rStyle w:val="Underlined"/>
          </w:rPr>
          <w:id w:val="622262659"/>
          <w:placeholder>
            <w:docPart w:val="DB07C9A386764EAE8CFCFA1CD70CA214"/>
          </w:placeholder>
          <w:showingPlcHdr/>
          <w:date>
            <w:dateFormat w:val="d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29068F">
            <w:rPr>
              <w:rStyle w:val="PlaceholderText"/>
            </w:rPr>
            <w:t>Click here to enter a date.</w:t>
          </w:r>
        </w:sdtContent>
      </w:sdt>
    </w:p>
    <w:p w:rsidR="00F12ABD" w:rsidRDefault="00F12ABD" w:rsidP="00805C22">
      <w:bookmarkStart w:id="0" w:name="_GoBack"/>
      <w:bookmarkEnd w:id="0"/>
    </w:p>
    <w:p w:rsidR="00805C22" w:rsidRDefault="00EA5A2D" w:rsidP="00D936A8">
      <w:pPr>
        <w:ind w:left="4320" w:firstLine="720"/>
        <w:sectPr w:rsidR="00805C22" w:rsidSect="00805C22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2.75pt;height:75.75pt">
            <v:imagedata r:id="rId9" o:title=""/>
            <o:lock v:ext="edit" ungrouping="t" rotation="t" cropping="t" verticies="t" text="t" grouping="t"/>
            <o:signatureline v:ext="edit" id="{E4646D96-BB6A-4DDA-AD75-8065150B2DEA}" provid="{00000000-0000-0000-0000-000000000000}" o:suggestedsigner="Grayson Grantham, Maj, CAP" o:suggestedsigner2="Commander" o:suggestedsigneremail="ggrantham@nhwg.cap.gov" issignatureline="t"/>
          </v:shape>
        </w:pict>
      </w:r>
    </w:p>
    <w:p w:rsidR="00D936A8" w:rsidRDefault="00D936A8" w:rsidP="002D1BDA"/>
    <w:p w:rsidR="00805C22" w:rsidRDefault="00D936A8" w:rsidP="00805C22">
      <w:pPr>
        <w:jc w:val="right"/>
        <w:rPr>
          <w:rStyle w:val="Underlined"/>
        </w:rPr>
        <w:sectPr w:rsidR="00805C22" w:rsidSect="00805C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id w:val="58557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roved    </w:t>
      </w:r>
      <w:sdt>
        <w:sdtPr>
          <w:id w:val="75271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sapproved        Date: </w:t>
      </w:r>
      <w:sdt>
        <w:sdtPr>
          <w:rPr>
            <w:rStyle w:val="Underlined"/>
          </w:rPr>
          <w:id w:val="-36818052"/>
          <w:placeholder>
            <w:docPart w:val="54F14E4E38C64AE096B4C5D641E3567A"/>
          </w:placeholder>
          <w:showingPlcHdr/>
          <w:date>
            <w:dateFormat w:val="d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29068F">
            <w:rPr>
              <w:rStyle w:val="PlaceholderText"/>
            </w:rPr>
            <w:t>Click here to enter a date.</w:t>
          </w:r>
        </w:sdtContent>
      </w:sdt>
    </w:p>
    <w:p w:rsidR="00805C22" w:rsidRDefault="00805C22" w:rsidP="00805C22">
      <w:pPr>
        <w:jc w:val="right"/>
        <w:rPr>
          <w:rStyle w:val="Underlined"/>
        </w:rPr>
      </w:pPr>
    </w:p>
    <w:p w:rsidR="00D936A8" w:rsidRPr="0017783A" w:rsidRDefault="00EA5A2D" w:rsidP="00D936A8">
      <w:pPr>
        <w:ind w:left="4320" w:firstLine="720"/>
      </w:pPr>
      <w:r w:rsidRPr="00D936A8">
        <w:rPr>
          <w:rStyle w:val="Underlined"/>
          <w:u w:val="none"/>
        </w:rPr>
        <w:pict>
          <v:shape id="_x0000_i1026" type="#_x0000_t75" alt="Microsoft Office Signature Line..." style="width:153.4pt;height:76.4pt">
            <v:imagedata r:id="rId10" o:title=""/>
            <o:lock v:ext="edit" ungrouping="t" rotation="t" cropping="t" verticies="t" text="t" grouping="t"/>
            <o:signatureline v:ext="edit" id="{23E5349E-F5E9-4561-8E1D-E3E52F299B25}" provid="{00000000-0000-0000-0000-000000000000}" o:suggestedsigner="Kevin Harbison, Col, CAP" o:suggestedsigner2="NH Wing Commander" o:suggestedsigneremail="kharbison@nhwg.cap.gov" issignatureline="t"/>
          </v:shape>
        </w:pict>
      </w:r>
    </w:p>
    <w:sectPr w:rsidR="00D936A8" w:rsidRPr="0017783A" w:rsidSect="00805C2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46" w:rsidRDefault="00622D46" w:rsidP="0017783A">
      <w:pPr>
        <w:spacing w:after="0" w:line="240" w:lineRule="auto"/>
      </w:pPr>
      <w:r>
        <w:separator/>
      </w:r>
    </w:p>
  </w:endnote>
  <w:endnote w:type="continuationSeparator" w:id="0">
    <w:p w:rsidR="00622D46" w:rsidRDefault="00622D46" w:rsidP="0017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A8" w:rsidRDefault="00D936A8">
    <w:pPr>
      <w:pStyle w:val="Footer"/>
    </w:pPr>
    <w:r>
      <w:t xml:space="preserve">1 SEPTEMBER 2018                                                                                                                                             SCSF-1 </w:t>
    </w:r>
  </w:p>
  <w:p w:rsidR="0046334C" w:rsidRPr="0017783A" w:rsidRDefault="00D936A8" w:rsidP="00D936A8">
    <w:pPr>
      <w:pStyle w:val="Footer"/>
      <w:jc w:val="right"/>
    </w:pPr>
    <w:r>
      <w:t xml:space="preserve">                        OPR: </w:t>
    </w:r>
    <w:r w:rsidR="0046334C" w:rsidRPr="0017783A">
      <w:t>C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46" w:rsidRDefault="00622D46" w:rsidP="0017783A">
      <w:pPr>
        <w:spacing w:after="0" w:line="240" w:lineRule="auto"/>
      </w:pPr>
      <w:r>
        <w:separator/>
      </w:r>
    </w:p>
  </w:footnote>
  <w:footnote w:type="continuationSeparator" w:id="0">
    <w:p w:rsidR="00622D46" w:rsidRDefault="00622D46" w:rsidP="0017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4C" w:rsidRDefault="0046334C">
    <w:pPr>
      <w:pStyle w:val="Header"/>
    </w:pPr>
  </w:p>
  <w:p w:rsidR="0046334C" w:rsidRDefault="0046334C">
    <w:pPr>
      <w:pStyle w:val="Header"/>
    </w:pPr>
  </w:p>
  <w:p w:rsidR="0046334C" w:rsidRPr="0017783A" w:rsidRDefault="0046334C" w:rsidP="0017783A">
    <w:pPr>
      <w:pStyle w:val="Header"/>
      <w:jc w:val="center"/>
      <w:rPr>
        <w:b/>
      </w:rPr>
    </w:pPr>
    <w:r w:rsidRPr="0017783A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ge">
            <wp:posOffset>457200</wp:posOffset>
          </wp:positionV>
          <wp:extent cx="923544" cy="914652"/>
          <wp:effectExtent l="0" t="0" r="0" b="0"/>
          <wp:wrapNone/>
          <wp:docPr id="2" name="Picture 2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S Pat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91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83A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6</wp:posOffset>
          </wp:positionH>
          <wp:positionV relativeFrom="page">
            <wp:posOffset>461176</wp:posOffset>
          </wp:positionV>
          <wp:extent cx="914400" cy="914400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-seal_6959826111_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83A">
      <w:rPr>
        <w:b/>
      </w:rPr>
      <w:t xml:space="preserve">SEACOAST COMPOSITE SQUADRON </w:t>
    </w:r>
  </w:p>
  <w:p w:rsidR="0046334C" w:rsidRPr="0017783A" w:rsidRDefault="0046334C" w:rsidP="0017783A">
    <w:pPr>
      <w:pStyle w:val="Header"/>
      <w:jc w:val="center"/>
      <w:rPr>
        <w:b/>
      </w:rPr>
    </w:pPr>
    <w:r w:rsidRPr="0017783A">
      <w:rPr>
        <w:b/>
      </w:rPr>
      <w:t>ACTIVITY OPERATIONS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a+2V7P7+4FXbPrJhvXG7ReXSGwwyp1P9zWozKMyLgz9Xv1thH6AcBdBBFlPlEwU58DZHkG0R+t9M6QXe2XIHQ==" w:salt="X+PQPRtOuiAekGNjHnd3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3A"/>
    <w:rsid w:val="001630FB"/>
    <w:rsid w:val="0017783A"/>
    <w:rsid w:val="002D1BDA"/>
    <w:rsid w:val="00455349"/>
    <w:rsid w:val="0046334C"/>
    <w:rsid w:val="00622D46"/>
    <w:rsid w:val="00650999"/>
    <w:rsid w:val="00721E12"/>
    <w:rsid w:val="007B196C"/>
    <w:rsid w:val="00805C22"/>
    <w:rsid w:val="00845A30"/>
    <w:rsid w:val="00A25A1D"/>
    <w:rsid w:val="00C71360"/>
    <w:rsid w:val="00D936A8"/>
    <w:rsid w:val="00EA5A2D"/>
    <w:rsid w:val="00F12ABD"/>
    <w:rsid w:val="00F32E32"/>
    <w:rsid w:val="00F3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B0776-3BFC-42C7-9576-DE7F95EF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3A"/>
  </w:style>
  <w:style w:type="paragraph" w:styleId="Footer">
    <w:name w:val="footer"/>
    <w:basedOn w:val="Normal"/>
    <w:link w:val="FooterChar"/>
    <w:uiPriority w:val="99"/>
    <w:unhideWhenUsed/>
    <w:rsid w:val="0017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3A"/>
  </w:style>
  <w:style w:type="paragraph" w:styleId="NoSpacing">
    <w:name w:val="No Spacing"/>
    <w:uiPriority w:val="1"/>
    <w:qFormat/>
    <w:rsid w:val="0017783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D1BDA"/>
    <w:rPr>
      <w:color w:val="808080"/>
    </w:rPr>
  </w:style>
  <w:style w:type="character" w:customStyle="1" w:styleId="Underlined">
    <w:name w:val="Underlined"/>
    <w:basedOn w:val="DefaultParagraphFont"/>
    <w:uiPriority w:val="1"/>
    <w:rsid w:val="00845A30"/>
    <w:rPr>
      <w:rFonts w:asciiTheme="minorHAnsi" w:hAnsiTheme="minorHAnsi"/>
      <w:sz w:val="22"/>
      <w:u w:val="single"/>
    </w:rPr>
  </w:style>
  <w:style w:type="table" w:styleId="TableGrid">
    <w:name w:val="Table Grid"/>
    <w:basedOn w:val="TableNormal"/>
    <w:uiPriority w:val="39"/>
    <w:rsid w:val="00F1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26EC6E4BCF48AEBF2F924A969C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38DF-F82D-4BA6-BCDD-53C28D53B948}"/>
      </w:docPartPr>
      <w:docPartBody>
        <w:p w:rsidR="004D2652" w:rsidRDefault="004B3BC4" w:rsidP="004B3BC4">
          <w:pPr>
            <w:pStyle w:val="4E26EC6E4BCF48AEBF2F924A969C2CD528"/>
          </w:pPr>
          <w:r w:rsidRPr="00754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88FB3B3ED445C93824F7C1828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C959-BE3B-4EBA-BBE5-0C220E8564BA}"/>
      </w:docPartPr>
      <w:docPartBody>
        <w:p w:rsidR="004D2652" w:rsidRDefault="004B3BC4" w:rsidP="004B3BC4">
          <w:pPr>
            <w:pStyle w:val="17288FB3B3ED445C93824F7C1828B10928"/>
          </w:pPr>
          <w:r w:rsidRPr="00754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3C0EE1F124106A3CAE102FE3A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A90C-BCCD-4C1F-B5DF-9288B95AC267}"/>
      </w:docPartPr>
      <w:docPartBody>
        <w:p w:rsidR="004D2652" w:rsidRDefault="004B3BC4" w:rsidP="004B3BC4">
          <w:pPr>
            <w:pStyle w:val="9963C0EE1F124106A3CAE102FE3A259828"/>
          </w:pPr>
          <w:r w:rsidRPr="00754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CDA48F8741B993B2C17015D4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5629-9FCA-4145-ABB1-96F7330164D9}"/>
      </w:docPartPr>
      <w:docPartBody>
        <w:p w:rsidR="004D2652" w:rsidRDefault="004B3BC4" w:rsidP="004B3BC4">
          <w:pPr>
            <w:pStyle w:val="F193CDA48F8741B993B2C17015D4469B27"/>
          </w:pPr>
          <w:r w:rsidRPr="004629E1">
            <w:rPr>
              <w:rStyle w:val="PlaceholderText"/>
            </w:rPr>
            <w:t>Choose an item.</w:t>
          </w:r>
        </w:p>
      </w:docPartBody>
    </w:docPart>
    <w:docPart>
      <w:docPartPr>
        <w:name w:val="06C72C8BF20E43CFA8F25765C61D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F2D0-40B4-45F3-88AC-FCE263B91F9D}"/>
      </w:docPartPr>
      <w:docPartBody>
        <w:p w:rsidR="004D2652" w:rsidRDefault="004B3BC4" w:rsidP="004B3BC4">
          <w:pPr>
            <w:pStyle w:val="06C72C8BF20E43CFA8F25765C61D291F26"/>
          </w:pPr>
          <w:r w:rsidRPr="00754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EBDC89A694B47A25C3A440EEF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65C7-A8C1-4756-BC59-2CC388FC73BE}"/>
      </w:docPartPr>
      <w:docPartBody>
        <w:p w:rsidR="004D2652" w:rsidRDefault="004B3BC4" w:rsidP="004B3BC4">
          <w:pPr>
            <w:pStyle w:val="2ADEBDC89A694B47A25C3A440EEFE9AE26"/>
          </w:pPr>
          <w:r w:rsidRPr="0075457D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5457D">
            <w:rPr>
              <w:rStyle w:val="PlaceholderText"/>
            </w:rPr>
            <w:t>here to enter</w:t>
          </w:r>
        </w:p>
      </w:docPartBody>
    </w:docPart>
    <w:docPart>
      <w:docPartPr>
        <w:name w:val="2A31EDCC37B74983A060571B35BC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72C5-7977-4671-A317-FEC2685BA0C7}"/>
      </w:docPartPr>
      <w:docPartBody>
        <w:p w:rsidR="004D2652" w:rsidRDefault="004B3BC4" w:rsidP="004B3BC4">
          <w:pPr>
            <w:pStyle w:val="2A31EDCC37B74983A060571B35BC1CB52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C2540F230C64D689B901B1B82A0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129E-0983-42F8-A813-9AEAF6F930E7}"/>
      </w:docPartPr>
      <w:docPartBody>
        <w:p w:rsidR="004D2652" w:rsidRDefault="004B3BC4" w:rsidP="004B3BC4">
          <w:pPr>
            <w:pStyle w:val="4C2540F230C64D689B901B1B82A004D42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EFBF12694D724EA4BF6522D2809A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5E5-0D4F-415D-A431-C26AE1D0BD0E}"/>
      </w:docPartPr>
      <w:docPartBody>
        <w:p w:rsidR="004D2652" w:rsidRDefault="004B3BC4" w:rsidP="004B3BC4">
          <w:pPr>
            <w:pStyle w:val="EFBF12694D724EA4BF6522D2809A71A422"/>
          </w:pPr>
          <w:r w:rsidRPr="007545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DA4E78EBA84EABA09D3724AAF6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BC45-2F8A-4339-A1E9-EC777319D68E}"/>
      </w:docPartPr>
      <w:docPartBody>
        <w:p w:rsidR="004D2652" w:rsidRDefault="004B3BC4" w:rsidP="004B3BC4">
          <w:pPr>
            <w:pStyle w:val="01DA4E78EBA84EABA09D3724AAF61B0021"/>
          </w:pPr>
          <w:r w:rsidRPr="00754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2C65B0EB049619D20EAB8BB3C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C5A1-BE71-4569-8659-636A42D5E392}"/>
      </w:docPartPr>
      <w:docPartBody>
        <w:p w:rsidR="004D2652" w:rsidRDefault="004B3BC4" w:rsidP="004B3BC4">
          <w:pPr>
            <w:pStyle w:val="7482C65B0EB049619D20EAB8BB3CEB2A21"/>
          </w:pPr>
          <w:r w:rsidRPr="00754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09EACE0CD455D8B08BD8320CF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713A-7CF5-4C90-9C25-F44030C27495}"/>
      </w:docPartPr>
      <w:docPartBody>
        <w:p w:rsidR="004D2652" w:rsidRDefault="004B3BC4" w:rsidP="004B3BC4">
          <w:pPr>
            <w:pStyle w:val="97F09EACE0CD455D8B08BD8320CFB89321"/>
          </w:pPr>
          <w:r w:rsidRPr="0075457D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5457D">
            <w:rPr>
              <w:rStyle w:val="PlaceholderText"/>
            </w:rPr>
            <w:t>here to enter text.</w:t>
          </w:r>
        </w:p>
      </w:docPartBody>
    </w:docPart>
    <w:docPart>
      <w:docPartPr>
        <w:name w:val="D0DEDD6FEEBF4778A1E0C0884FB4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3B8F-9ABD-4CD0-875F-28F37B2D3346}"/>
      </w:docPartPr>
      <w:docPartBody>
        <w:p w:rsidR="004D2652" w:rsidRDefault="004B3BC4" w:rsidP="004B3BC4">
          <w:pPr>
            <w:pStyle w:val="D0DEDD6FEEBF4778A1E0C0884FB4A83D21"/>
          </w:pPr>
          <w:r w:rsidRPr="0075457D">
            <w:rPr>
              <w:rStyle w:val="PlaceholderText"/>
            </w:rPr>
            <w:t>Click here to enter text.</w:t>
          </w:r>
        </w:p>
      </w:docPartBody>
    </w:docPart>
    <w:docPart>
      <w:docPartPr>
        <w:name w:val="EDC7C657D3AA400F98454F701D89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2504-17EA-4811-9CB8-ED677E3D2A62}"/>
      </w:docPartPr>
      <w:docPartBody>
        <w:p w:rsidR="004D2652" w:rsidRDefault="004B3BC4" w:rsidP="004B3BC4">
          <w:pPr>
            <w:pStyle w:val="EDC7C657D3AA400F98454F701D89DFBA21"/>
          </w:pPr>
          <w:r w:rsidRPr="0075457D">
            <w:rPr>
              <w:rStyle w:val="PlaceholderText"/>
            </w:rPr>
            <w:t>Click here to enter text.</w:t>
          </w:r>
        </w:p>
      </w:docPartBody>
    </w:docPart>
    <w:docPart>
      <w:docPartPr>
        <w:name w:val="06E0AE4760094AEFA91780F20E98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4F6D-75FD-4F3A-AAD6-66D53917F072}"/>
      </w:docPartPr>
      <w:docPartBody>
        <w:p w:rsidR="004D2652" w:rsidRDefault="004B3BC4" w:rsidP="004B3BC4">
          <w:pPr>
            <w:pStyle w:val="06E0AE4760094AEFA91780F20E98E82819"/>
          </w:pPr>
          <w:r>
            <w:rPr>
              <w:rStyle w:val="PlaceholderText"/>
            </w:rPr>
            <w:t>No. of Cadets</w:t>
          </w:r>
          <w:r w:rsidRPr="003F4181">
            <w:rPr>
              <w:rStyle w:val="PlaceholderText"/>
            </w:rPr>
            <w:t>.</w:t>
          </w:r>
        </w:p>
      </w:docPartBody>
    </w:docPart>
    <w:docPart>
      <w:docPartPr>
        <w:name w:val="18A3E00F432147D3B79D9E59A665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8C11-6125-4565-84AD-9DE1E76C65C3}"/>
      </w:docPartPr>
      <w:docPartBody>
        <w:p w:rsidR="004D2652" w:rsidRDefault="004B3BC4" w:rsidP="004B3BC4">
          <w:pPr>
            <w:pStyle w:val="18A3E00F432147D3B79D9E59A665EDDA19"/>
          </w:pPr>
          <w:r>
            <w:rPr>
              <w:rStyle w:val="PlaceholderText"/>
            </w:rPr>
            <w:t>No. of Seniors</w:t>
          </w:r>
        </w:p>
      </w:docPartBody>
    </w:docPart>
    <w:docPart>
      <w:docPartPr>
        <w:name w:val="A527900067E644D9A4C3315AE12F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C92A-FE43-4B85-ACB4-CE1CB451690B}"/>
      </w:docPartPr>
      <w:docPartBody>
        <w:p w:rsidR="004D2652" w:rsidRDefault="004B3BC4" w:rsidP="004B3BC4">
          <w:pPr>
            <w:pStyle w:val="A527900067E644D9A4C3315AE12FD24F16"/>
          </w:pPr>
          <w:r w:rsidRPr="003F4181">
            <w:rPr>
              <w:rStyle w:val="PlaceholderText"/>
            </w:rPr>
            <w:t>Click here to enter text.</w:t>
          </w:r>
        </w:p>
      </w:docPartBody>
    </w:docPart>
    <w:docPart>
      <w:docPartPr>
        <w:name w:val="EE8F08AC82E4431C843ACF9E13CB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CDD0-4739-428A-A9DA-F893CC87F95C}"/>
      </w:docPartPr>
      <w:docPartBody>
        <w:p w:rsidR="004D2652" w:rsidRDefault="004B3BC4" w:rsidP="004B3BC4">
          <w:pPr>
            <w:pStyle w:val="EE8F08AC82E4431C843ACF9E13CBDD4016"/>
          </w:pPr>
          <w:r w:rsidRPr="003F4181">
            <w:rPr>
              <w:rStyle w:val="PlaceholderText"/>
            </w:rPr>
            <w:t>Click here to enter text.</w:t>
          </w:r>
        </w:p>
      </w:docPartBody>
    </w:docPart>
    <w:docPart>
      <w:docPartPr>
        <w:name w:val="454F979C8D944B8EBF8C48DC1322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7421-7276-4106-B12A-043F8522D115}"/>
      </w:docPartPr>
      <w:docPartBody>
        <w:p w:rsidR="004D2652" w:rsidRDefault="004B3BC4" w:rsidP="004B3BC4">
          <w:pPr>
            <w:pStyle w:val="454F979C8D944B8EBF8C48DC1322211512"/>
          </w:pPr>
          <w:r w:rsidRPr="003F4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2324757354E489B321E03C59D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0FB7-4713-4651-9BE9-742E71EE4481}"/>
      </w:docPartPr>
      <w:docPartBody>
        <w:p w:rsidR="00000000" w:rsidRDefault="004B3BC4" w:rsidP="004B3BC4">
          <w:pPr>
            <w:pStyle w:val="10E2324757354E489B321E03C59DBF3B5"/>
          </w:pPr>
          <w:r>
            <w:rPr>
              <w:rStyle w:val="PlaceholderText"/>
            </w:rPr>
            <w:t>E</w:t>
          </w:r>
          <w:r w:rsidRPr="0029068F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9068F">
            <w:rPr>
              <w:rStyle w:val="PlaceholderText"/>
            </w:rPr>
            <w:t>.</w:t>
          </w:r>
        </w:p>
      </w:docPartBody>
    </w:docPart>
    <w:docPart>
      <w:docPartPr>
        <w:name w:val="225B407FCD8D4495AAF18964F5A1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A600-5D95-41F0-931F-EEB2B3B99EA8}"/>
      </w:docPartPr>
      <w:docPartBody>
        <w:p w:rsidR="00000000" w:rsidRDefault="004B3BC4" w:rsidP="004B3BC4">
          <w:pPr>
            <w:pStyle w:val="225B407FCD8D4495AAF18964F5A141CB5"/>
          </w:pPr>
          <w:r>
            <w:rPr>
              <w:rStyle w:val="PlaceholderText"/>
            </w:rPr>
            <w:t>Distance in miles</w:t>
          </w:r>
          <w:r w:rsidRPr="0029068F">
            <w:rPr>
              <w:rStyle w:val="PlaceholderText"/>
            </w:rPr>
            <w:t>.</w:t>
          </w:r>
        </w:p>
      </w:docPartBody>
    </w:docPart>
    <w:docPart>
      <w:docPartPr>
        <w:name w:val="DB07C9A386764EAE8CFCFA1CD70C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A36F-B121-49D4-A0E2-3E63621919F1}"/>
      </w:docPartPr>
      <w:docPartBody>
        <w:p w:rsidR="00000000" w:rsidRDefault="004B3BC4" w:rsidP="004B3BC4">
          <w:pPr>
            <w:pStyle w:val="DB07C9A386764EAE8CFCFA1CD70CA2141"/>
          </w:pPr>
          <w:r w:rsidRPr="0029068F">
            <w:rPr>
              <w:rStyle w:val="PlaceholderText"/>
            </w:rPr>
            <w:t>Click here to enter a date.</w:t>
          </w:r>
        </w:p>
      </w:docPartBody>
    </w:docPart>
    <w:docPart>
      <w:docPartPr>
        <w:name w:val="54F14E4E38C64AE096B4C5D641E3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CD98-35B4-45BB-8515-C8AA6D5836EA}"/>
      </w:docPartPr>
      <w:docPartBody>
        <w:p w:rsidR="00000000" w:rsidRDefault="004B3BC4" w:rsidP="004B3BC4">
          <w:pPr>
            <w:pStyle w:val="54F14E4E38C64AE096B4C5D641E3567A"/>
          </w:pPr>
          <w:r w:rsidRPr="0029068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A6"/>
    <w:rsid w:val="004B3BC4"/>
    <w:rsid w:val="004D2652"/>
    <w:rsid w:val="0050404A"/>
    <w:rsid w:val="00C63CA6"/>
    <w:rsid w:val="00D4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BC4"/>
    <w:rPr>
      <w:color w:val="808080"/>
    </w:rPr>
  </w:style>
  <w:style w:type="paragraph" w:customStyle="1" w:styleId="4D51FBB83CEE479FAB9EFB313656102B">
    <w:name w:val="4D51FBB83CEE479FAB9EFB313656102B"/>
    <w:rsid w:val="00C63CA6"/>
  </w:style>
  <w:style w:type="paragraph" w:customStyle="1" w:styleId="B92B1A157F64413F9CFAE20BFF72C3C2">
    <w:name w:val="B92B1A157F64413F9CFAE20BFF72C3C2"/>
    <w:rsid w:val="00C63CA6"/>
    <w:pPr>
      <w:spacing w:after="0" w:line="240" w:lineRule="auto"/>
    </w:pPr>
    <w:rPr>
      <w:rFonts w:eastAsiaTheme="minorHAnsi"/>
    </w:rPr>
  </w:style>
  <w:style w:type="paragraph" w:customStyle="1" w:styleId="8E98AD9817F9488F8199DFFAE47BC445">
    <w:name w:val="8E98AD9817F9488F8199DFFAE47BC445"/>
    <w:rsid w:val="00C63CA6"/>
    <w:pPr>
      <w:spacing w:after="0" w:line="240" w:lineRule="auto"/>
    </w:pPr>
    <w:rPr>
      <w:rFonts w:eastAsiaTheme="minorHAnsi"/>
    </w:rPr>
  </w:style>
  <w:style w:type="paragraph" w:customStyle="1" w:styleId="F6B24562AC8D423E8F690067EE242DC9">
    <w:name w:val="F6B24562AC8D423E8F690067EE242DC9"/>
    <w:rsid w:val="00C63CA6"/>
    <w:pPr>
      <w:spacing w:after="0" w:line="240" w:lineRule="auto"/>
    </w:pPr>
    <w:rPr>
      <w:rFonts w:eastAsiaTheme="minorHAnsi"/>
    </w:rPr>
  </w:style>
  <w:style w:type="paragraph" w:customStyle="1" w:styleId="B92B1A157F64413F9CFAE20BFF72C3C21">
    <w:name w:val="B92B1A157F64413F9CFAE20BFF72C3C21"/>
    <w:rsid w:val="00C63CA6"/>
    <w:pPr>
      <w:spacing w:after="0" w:line="240" w:lineRule="auto"/>
    </w:pPr>
    <w:rPr>
      <w:rFonts w:eastAsiaTheme="minorHAnsi"/>
    </w:rPr>
  </w:style>
  <w:style w:type="paragraph" w:customStyle="1" w:styleId="8E98AD9817F9488F8199DFFAE47BC4451">
    <w:name w:val="8E98AD9817F9488F8199DFFAE47BC4451"/>
    <w:rsid w:val="00C63CA6"/>
    <w:pPr>
      <w:spacing w:after="0" w:line="240" w:lineRule="auto"/>
    </w:pPr>
    <w:rPr>
      <w:rFonts w:eastAsiaTheme="minorHAnsi"/>
    </w:rPr>
  </w:style>
  <w:style w:type="paragraph" w:customStyle="1" w:styleId="F6B24562AC8D423E8F690067EE242DC91">
    <w:name w:val="F6B24562AC8D423E8F690067EE242DC91"/>
    <w:rsid w:val="00C63CA6"/>
    <w:pPr>
      <w:spacing w:after="0" w:line="240" w:lineRule="auto"/>
    </w:pPr>
    <w:rPr>
      <w:rFonts w:eastAsiaTheme="minorHAnsi"/>
    </w:rPr>
  </w:style>
  <w:style w:type="paragraph" w:customStyle="1" w:styleId="B92B1A157F64413F9CFAE20BFF72C3C22">
    <w:name w:val="B92B1A157F64413F9CFAE20BFF72C3C22"/>
    <w:rsid w:val="00C63CA6"/>
    <w:pPr>
      <w:spacing w:after="0" w:line="240" w:lineRule="auto"/>
    </w:pPr>
    <w:rPr>
      <w:rFonts w:eastAsiaTheme="minorHAnsi"/>
    </w:rPr>
  </w:style>
  <w:style w:type="paragraph" w:customStyle="1" w:styleId="8E98AD9817F9488F8199DFFAE47BC4452">
    <w:name w:val="8E98AD9817F9488F8199DFFAE47BC4452"/>
    <w:rsid w:val="00C63CA6"/>
    <w:pPr>
      <w:spacing w:after="0" w:line="240" w:lineRule="auto"/>
    </w:pPr>
    <w:rPr>
      <w:rFonts w:eastAsiaTheme="minorHAnsi"/>
    </w:rPr>
  </w:style>
  <w:style w:type="paragraph" w:customStyle="1" w:styleId="F6B24562AC8D423E8F690067EE242DC92">
    <w:name w:val="F6B24562AC8D423E8F690067EE242DC92"/>
    <w:rsid w:val="00C63CA6"/>
    <w:pPr>
      <w:spacing w:after="0" w:line="240" w:lineRule="auto"/>
    </w:pPr>
    <w:rPr>
      <w:rFonts w:eastAsiaTheme="minorHAnsi"/>
    </w:rPr>
  </w:style>
  <w:style w:type="paragraph" w:customStyle="1" w:styleId="1DB9EC5D4495477CAD8370D0608E6454">
    <w:name w:val="1DB9EC5D4495477CAD8370D0608E6454"/>
    <w:rsid w:val="00C63CA6"/>
    <w:rPr>
      <w:rFonts w:eastAsiaTheme="minorHAnsi"/>
    </w:rPr>
  </w:style>
  <w:style w:type="paragraph" w:customStyle="1" w:styleId="B92B1A157F64413F9CFAE20BFF72C3C23">
    <w:name w:val="B92B1A157F64413F9CFAE20BFF72C3C23"/>
    <w:rsid w:val="00C63CA6"/>
    <w:pPr>
      <w:spacing w:after="0" w:line="240" w:lineRule="auto"/>
    </w:pPr>
    <w:rPr>
      <w:rFonts w:eastAsiaTheme="minorHAnsi"/>
    </w:rPr>
  </w:style>
  <w:style w:type="paragraph" w:customStyle="1" w:styleId="8E98AD9817F9488F8199DFFAE47BC4453">
    <w:name w:val="8E98AD9817F9488F8199DFFAE47BC4453"/>
    <w:rsid w:val="00C63CA6"/>
    <w:pPr>
      <w:spacing w:after="0" w:line="240" w:lineRule="auto"/>
    </w:pPr>
    <w:rPr>
      <w:rFonts w:eastAsiaTheme="minorHAnsi"/>
    </w:rPr>
  </w:style>
  <w:style w:type="paragraph" w:customStyle="1" w:styleId="F6B24562AC8D423E8F690067EE242DC93">
    <w:name w:val="F6B24562AC8D423E8F690067EE242DC93"/>
    <w:rsid w:val="00C63CA6"/>
    <w:pPr>
      <w:spacing w:after="0" w:line="240" w:lineRule="auto"/>
    </w:pPr>
    <w:rPr>
      <w:rFonts w:eastAsiaTheme="minorHAnsi"/>
    </w:rPr>
  </w:style>
  <w:style w:type="paragraph" w:customStyle="1" w:styleId="B92B1A157F64413F9CFAE20BFF72C3C24">
    <w:name w:val="B92B1A157F64413F9CFAE20BFF72C3C24"/>
    <w:rsid w:val="00C63CA6"/>
    <w:rPr>
      <w:rFonts w:eastAsiaTheme="minorHAnsi"/>
    </w:rPr>
  </w:style>
  <w:style w:type="paragraph" w:customStyle="1" w:styleId="8E98AD9817F9488F8199DFFAE47BC4454">
    <w:name w:val="8E98AD9817F9488F8199DFFAE47BC4454"/>
    <w:rsid w:val="00C63CA6"/>
    <w:rPr>
      <w:rFonts w:eastAsiaTheme="minorHAnsi"/>
    </w:rPr>
  </w:style>
  <w:style w:type="paragraph" w:customStyle="1" w:styleId="F6B24562AC8D423E8F690067EE242DC94">
    <w:name w:val="F6B24562AC8D423E8F690067EE242DC94"/>
    <w:rsid w:val="00C63CA6"/>
    <w:rPr>
      <w:rFonts w:eastAsiaTheme="minorHAnsi"/>
    </w:rPr>
  </w:style>
  <w:style w:type="paragraph" w:customStyle="1" w:styleId="BD9D69A4BBCC44B5B320514D212DCA39">
    <w:name w:val="BD9D69A4BBCC44B5B320514D212DCA39"/>
    <w:rsid w:val="00C63CA6"/>
    <w:rPr>
      <w:rFonts w:eastAsiaTheme="minorHAnsi"/>
    </w:rPr>
  </w:style>
  <w:style w:type="paragraph" w:customStyle="1" w:styleId="B92B1A157F64413F9CFAE20BFF72C3C25">
    <w:name w:val="B92B1A157F64413F9CFAE20BFF72C3C25"/>
    <w:rsid w:val="00C63CA6"/>
    <w:rPr>
      <w:rFonts w:eastAsiaTheme="minorHAnsi"/>
    </w:rPr>
  </w:style>
  <w:style w:type="paragraph" w:customStyle="1" w:styleId="8E98AD9817F9488F8199DFFAE47BC4455">
    <w:name w:val="8E98AD9817F9488F8199DFFAE47BC4455"/>
    <w:rsid w:val="00C63CA6"/>
    <w:rPr>
      <w:rFonts w:eastAsiaTheme="minorHAnsi"/>
    </w:rPr>
  </w:style>
  <w:style w:type="paragraph" w:customStyle="1" w:styleId="F6B24562AC8D423E8F690067EE242DC95">
    <w:name w:val="F6B24562AC8D423E8F690067EE242DC95"/>
    <w:rsid w:val="00C63CA6"/>
    <w:rPr>
      <w:rFonts w:eastAsiaTheme="minorHAnsi"/>
    </w:rPr>
  </w:style>
  <w:style w:type="paragraph" w:customStyle="1" w:styleId="BD9D69A4BBCC44B5B320514D212DCA391">
    <w:name w:val="BD9D69A4BBCC44B5B320514D212DCA391"/>
    <w:rsid w:val="00C63CA6"/>
    <w:rPr>
      <w:rFonts w:eastAsiaTheme="minorHAnsi"/>
    </w:rPr>
  </w:style>
  <w:style w:type="paragraph" w:customStyle="1" w:styleId="90F1DDD250564D759116FCCEC090005B">
    <w:name w:val="90F1DDD250564D759116FCCEC090005B"/>
    <w:rsid w:val="00C63CA6"/>
    <w:rPr>
      <w:rFonts w:eastAsiaTheme="minorHAnsi"/>
    </w:rPr>
  </w:style>
  <w:style w:type="paragraph" w:customStyle="1" w:styleId="8B1EC502C3194CDAABD7E63FD656EA4A">
    <w:name w:val="8B1EC502C3194CDAABD7E63FD656EA4A"/>
    <w:rsid w:val="00C63CA6"/>
    <w:rPr>
      <w:rFonts w:eastAsiaTheme="minorHAnsi"/>
    </w:rPr>
  </w:style>
  <w:style w:type="paragraph" w:customStyle="1" w:styleId="F42DF75ADB674330B591983D4EB89679">
    <w:name w:val="F42DF75ADB674330B591983D4EB89679"/>
    <w:rsid w:val="00C63CA6"/>
    <w:rPr>
      <w:rFonts w:eastAsiaTheme="minorHAnsi"/>
    </w:rPr>
  </w:style>
  <w:style w:type="paragraph" w:customStyle="1" w:styleId="BDA577C2007C4856A63E442B9DF75EE6">
    <w:name w:val="BDA577C2007C4856A63E442B9DF75EE6"/>
    <w:rsid w:val="00C63CA6"/>
    <w:rPr>
      <w:rFonts w:eastAsiaTheme="minorHAnsi"/>
    </w:rPr>
  </w:style>
  <w:style w:type="paragraph" w:customStyle="1" w:styleId="5C6DEE04C38C4B78AAB184ACD3E096CA">
    <w:name w:val="5C6DEE04C38C4B78AAB184ACD3E096CA"/>
    <w:rsid w:val="00C63CA6"/>
    <w:rPr>
      <w:rFonts w:eastAsiaTheme="minorHAnsi"/>
    </w:rPr>
  </w:style>
  <w:style w:type="paragraph" w:customStyle="1" w:styleId="31310A340A114C28834DD9C9E3541134">
    <w:name w:val="31310A340A114C28834DD9C9E3541134"/>
    <w:rsid w:val="00C63CA6"/>
    <w:rPr>
      <w:rFonts w:eastAsiaTheme="minorHAnsi"/>
    </w:rPr>
  </w:style>
  <w:style w:type="paragraph" w:customStyle="1" w:styleId="FB0A41B7AE8D453DBA8EB5059139DE68">
    <w:name w:val="FB0A41B7AE8D453DBA8EB5059139DE68"/>
    <w:rsid w:val="00C63CA6"/>
    <w:rPr>
      <w:rFonts w:eastAsiaTheme="minorHAnsi"/>
    </w:rPr>
  </w:style>
  <w:style w:type="paragraph" w:customStyle="1" w:styleId="B92B1A157F64413F9CFAE20BFF72C3C26">
    <w:name w:val="B92B1A157F64413F9CFAE20BFF72C3C26"/>
    <w:rsid w:val="00C63CA6"/>
    <w:rPr>
      <w:rFonts w:eastAsiaTheme="minorHAnsi"/>
    </w:rPr>
  </w:style>
  <w:style w:type="paragraph" w:customStyle="1" w:styleId="8E98AD9817F9488F8199DFFAE47BC4456">
    <w:name w:val="8E98AD9817F9488F8199DFFAE47BC4456"/>
    <w:rsid w:val="00C63CA6"/>
    <w:rPr>
      <w:rFonts w:eastAsiaTheme="minorHAnsi"/>
    </w:rPr>
  </w:style>
  <w:style w:type="paragraph" w:customStyle="1" w:styleId="F6B24562AC8D423E8F690067EE242DC96">
    <w:name w:val="F6B24562AC8D423E8F690067EE242DC96"/>
    <w:rsid w:val="00C63CA6"/>
    <w:rPr>
      <w:rFonts w:eastAsiaTheme="minorHAnsi"/>
    </w:rPr>
  </w:style>
  <w:style w:type="paragraph" w:customStyle="1" w:styleId="BD9D69A4BBCC44B5B320514D212DCA392">
    <w:name w:val="BD9D69A4BBCC44B5B320514D212DCA392"/>
    <w:rsid w:val="00C63CA6"/>
    <w:rPr>
      <w:rFonts w:eastAsiaTheme="minorHAnsi"/>
    </w:rPr>
  </w:style>
  <w:style w:type="paragraph" w:customStyle="1" w:styleId="90F1DDD250564D759116FCCEC090005B1">
    <w:name w:val="90F1DDD250564D759116FCCEC090005B1"/>
    <w:rsid w:val="00C63CA6"/>
    <w:rPr>
      <w:rFonts w:eastAsiaTheme="minorHAnsi"/>
    </w:rPr>
  </w:style>
  <w:style w:type="paragraph" w:customStyle="1" w:styleId="8B1EC502C3194CDAABD7E63FD656EA4A1">
    <w:name w:val="8B1EC502C3194CDAABD7E63FD656EA4A1"/>
    <w:rsid w:val="00C63CA6"/>
    <w:rPr>
      <w:rFonts w:eastAsiaTheme="minorHAnsi"/>
    </w:rPr>
  </w:style>
  <w:style w:type="paragraph" w:customStyle="1" w:styleId="F42DF75ADB674330B591983D4EB896791">
    <w:name w:val="F42DF75ADB674330B591983D4EB896791"/>
    <w:rsid w:val="00C63CA6"/>
    <w:rPr>
      <w:rFonts w:eastAsiaTheme="minorHAnsi"/>
    </w:rPr>
  </w:style>
  <w:style w:type="paragraph" w:customStyle="1" w:styleId="BDA577C2007C4856A63E442B9DF75EE61">
    <w:name w:val="BDA577C2007C4856A63E442B9DF75EE61"/>
    <w:rsid w:val="00C63CA6"/>
    <w:rPr>
      <w:rFonts w:eastAsiaTheme="minorHAnsi"/>
    </w:rPr>
  </w:style>
  <w:style w:type="paragraph" w:customStyle="1" w:styleId="5C6DEE04C38C4B78AAB184ACD3E096CA1">
    <w:name w:val="5C6DEE04C38C4B78AAB184ACD3E096CA1"/>
    <w:rsid w:val="00C63CA6"/>
    <w:rPr>
      <w:rFonts w:eastAsiaTheme="minorHAnsi"/>
    </w:rPr>
  </w:style>
  <w:style w:type="paragraph" w:customStyle="1" w:styleId="31310A340A114C28834DD9C9E35411341">
    <w:name w:val="31310A340A114C28834DD9C9E35411341"/>
    <w:rsid w:val="00C63CA6"/>
    <w:rPr>
      <w:rFonts w:eastAsiaTheme="minorHAnsi"/>
    </w:rPr>
  </w:style>
  <w:style w:type="paragraph" w:customStyle="1" w:styleId="FB0A41B7AE8D453DBA8EB5059139DE681">
    <w:name w:val="FB0A41B7AE8D453DBA8EB5059139DE681"/>
    <w:rsid w:val="00C63CA6"/>
    <w:rPr>
      <w:rFonts w:eastAsiaTheme="minorHAnsi"/>
    </w:rPr>
  </w:style>
  <w:style w:type="paragraph" w:customStyle="1" w:styleId="B92B1A157F64413F9CFAE20BFF72C3C27">
    <w:name w:val="B92B1A157F64413F9CFAE20BFF72C3C27"/>
    <w:rsid w:val="00C63CA6"/>
    <w:rPr>
      <w:rFonts w:eastAsiaTheme="minorHAnsi"/>
    </w:rPr>
  </w:style>
  <w:style w:type="paragraph" w:customStyle="1" w:styleId="8E98AD9817F9488F8199DFFAE47BC4457">
    <w:name w:val="8E98AD9817F9488F8199DFFAE47BC4457"/>
    <w:rsid w:val="00C63CA6"/>
    <w:rPr>
      <w:rFonts w:eastAsiaTheme="minorHAnsi"/>
    </w:rPr>
  </w:style>
  <w:style w:type="paragraph" w:customStyle="1" w:styleId="F6B24562AC8D423E8F690067EE242DC97">
    <w:name w:val="F6B24562AC8D423E8F690067EE242DC97"/>
    <w:rsid w:val="00C63CA6"/>
    <w:rPr>
      <w:rFonts w:eastAsiaTheme="minorHAnsi"/>
    </w:rPr>
  </w:style>
  <w:style w:type="paragraph" w:customStyle="1" w:styleId="BD9D69A4BBCC44B5B320514D212DCA393">
    <w:name w:val="BD9D69A4BBCC44B5B320514D212DCA393"/>
    <w:rsid w:val="00C63CA6"/>
    <w:rPr>
      <w:rFonts w:eastAsiaTheme="minorHAnsi"/>
    </w:rPr>
  </w:style>
  <w:style w:type="paragraph" w:customStyle="1" w:styleId="90F1DDD250564D759116FCCEC090005B2">
    <w:name w:val="90F1DDD250564D759116FCCEC090005B2"/>
    <w:rsid w:val="00C63CA6"/>
    <w:rPr>
      <w:rFonts w:eastAsiaTheme="minorHAnsi"/>
    </w:rPr>
  </w:style>
  <w:style w:type="paragraph" w:customStyle="1" w:styleId="8B1EC502C3194CDAABD7E63FD656EA4A2">
    <w:name w:val="8B1EC502C3194CDAABD7E63FD656EA4A2"/>
    <w:rsid w:val="00C63CA6"/>
    <w:rPr>
      <w:rFonts w:eastAsiaTheme="minorHAnsi"/>
    </w:rPr>
  </w:style>
  <w:style w:type="paragraph" w:customStyle="1" w:styleId="F42DF75ADB674330B591983D4EB896792">
    <w:name w:val="F42DF75ADB674330B591983D4EB896792"/>
    <w:rsid w:val="00C63CA6"/>
    <w:rPr>
      <w:rFonts w:eastAsiaTheme="minorHAnsi"/>
    </w:rPr>
  </w:style>
  <w:style w:type="paragraph" w:customStyle="1" w:styleId="BDA577C2007C4856A63E442B9DF75EE62">
    <w:name w:val="BDA577C2007C4856A63E442B9DF75EE62"/>
    <w:rsid w:val="00C63CA6"/>
    <w:rPr>
      <w:rFonts w:eastAsiaTheme="minorHAnsi"/>
    </w:rPr>
  </w:style>
  <w:style w:type="paragraph" w:customStyle="1" w:styleId="5C6DEE04C38C4B78AAB184ACD3E096CA2">
    <w:name w:val="5C6DEE04C38C4B78AAB184ACD3E096CA2"/>
    <w:rsid w:val="00C63CA6"/>
    <w:rPr>
      <w:rFonts w:eastAsiaTheme="minorHAnsi"/>
    </w:rPr>
  </w:style>
  <w:style w:type="paragraph" w:customStyle="1" w:styleId="31310A340A114C28834DD9C9E35411342">
    <w:name w:val="31310A340A114C28834DD9C9E35411342"/>
    <w:rsid w:val="00C63CA6"/>
    <w:rPr>
      <w:rFonts w:eastAsiaTheme="minorHAnsi"/>
    </w:rPr>
  </w:style>
  <w:style w:type="paragraph" w:customStyle="1" w:styleId="FB0A41B7AE8D453DBA8EB5059139DE682">
    <w:name w:val="FB0A41B7AE8D453DBA8EB5059139DE682"/>
    <w:rsid w:val="00C63CA6"/>
    <w:rPr>
      <w:rFonts w:eastAsiaTheme="minorHAnsi"/>
    </w:rPr>
  </w:style>
  <w:style w:type="paragraph" w:customStyle="1" w:styleId="B92B1A157F64413F9CFAE20BFF72C3C28">
    <w:name w:val="B92B1A157F64413F9CFAE20BFF72C3C28"/>
    <w:rsid w:val="00C63CA6"/>
    <w:rPr>
      <w:rFonts w:eastAsiaTheme="minorHAnsi"/>
    </w:rPr>
  </w:style>
  <w:style w:type="paragraph" w:customStyle="1" w:styleId="8E98AD9817F9488F8199DFFAE47BC4458">
    <w:name w:val="8E98AD9817F9488F8199DFFAE47BC4458"/>
    <w:rsid w:val="00C63CA6"/>
    <w:rPr>
      <w:rFonts w:eastAsiaTheme="minorHAnsi"/>
    </w:rPr>
  </w:style>
  <w:style w:type="paragraph" w:customStyle="1" w:styleId="F6B24562AC8D423E8F690067EE242DC98">
    <w:name w:val="F6B24562AC8D423E8F690067EE242DC98"/>
    <w:rsid w:val="00C63CA6"/>
    <w:rPr>
      <w:rFonts w:eastAsiaTheme="minorHAnsi"/>
    </w:rPr>
  </w:style>
  <w:style w:type="paragraph" w:customStyle="1" w:styleId="BD9D69A4BBCC44B5B320514D212DCA394">
    <w:name w:val="BD9D69A4BBCC44B5B320514D212DCA394"/>
    <w:rsid w:val="00C63CA6"/>
    <w:rPr>
      <w:rFonts w:eastAsiaTheme="minorHAnsi"/>
    </w:rPr>
  </w:style>
  <w:style w:type="paragraph" w:customStyle="1" w:styleId="90F1DDD250564D759116FCCEC090005B3">
    <w:name w:val="90F1DDD250564D759116FCCEC090005B3"/>
    <w:rsid w:val="00C63CA6"/>
    <w:rPr>
      <w:rFonts w:eastAsiaTheme="minorHAnsi"/>
    </w:rPr>
  </w:style>
  <w:style w:type="paragraph" w:customStyle="1" w:styleId="8B1EC502C3194CDAABD7E63FD656EA4A3">
    <w:name w:val="8B1EC502C3194CDAABD7E63FD656EA4A3"/>
    <w:rsid w:val="00C63CA6"/>
    <w:rPr>
      <w:rFonts w:eastAsiaTheme="minorHAnsi"/>
    </w:rPr>
  </w:style>
  <w:style w:type="paragraph" w:customStyle="1" w:styleId="F42DF75ADB674330B591983D4EB896793">
    <w:name w:val="F42DF75ADB674330B591983D4EB896793"/>
    <w:rsid w:val="00C63CA6"/>
    <w:rPr>
      <w:rFonts w:eastAsiaTheme="minorHAnsi"/>
    </w:rPr>
  </w:style>
  <w:style w:type="paragraph" w:customStyle="1" w:styleId="BDA577C2007C4856A63E442B9DF75EE63">
    <w:name w:val="BDA577C2007C4856A63E442B9DF75EE63"/>
    <w:rsid w:val="00C63CA6"/>
    <w:rPr>
      <w:rFonts w:eastAsiaTheme="minorHAnsi"/>
    </w:rPr>
  </w:style>
  <w:style w:type="paragraph" w:customStyle="1" w:styleId="5C6DEE04C38C4B78AAB184ACD3E096CA3">
    <w:name w:val="5C6DEE04C38C4B78AAB184ACD3E096CA3"/>
    <w:rsid w:val="00C63CA6"/>
    <w:rPr>
      <w:rFonts w:eastAsiaTheme="minorHAnsi"/>
    </w:rPr>
  </w:style>
  <w:style w:type="paragraph" w:customStyle="1" w:styleId="31310A340A114C28834DD9C9E35411343">
    <w:name w:val="31310A340A114C28834DD9C9E35411343"/>
    <w:rsid w:val="00C63CA6"/>
    <w:rPr>
      <w:rFonts w:eastAsiaTheme="minorHAnsi"/>
    </w:rPr>
  </w:style>
  <w:style w:type="paragraph" w:customStyle="1" w:styleId="FB0A41B7AE8D453DBA8EB5059139DE683">
    <w:name w:val="FB0A41B7AE8D453DBA8EB5059139DE683"/>
    <w:rsid w:val="00C63CA6"/>
    <w:rPr>
      <w:rFonts w:eastAsiaTheme="minorHAnsi"/>
    </w:rPr>
  </w:style>
  <w:style w:type="paragraph" w:customStyle="1" w:styleId="B92B1A157F64413F9CFAE20BFF72C3C29">
    <w:name w:val="B92B1A157F64413F9CFAE20BFF72C3C29"/>
    <w:rsid w:val="00C63CA6"/>
    <w:rPr>
      <w:rFonts w:eastAsiaTheme="minorHAnsi"/>
    </w:rPr>
  </w:style>
  <w:style w:type="paragraph" w:customStyle="1" w:styleId="8E98AD9817F9488F8199DFFAE47BC4459">
    <w:name w:val="8E98AD9817F9488F8199DFFAE47BC4459"/>
    <w:rsid w:val="00C63CA6"/>
    <w:rPr>
      <w:rFonts w:eastAsiaTheme="minorHAnsi"/>
    </w:rPr>
  </w:style>
  <w:style w:type="paragraph" w:customStyle="1" w:styleId="F6B24562AC8D423E8F690067EE242DC99">
    <w:name w:val="F6B24562AC8D423E8F690067EE242DC99"/>
    <w:rsid w:val="00C63CA6"/>
    <w:rPr>
      <w:rFonts w:eastAsiaTheme="minorHAnsi"/>
    </w:rPr>
  </w:style>
  <w:style w:type="paragraph" w:customStyle="1" w:styleId="BD9D69A4BBCC44B5B320514D212DCA395">
    <w:name w:val="BD9D69A4BBCC44B5B320514D212DCA395"/>
    <w:rsid w:val="00C63CA6"/>
    <w:rPr>
      <w:rFonts w:eastAsiaTheme="minorHAnsi"/>
    </w:rPr>
  </w:style>
  <w:style w:type="paragraph" w:customStyle="1" w:styleId="90F1DDD250564D759116FCCEC090005B4">
    <w:name w:val="90F1DDD250564D759116FCCEC090005B4"/>
    <w:rsid w:val="00C63CA6"/>
    <w:rPr>
      <w:rFonts w:eastAsiaTheme="minorHAnsi"/>
    </w:rPr>
  </w:style>
  <w:style w:type="paragraph" w:customStyle="1" w:styleId="8B1EC502C3194CDAABD7E63FD656EA4A4">
    <w:name w:val="8B1EC502C3194CDAABD7E63FD656EA4A4"/>
    <w:rsid w:val="00C63CA6"/>
    <w:rPr>
      <w:rFonts w:eastAsiaTheme="minorHAnsi"/>
    </w:rPr>
  </w:style>
  <w:style w:type="paragraph" w:customStyle="1" w:styleId="F42DF75ADB674330B591983D4EB896794">
    <w:name w:val="F42DF75ADB674330B591983D4EB896794"/>
    <w:rsid w:val="00C63CA6"/>
    <w:rPr>
      <w:rFonts w:eastAsiaTheme="minorHAnsi"/>
    </w:rPr>
  </w:style>
  <w:style w:type="paragraph" w:customStyle="1" w:styleId="BDA577C2007C4856A63E442B9DF75EE64">
    <w:name w:val="BDA577C2007C4856A63E442B9DF75EE64"/>
    <w:rsid w:val="00C63CA6"/>
    <w:rPr>
      <w:rFonts w:eastAsiaTheme="minorHAnsi"/>
    </w:rPr>
  </w:style>
  <w:style w:type="paragraph" w:customStyle="1" w:styleId="5C6DEE04C38C4B78AAB184ACD3E096CA4">
    <w:name w:val="5C6DEE04C38C4B78AAB184ACD3E096CA4"/>
    <w:rsid w:val="00C63CA6"/>
    <w:rPr>
      <w:rFonts w:eastAsiaTheme="minorHAnsi"/>
    </w:rPr>
  </w:style>
  <w:style w:type="paragraph" w:customStyle="1" w:styleId="31310A340A114C28834DD9C9E35411344">
    <w:name w:val="31310A340A114C28834DD9C9E35411344"/>
    <w:rsid w:val="00C63CA6"/>
    <w:rPr>
      <w:rFonts w:eastAsiaTheme="minorHAnsi"/>
    </w:rPr>
  </w:style>
  <w:style w:type="paragraph" w:customStyle="1" w:styleId="FB0A41B7AE8D453DBA8EB5059139DE684">
    <w:name w:val="FB0A41B7AE8D453DBA8EB5059139DE684"/>
    <w:rsid w:val="00C63CA6"/>
    <w:rPr>
      <w:rFonts w:eastAsiaTheme="minorHAnsi"/>
    </w:rPr>
  </w:style>
  <w:style w:type="paragraph" w:customStyle="1" w:styleId="B92B1A157F64413F9CFAE20BFF72C3C210">
    <w:name w:val="B92B1A157F64413F9CFAE20BFF72C3C210"/>
    <w:rsid w:val="00C63CA6"/>
    <w:rPr>
      <w:rFonts w:eastAsiaTheme="minorHAnsi"/>
    </w:rPr>
  </w:style>
  <w:style w:type="paragraph" w:customStyle="1" w:styleId="8E98AD9817F9488F8199DFFAE47BC44510">
    <w:name w:val="8E98AD9817F9488F8199DFFAE47BC44510"/>
    <w:rsid w:val="00C63CA6"/>
    <w:rPr>
      <w:rFonts w:eastAsiaTheme="minorHAnsi"/>
    </w:rPr>
  </w:style>
  <w:style w:type="paragraph" w:customStyle="1" w:styleId="F6B24562AC8D423E8F690067EE242DC910">
    <w:name w:val="F6B24562AC8D423E8F690067EE242DC910"/>
    <w:rsid w:val="00C63CA6"/>
    <w:rPr>
      <w:rFonts w:eastAsiaTheme="minorHAnsi"/>
    </w:rPr>
  </w:style>
  <w:style w:type="paragraph" w:customStyle="1" w:styleId="BD9D69A4BBCC44B5B320514D212DCA396">
    <w:name w:val="BD9D69A4BBCC44B5B320514D212DCA396"/>
    <w:rsid w:val="00C63CA6"/>
    <w:rPr>
      <w:rFonts w:eastAsiaTheme="minorHAnsi"/>
    </w:rPr>
  </w:style>
  <w:style w:type="paragraph" w:customStyle="1" w:styleId="90F1DDD250564D759116FCCEC090005B5">
    <w:name w:val="90F1DDD250564D759116FCCEC090005B5"/>
    <w:rsid w:val="00C63CA6"/>
    <w:rPr>
      <w:rFonts w:eastAsiaTheme="minorHAnsi"/>
    </w:rPr>
  </w:style>
  <w:style w:type="paragraph" w:customStyle="1" w:styleId="8B1EC502C3194CDAABD7E63FD656EA4A5">
    <w:name w:val="8B1EC502C3194CDAABD7E63FD656EA4A5"/>
    <w:rsid w:val="00C63CA6"/>
    <w:rPr>
      <w:rFonts w:eastAsiaTheme="minorHAnsi"/>
    </w:rPr>
  </w:style>
  <w:style w:type="paragraph" w:customStyle="1" w:styleId="F42DF75ADB674330B591983D4EB896795">
    <w:name w:val="F42DF75ADB674330B591983D4EB896795"/>
    <w:rsid w:val="00C63CA6"/>
    <w:rPr>
      <w:rFonts w:eastAsiaTheme="minorHAnsi"/>
    </w:rPr>
  </w:style>
  <w:style w:type="paragraph" w:customStyle="1" w:styleId="BDA577C2007C4856A63E442B9DF75EE65">
    <w:name w:val="BDA577C2007C4856A63E442B9DF75EE65"/>
    <w:rsid w:val="00C63CA6"/>
    <w:rPr>
      <w:rFonts w:eastAsiaTheme="minorHAnsi"/>
    </w:rPr>
  </w:style>
  <w:style w:type="paragraph" w:customStyle="1" w:styleId="5C6DEE04C38C4B78AAB184ACD3E096CA5">
    <w:name w:val="5C6DEE04C38C4B78AAB184ACD3E096CA5"/>
    <w:rsid w:val="00C63CA6"/>
    <w:rPr>
      <w:rFonts w:eastAsiaTheme="minorHAnsi"/>
    </w:rPr>
  </w:style>
  <w:style w:type="paragraph" w:customStyle="1" w:styleId="31310A340A114C28834DD9C9E35411345">
    <w:name w:val="31310A340A114C28834DD9C9E35411345"/>
    <w:rsid w:val="00C63CA6"/>
    <w:rPr>
      <w:rFonts w:eastAsiaTheme="minorHAnsi"/>
    </w:rPr>
  </w:style>
  <w:style w:type="paragraph" w:customStyle="1" w:styleId="FB0A41B7AE8D453DBA8EB5059139DE685">
    <w:name w:val="FB0A41B7AE8D453DBA8EB5059139DE685"/>
    <w:rsid w:val="00C63CA6"/>
    <w:rPr>
      <w:rFonts w:eastAsiaTheme="minorHAnsi"/>
    </w:rPr>
  </w:style>
  <w:style w:type="paragraph" w:customStyle="1" w:styleId="4E26EC6E4BCF48AEBF2F924A969C2CD5">
    <w:name w:val="4E26EC6E4BCF48AEBF2F924A969C2CD5"/>
    <w:rsid w:val="00C63CA6"/>
    <w:rPr>
      <w:rFonts w:eastAsiaTheme="minorHAnsi"/>
    </w:rPr>
  </w:style>
  <w:style w:type="paragraph" w:customStyle="1" w:styleId="BDCE15C218674080B855B9D586921C1D">
    <w:name w:val="BDCE15C218674080B855B9D586921C1D"/>
    <w:rsid w:val="00C63CA6"/>
    <w:rPr>
      <w:rFonts w:eastAsiaTheme="minorHAnsi"/>
    </w:rPr>
  </w:style>
  <w:style w:type="paragraph" w:customStyle="1" w:styleId="17288FB3B3ED445C93824F7C1828B109">
    <w:name w:val="17288FB3B3ED445C93824F7C1828B109"/>
    <w:rsid w:val="00C63CA6"/>
    <w:rPr>
      <w:rFonts w:eastAsiaTheme="minorHAnsi"/>
    </w:rPr>
  </w:style>
  <w:style w:type="paragraph" w:customStyle="1" w:styleId="9963C0EE1F124106A3CAE102FE3A2598">
    <w:name w:val="9963C0EE1F124106A3CAE102FE3A2598"/>
    <w:rsid w:val="00C63CA6"/>
    <w:rPr>
      <w:rFonts w:eastAsiaTheme="minorHAnsi"/>
    </w:rPr>
  </w:style>
  <w:style w:type="paragraph" w:customStyle="1" w:styleId="4E26EC6E4BCF48AEBF2F924A969C2CD51">
    <w:name w:val="4E26EC6E4BCF48AEBF2F924A969C2CD51"/>
    <w:rsid w:val="00C63CA6"/>
    <w:rPr>
      <w:rFonts w:eastAsiaTheme="minorHAnsi"/>
    </w:rPr>
  </w:style>
  <w:style w:type="paragraph" w:customStyle="1" w:styleId="F193CDA48F8741B993B2C17015D4469B">
    <w:name w:val="F193CDA48F8741B993B2C17015D4469B"/>
    <w:rsid w:val="00C63CA6"/>
    <w:rPr>
      <w:rFonts w:eastAsiaTheme="minorHAnsi"/>
    </w:rPr>
  </w:style>
  <w:style w:type="paragraph" w:customStyle="1" w:styleId="17288FB3B3ED445C93824F7C1828B1091">
    <w:name w:val="17288FB3B3ED445C93824F7C1828B1091"/>
    <w:rsid w:val="00C63CA6"/>
    <w:rPr>
      <w:rFonts w:eastAsiaTheme="minorHAnsi"/>
    </w:rPr>
  </w:style>
  <w:style w:type="paragraph" w:customStyle="1" w:styleId="9963C0EE1F124106A3CAE102FE3A25981">
    <w:name w:val="9963C0EE1F124106A3CAE102FE3A25981"/>
    <w:rsid w:val="00C63CA6"/>
    <w:rPr>
      <w:rFonts w:eastAsiaTheme="minorHAnsi"/>
    </w:rPr>
  </w:style>
  <w:style w:type="paragraph" w:customStyle="1" w:styleId="4E26EC6E4BCF48AEBF2F924A969C2CD52">
    <w:name w:val="4E26EC6E4BCF48AEBF2F924A969C2CD52"/>
    <w:rsid w:val="00C63CA6"/>
    <w:rPr>
      <w:rFonts w:eastAsiaTheme="minorHAnsi"/>
    </w:rPr>
  </w:style>
  <w:style w:type="paragraph" w:customStyle="1" w:styleId="F193CDA48F8741B993B2C17015D4469B1">
    <w:name w:val="F193CDA48F8741B993B2C17015D4469B1"/>
    <w:rsid w:val="00C63CA6"/>
    <w:rPr>
      <w:rFonts w:eastAsiaTheme="minorHAnsi"/>
    </w:rPr>
  </w:style>
  <w:style w:type="paragraph" w:customStyle="1" w:styleId="17288FB3B3ED445C93824F7C1828B1092">
    <w:name w:val="17288FB3B3ED445C93824F7C1828B1092"/>
    <w:rsid w:val="00C63CA6"/>
    <w:rPr>
      <w:rFonts w:eastAsiaTheme="minorHAnsi"/>
    </w:rPr>
  </w:style>
  <w:style w:type="paragraph" w:customStyle="1" w:styleId="9963C0EE1F124106A3CAE102FE3A25982">
    <w:name w:val="9963C0EE1F124106A3CAE102FE3A25982"/>
    <w:rsid w:val="00C63CA6"/>
    <w:rPr>
      <w:rFonts w:eastAsiaTheme="minorHAnsi"/>
    </w:rPr>
  </w:style>
  <w:style w:type="paragraph" w:customStyle="1" w:styleId="06C72C8BF20E43CFA8F25765C61D291F">
    <w:name w:val="06C72C8BF20E43CFA8F25765C61D291F"/>
    <w:rsid w:val="00C63CA6"/>
    <w:rPr>
      <w:rFonts w:eastAsiaTheme="minorHAnsi"/>
    </w:rPr>
  </w:style>
  <w:style w:type="paragraph" w:customStyle="1" w:styleId="2ADEBDC89A694B47A25C3A440EEFE9AE">
    <w:name w:val="2ADEBDC89A694B47A25C3A440EEFE9AE"/>
    <w:rsid w:val="00C63CA6"/>
    <w:rPr>
      <w:rFonts w:eastAsiaTheme="minorHAnsi"/>
    </w:rPr>
  </w:style>
  <w:style w:type="paragraph" w:customStyle="1" w:styleId="0BA8DD94B4194CB6A95E8856D4AB6D3F">
    <w:name w:val="0BA8DD94B4194CB6A95E8856D4AB6D3F"/>
    <w:rsid w:val="00C63CA6"/>
    <w:rPr>
      <w:rFonts w:eastAsiaTheme="minorHAnsi"/>
    </w:rPr>
  </w:style>
  <w:style w:type="paragraph" w:customStyle="1" w:styleId="3E5BEF9984CF42C5B44EAFEF0BA622D6">
    <w:name w:val="3E5BEF9984CF42C5B44EAFEF0BA622D6"/>
    <w:rsid w:val="00C63CA6"/>
    <w:rPr>
      <w:rFonts w:eastAsiaTheme="minorHAnsi"/>
    </w:rPr>
  </w:style>
  <w:style w:type="paragraph" w:customStyle="1" w:styleId="4E26EC6E4BCF48AEBF2F924A969C2CD53">
    <w:name w:val="4E26EC6E4BCF48AEBF2F924A969C2CD53"/>
    <w:rsid w:val="00C63CA6"/>
    <w:rPr>
      <w:rFonts w:eastAsiaTheme="minorHAnsi"/>
    </w:rPr>
  </w:style>
  <w:style w:type="paragraph" w:customStyle="1" w:styleId="F193CDA48F8741B993B2C17015D4469B2">
    <w:name w:val="F193CDA48F8741B993B2C17015D4469B2"/>
    <w:rsid w:val="00C63CA6"/>
    <w:rPr>
      <w:rFonts w:eastAsiaTheme="minorHAnsi"/>
    </w:rPr>
  </w:style>
  <w:style w:type="paragraph" w:customStyle="1" w:styleId="17288FB3B3ED445C93824F7C1828B1093">
    <w:name w:val="17288FB3B3ED445C93824F7C1828B1093"/>
    <w:rsid w:val="00C63CA6"/>
    <w:rPr>
      <w:rFonts w:eastAsiaTheme="minorHAnsi"/>
    </w:rPr>
  </w:style>
  <w:style w:type="paragraph" w:customStyle="1" w:styleId="9963C0EE1F124106A3CAE102FE3A25983">
    <w:name w:val="9963C0EE1F124106A3CAE102FE3A25983"/>
    <w:rsid w:val="00C63CA6"/>
    <w:rPr>
      <w:rFonts w:eastAsiaTheme="minorHAnsi"/>
    </w:rPr>
  </w:style>
  <w:style w:type="paragraph" w:customStyle="1" w:styleId="06C72C8BF20E43CFA8F25765C61D291F1">
    <w:name w:val="06C72C8BF20E43CFA8F25765C61D291F1"/>
    <w:rsid w:val="00C63CA6"/>
    <w:rPr>
      <w:rFonts w:eastAsiaTheme="minorHAnsi"/>
    </w:rPr>
  </w:style>
  <w:style w:type="paragraph" w:customStyle="1" w:styleId="2ADEBDC89A694B47A25C3A440EEFE9AE1">
    <w:name w:val="2ADEBDC89A694B47A25C3A440EEFE9AE1"/>
    <w:rsid w:val="00C63CA6"/>
    <w:rPr>
      <w:rFonts w:eastAsiaTheme="minorHAnsi"/>
    </w:rPr>
  </w:style>
  <w:style w:type="paragraph" w:customStyle="1" w:styleId="0BA8DD94B4194CB6A95E8856D4AB6D3F1">
    <w:name w:val="0BA8DD94B4194CB6A95E8856D4AB6D3F1"/>
    <w:rsid w:val="00C63CA6"/>
    <w:rPr>
      <w:rFonts w:eastAsiaTheme="minorHAnsi"/>
    </w:rPr>
  </w:style>
  <w:style w:type="paragraph" w:customStyle="1" w:styleId="3E5BEF9984CF42C5B44EAFEF0BA622D61">
    <w:name w:val="3E5BEF9984CF42C5B44EAFEF0BA622D61"/>
    <w:rsid w:val="00C63CA6"/>
    <w:rPr>
      <w:rFonts w:eastAsiaTheme="minorHAnsi"/>
    </w:rPr>
  </w:style>
  <w:style w:type="paragraph" w:customStyle="1" w:styleId="4E26EC6E4BCF48AEBF2F924A969C2CD54">
    <w:name w:val="4E26EC6E4BCF48AEBF2F924A969C2CD54"/>
    <w:rsid w:val="00C63CA6"/>
    <w:rPr>
      <w:rFonts w:eastAsiaTheme="minorHAnsi"/>
    </w:rPr>
  </w:style>
  <w:style w:type="paragraph" w:customStyle="1" w:styleId="F193CDA48F8741B993B2C17015D4469B3">
    <w:name w:val="F193CDA48F8741B993B2C17015D4469B3"/>
    <w:rsid w:val="00C63CA6"/>
    <w:rPr>
      <w:rFonts w:eastAsiaTheme="minorHAnsi"/>
    </w:rPr>
  </w:style>
  <w:style w:type="paragraph" w:customStyle="1" w:styleId="17288FB3B3ED445C93824F7C1828B1094">
    <w:name w:val="17288FB3B3ED445C93824F7C1828B1094"/>
    <w:rsid w:val="00C63CA6"/>
    <w:rPr>
      <w:rFonts w:eastAsiaTheme="minorHAnsi"/>
    </w:rPr>
  </w:style>
  <w:style w:type="paragraph" w:customStyle="1" w:styleId="9963C0EE1F124106A3CAE102FE3A25984">
    <w:name w:val="9963C0EE1F124106A3CAE102FE3A25984"/>
    <w:rsid w:val="00C63CA6"/>
    <w:rPr>
      <w:rFonts w:eastAsiaTheme="minorHAnsi"/>
    </w:rPr>
  </w:style>
  <w:style w:type="paragraph" w:customStyle="1" w:styleId="06C72C8BF20E43CFA8F25765C61D291F2">
    <w:name w:val="06C72C8BF20E43CFA8F25765C61D291F2"/>
    <w:rsid w:val="00C63CA6"/>
    <w:rPr>
      <w:rFonts w:eastAsiaTheme="minorHAnsi"/>
    </w:rPr>
  </w:style>
  <w:style w:type="paragraph" w:customStyle="1" w:styleId="2ADEBDC89A694B47A25C3A440EEFE9AE2">
    <w:name w:val="2ADEBDC89A694B47A25C3A440EEFE9AE2"/>
    <w:rsid w:val="00C63CA6"/>
    <w:rPr>
      <w:rFonts w:eastAsiaTheme="minorHAnsi"/>
    </w:rPr>
  </w:style>
  <w:style w:type="paragraph" w:customStyle="1" w:styleId="0BA8DD94B4194CB6A95E8856D4AB6D3F2">
    <w:name w:val="0BA8DD94B4194CB6A95E8856D4AB6D3F2"/>
    <w:rsid w:val="00C63CA6"/>
    <w:rPr>
      <w:rFonts w:eastAsiaTheme="minorHAnsi"/>
    </w:rPr>
  </w:style>
  <w:style w:type="paragraph" w:customStyle="1" w:styleId="3E5BEF9984CF42C5B44EAFEF0BA622D62">
    <w:name w:val="3E5BEF9984CF42C5B44EAFEF0BA622D62"/>
    <w:rsid w:val="00C63CA6"/>
    <w:rPr>
      <w:rFonts w:eastAsiaTheme="minorHAnsi"/>
    </w:rPr>
  </w:style>
  <w:style w:type="paragraph" w:customStyle="1" w:styleId="4E26EC6E4BCF48AEBF2F924A969C2CD55">
    <w:name w:val="4E26EC6E4BCF48AEBF2F924A969C2CD55"/>
    <w:rsid w:val="00C63CA6"/>
    <w:rPr>
      <w:rFonts w:eastAsiaTheme="minorHAnsi"/>
    </w:rPr>
  </w:style>
  <w:style w:type="paragraph" w:customStyle="1" w:styleId="F193CDA48F8741B993B2C17015D4469B4">
    <w:name w:val="F193CDA48F8741B993B2C17015D4469B4"/>
    <w:rsid w:val="00C63CA6"/>
    <w:rPr>
      <w:rFonts w:eastAsiaTheme="minorHAnsi"/>
    </w:rPr>
  </w:style>
  <w:style w:type="paragraph" w:customStyle="1" w:styleId="17288FB3B3ED445C93824F7C1828B1095">
    <w:name w:val="17288FB3B3ED445C93824F7C1828B1095"/>
    <w:rsid w:val="00C63CA6"/>
    <w:rPr>
      <w:rFonts w:eastAsiaTheme="minorHAnsi"/>
    </w:rPr>
  </w:style>
  <w:style w:type="paragraph" w:customStyle="1" w:styleId="9963C0EE1F124106A3CAE102FE3A25985">
    <w:name w:val="9963C0EE1F124106A3CAE102FE3A25985"/>
    <w:rsid w:val="00C63CA6"/>
    <w:rPr>
      <w:rFonts w:eastAsiaTheme="minorHAnsi"/>
    </w:rPr>
  </w:style>
  <w:style w:type="paragraph" w:customStyle="1" w:styleId="06C72C8BF20E43CFA8F25765C61D291F3">
    <w:name w:val="06C72C8BF20E43CFA8F25765C61D291F3"/>
    <w:rsid w:val="00C63CA6"/>
    <w:rPr>
      <w:rFonts w:eastAsiaTheme="minorHAnsi"/>
    </w:rPr>
  </w:style>
  <w:style w:type="paragraph" w:customStyle="1" w:styleId="2ADEBDC89A694B47A25C3A440EEFE9AE3">
    <w:name w:val="2ADEBDC89A694B47A25C3A440EEFE9AE3"/>
    <w:rsid w:val="00C63CA6"/>
    <w:rPr>
      <w:rFonts w:eastAsiaTheme="minorHAnsi"/>
    </w:rPr>
  </w:style>
  <w:style w:type="paragraph" w:customStyle="1" w:styleId="2A31EDCC37B74983A060571B35BC1CB5">
    <w:name w:val="2A31EDCC37B74983A060571B35BC1CB5"/>
    <w:rsid w:val="00C63CA6"/>
    <w:rPr>
      <w:rFonts w:eastAsiaTheme="minorHAnsi"/>
    </w:rPr>
  </w:style>
  <w:style w:type="paragraph" w:customStyle="1" w:styleId="4C2540F230C64D689B901B1B82A004D4">
    <w:name w:val="4C2540F230C64D689B901B1B82A004D4"/>
    <w:rsid w:val="00C63CA6"/>
    <w:rPr>
      <w:rFonts w:eastAsiaTheme="minorHAnsi"/>
    </w:rPr>
  </w:style>
  <w:style w:type="paragraph" w:customStyle="1" w:styleId="4E26EC6E4BCF48AEBF2F924A969C2CD56">
    <w:name w:val="4E26EC6E4BCF48AEBF2F924A969C2CD56"/>
    <w:rsid w:val="00C63CA6"/>
    <w:rPr>
      <w:rFonts w:eastAsiaTheme="minorHAnsi"/>
    </w:rPr>
  </w:style>
  <w:style w:type="paragraph" w:customStyle="1" w:styleId="F193CDA48F8741B993B2C17015D4469B5">
    <w:name w:val="F193CDA48F8741B993B2C17015D4469B5"/>
    <w:rsid w:val="00C63CA6"/>
    <w:rPr>
      <w:rFonts w:eastAsiaTheme="minorHAnsi"/>
    </w:rPr>
  </w:style>
  <w:style w:type="paragraph" w:customStyle="1" w:styleId="17288FB3B3ED445C93824F7C1828B1096">
    <w:name w:val="17288FB3B3ED445C93824F7C1828B1096"/>
    <w:rsid w:val="00C63CA6"/>
    <w:rPr>
      <w:rFonts w:eastAsiaTheme="minorHAnsi"/>
    </w:rPr>
  </w:style>
  <w:style w:type="paragraph" w:customStyle="1" w:styleId="9963C0EE1F124106A3CAE102FE3A25986">
    <w:name w:val="9963C0EE1F124106A3CAE102FE3A25986"/>
    <w:rsid w:val="00C63CA6"/>
    <w:rPr>
      <w:rFonts w:eastAsiaTheme="minorHAnsi"/>
    </w:rPr>
  </w:style>
  <w:style w:type="paragraph" w:customStyle="1" w:styleId="06C72C8BF20E43CFA8F25765C61D291F4">
    <w:name w:val="06C72C8BF20E43CFA8F25765C61D291F4"/>
    <w:rsid w:val="00C63CA6"/>
    <w:rPr>
      <w:rFonts w:eastAsiaTheme="minorHAnsi"/>
    </w:rPr>
  </w:style>
  <w:style w:type="paragraph" w:customStyle="1" w:styleId="2ADEBDC89A694B47A25C3A440EEFE9AE4">
    <w:name w:val="2ADEBDC89A694B47A25C3A440EEFE9AE4"/>
    <w:rsid w:val="00C63CA6"/>
    <w:rPr>
      <w:rFonts w:eastAsiaTheme="minorHAnsi"/>
    </w:rPr>
  </w:style>
  <w:style w:type="paragraph" w:customStyle="1" w:styleId="2A31EDCC37B74983A060571B35BC1CB51">
    <w:name w:val="2A31EDCC37B74983A060571B35BC1CB51"/>
    <w:rsid w:val="00C63CA6"/>
    <w:rPr>
      <w:rFonts w:eastAsiaTheme="minorHAnsi"/>
    </w:rPr>
  </w:style>
  <w:style w:type="paragraph" w:customStyle="1" w:styleId="4C2540F230C64D689B901B1B82A004D41">
    <w:name w:val="4C2540F230C64D689B901B1B82A004D41"/>
    <w:rsid w:val="00C63CA6"/>
    <w:rPr>
      <w:rFonts w:eastAsiaTheme="minorHAnsi"/>
    </w:rPr>
  </w:style>
  <w:style w:type="paragraph" w:customStyle="1" w:styleId="EFBF12694D724EA4BF6522D2809A71A4">
    <w:name w:val="EFBF12694D724EA4BF6522D2809A71A4"/>
    <w:rsid w:val="00C63CA6"/>
    <w:rPr>
      <w:rFonts w:eastAsiaTheme="minorHAnsi"/>
    </w:rPr>
  </w:style>
  <w:style w:type="paragraph" w:customStyle="1" w:styleId="4E26EC6E4BCF48AEBF2F924A969C2CD57">
    <w:name w:val="4E26EC6E4BCF48AEBF2F924A969C2CD57"/>
    <w:rsid w:val="00C63CA6"/>
    <w:rPr>
      <w:rFonts w:eastAsiaTheme="minorHAnsi"/>
    </w:rPr>
  </w:style>
  <w:style w:type="paragraph" w:customStyle="1" w:styleId="F193CDA48F8741B993B2C17015D4469B6">
    <w:name w:val="F193CDA48F8741B993B2C17015D4469B6"/>
    <w:rsid w:val="00C63CA6"/>
    <w:rPr>
      <w:rFonts w:eastAsiaTheme="minorHAnsi"/>
    </w:rPr>
  </w:style>
  <w:style w:type="paragraph" w:customStyle="1" w:styleId="17288FB3B3ED445C93824F7C1828B1097">
    <w:name w:val="17288FB3B3ED445C93824F7C1828B1097"/>
    <w:rsid w:val="00C63CA6"/>
    <w:rPr>
      <w:rFonts w:eastAsiaTheme="minorHAnsi"/>
    </w:rPr>
  </w:style>
  <w:style w:type="paragraph" w:customStyle="1" w:styleId="9963C0EE1F124106A3CAE102FE3A25987">
    <w:name w:val="9963C0EE1F124106A3CAE102FE3A25987"/>
    <w:rsid w:val="00C63CA6"/>
    <w:rPr>
      <w:rFonts w:eastAsiaTheme="minorHAnsi"/>
    </w:rPr>
  </w:style>
  <w:style w:type="paragraph" w:customStyle="1" w:styleId="06C72C8BF20E43CFA8F25765C61D291F5">
    <w:name w:val="06C72C8BF20E43CFA8F25765C61D291F5"/>
    <w:rsid w:val="00C63CA6"/>
    <w:rPr>
      <w:rFonts w:eastAsiaTheme="minorHAnsi"/>
    </w:rPr>
  </w:style>
  <w:style w:type="paragraph" w:customStyle="1" w:styleId="2ADEBDC89A694B47A25C3A440EEFE9AE5">
    <w:name w:val="2ADEBDC89A694B47A25C3A440EEFE9AE5"/>
    <w:rsid w:val="00C63CA6"/>
    <w:rPr>
      <w:rFonts w:eastAsiaTheme="minorHAnsi"/>
    </w:rPr>
  </w:style>
  <w:style w:type="paragraph" w:customStyle="1" w:styleId="2A31EDCC37B74983A060571B35BC1CB52">
    <w:name w:val="2A31EDCC37B74983A060571B35BC1CB52"/>
    <w:rsid w:val="00C63CA6"/>
    <w:rPr>
      <w:rFonts w:eastAsiaTheme="minorHAnsi"/>
    </w:rPr>
  </w:style>
  <w:style w:type="paragraph" w:customStyle="1" w:styleId="4C2540F230C64D689B901B1B82A004D42">
    <w:name w:val="4C2540F230C64D689B901B1B82A004D42"/>
    <w:rsid w:val="00C63CA6"/>
    <w:rPr>
      <w:rFonts w:eastAsiaTheme="minorHAnsi"/>
    </w:rPr>
  </w:style>
  <w:style w:type="paragraph" w:customStyle="1" w:styleId="EFBF12694D724EA4BF6522D2809A71A41">
    <w:name w:val="EFBF12694D724EA4BF6522D2809A71A41"/>
    <w:rsid w:val="00C63CA6"/>
    <w:rPr>
      <w:rFonts w:eastAsiaTheme="minorHAnsi"/>
    </w:rPr>
  </w:style>
  <w:style w:type="paragraph" w:customStyle="1" w:styleId="01DA4E78EBA84EABA09D3724AAF61B00">
    <w:name w:val="01DA4E78EBA84EABA09D3724AAF61B00"/>
    <w:rsid w:val="00C63CA6"/>
    <w:rPr>
      <w:rFonts w:eastAsiaTheme="minorHAnsi"/>
    </w:rPr>
  </w:style>
  <w:style w:type="paragraph" w:customStyle="1" w:styleId="7482C65B0EB049619D20EAB8BB3CEB2A">
    <w:name w:val="7482C65B0EB049619D20EAB8BB3CEB2A"/>
    <w:rsid w:val="00C63CA6"/>
    <w:rPr>
      <w:rFonts w:eastAsiaTheme="minorHAnsi"/>
    </w:rPr>
  </w:style>
  <w:style w:type="paragraph" w:customStyle="1" w:styleId="97F09EACE0CD455D8B08BD8320CFB893">
    <w:name w:val="97F09EACE0CD455D8B08BD8320CFB893"/>
    <w:rsid w:val="00C63CA6"/>
    <w:rPr>
      <w:rFonts w:eastAsiaTheme="minorHAnsi"/>
    </w:rPr>
  </w:style>
  <w:style w:type="paragraph" w:customStyle="1" w:styleId="D0DEDD6FEEBF4778A1E0C0884FB4A83D">
    <w:name w:val="D0DEDD6FEEBF4778A1E0C0884FB4A83D"/>
    <w:rsid w:val="00C63CA6"/>
    <w:rPr>
      <w:rFonts w:eastAsiaTheme="minorHAnsi"/>
    </w:rPr>
  </w:style>
  <w:style w:type="paragraph" w:customStyle="1" w:styleId="EDC7C657D3AA400F98454F701D89DFBA">
    <w:name w:val="EDC7C657D3AA400F98454F701D89DFBA"/>
    <w:rsid w:val="00C63CA6"/>
    <w:rPr>
      <w:rFonts w:eastAsiaTheme="minorHAnsi"/>
    </w:rPr>
  </w:style>
  <w:style w:type="paragraph" w:customStyle="1" w:styleId="4E26EC6E4BCF48AEBF2F924A969C2CD58">
    <w:name w:val="4E26EC6E4BCF48AEBF2F924A969C2CD58"/>
    <w:rsid w:val="00C63CA6"/>
    <w:rPr>
      <w:rFonts w:eastAsiaTheme="minorHAnsi"/>
    </w:rPr>
  </w:style>
  <w:style w:type="paragraph" w:customStyle="1" w:styleId="F193CDA48F8741B993B2C17015D4469B7">
    <w:name w:val="F193CDA48F8741B993B2C17015D4469B7"/>
    <w:rsid w:val="00C63CA6"/>
    <w:rPr>
      <w:rFonts w:eastAsiaTheme="minorHAnsi"/>
    </w:rPr>
  </w:style>
  <w:style w:type="paragraph" w:customStyle="1" w:styleId="17288FB3B3ED445C93824F7C1828B1098">
    <w:name w:val="17288FB3B3ED445C93824F7C1828B1098"/>
    <w:rsid w:val="00C63CA6"/>
    <w:rPr>
      <w:rFonts w:eastAsiaTheme="minorHAnsi"/>
    </w:rPr>
  </w:style>
  <w:style w:type="paragraph" w:customStyle="1" w:styleId="9963C0EE1F124106A3CAE102FE3A25988">
    <w:name w:val="9963C0EE1F124106A3CAE102FE3A25988"/>
    <w:rsid w:val="00C63CA6"/>
    <w:rPr>
      <w:rFonts w:eastAsiaTheme="minorHAnsi"/>
    </w:rPr>
  </w:style>
  <w:style w:type="paragraph" w:customStyle="1" w:styleId="06C72C8BF20E43CFA8F25765C61D291F6">
    <w:name w:val="06C72C8BF20E43CFA8F25765C61D291F6"/>
    <w:rsid w:val="00C63CA6"/>
    <w:rPr>
      <w:rFonts w:eastAsiaTheme="minorHAnsi"/>
    </w:rPr>
  </w:style>
  <w:style w:type="paragraph" w:customStyle="1" w:styleId="2ADEBDC89A694B47A25C3A440EEFE9AE6">
    <w:name w:val="2ADEBDC89A694B47A25C3A440EEFE9AE6"/>
    <w:rsid w:val="00C63CA6"/>
    <w:rPr>
      <w:rFonts w:eastAsiaTheme="minorHAnsi"/>
    </w:rPr>
  </w:style>
  <w:style w:type="paragraph" w:customStyle="1" w:styleId="2A31EDCC37B74983A060571B35BC1CB53">
    <w:name w:val="2A31EDCC37B74983A060571B35BC1CB53"/>
    <w:rsid w:val="00C63CA6"/>
    <w:rPr>
      <w:rFonts w:eastAsiaTheme="minorHAnsi"/>
    </w:rPr>
  </w:style>
  <w:style w:type="paragraph" w:customStyle="1" w:styleId="4C2540F230C64D689B901B1B82A004D43">
    <w:name w:val="4C2540F230C64D689B901B1B82A004D43"/>
    <w:rsid w:val="00C63CA6"/>
    <w:rPr>
      <w:rFonts w:eastAsiaTheme="minorHAnsi"/>
    </w:rPr>
  </w:style>
  <w:style w:type="paragraph" w:customStyle="1" w:styleId="EFBF12694D724EA4BF6522D2809A71A42">
    <w:name w:val="EFBF12694D724EA4BF6522D2809A71A42"/>
    <w:rsid w:val="00C63CA6"/>
    <w:rPr>
      <w:rFonts w:eastAsiaTheme="minorHAnsi"/>
    </w:rPr>
  </w:style>
  <w:style w:type="paragraph" w:customStyle="1" w:styleId="01DA4E78EBA84EABA09D3724AAF61B001">
    <w:name w:val="01DA4E78EBA84EABA09D3724AAF61B001"/>
    <w:rsid w:val="00C63CA6"/>
    <w:rPr>
      <w:rFonts w:eastAsiaTheme="minorHAnsi"/>
    </w:rPr>
  </w:style>
  <w:style w:type="paragraph" w:customStyle="1" w:styleId="7482C65B0EB049619D20EAB8BB3CEB2A1">
    <w:name w:val="7482C65B0EB049619D20EAB8BB3CEB2A1"/>
    <w:rsid w:val="00C63CA6"/>
    <w:rPr>
      <w:rFonts w:eastAsiaTheme="minorHAnsi"/>
    </w:rPr>
  </w:style>
  <w:style w:type="paragraph" w:customStyle="1" w:styleId="97F09EACE0CD455D8B08BD8320CFB8931">
    <w:name w:val="97F09EACE0CD455D8B08BD8320CFB8931"/>
    <w:rsid w:val="00C63CA6"/>
    <w:rPr>
      <w:rFonts w:eastAsiaTheme="minorHAnsi"/>
    </w:rPr>
  </w:style>
  <w:style w:type="paragraph" w:customStyle="1" w:styleId="D0DEDD6FEEBF4778A1E0C0884FB4A83D1">
    <w:name w:val="D0DEDD6FEEBF4778A1E0C0884FB4A83D1"/>
    <w:rsid w:val="00C63CA6"/>
    <w:rPr>
      <w:rFonts w:eastAsiaTheme="minorHAnsi"/>
    </w:rPr>
  </w:style>
  <w:style w:type="paragraph" w:customStyle="1" w:styleId="EDC7C657D3AA400F98454F701D89DFBA1">
    <w:name w:val="EDC7C657D3AA400F98454F701D89DFBA1"/>
    <w:rsid w:val="00C63CA6"/>
    <w:rPr>
      <w:rFonts w:eastAsiaTheme="minorHAnsi"/>
    </w:rPr>
  </w:style>
  <w:style w:type="paragraph" w:customStyle="1" w:styleId="4E26EC6E4BCF48AEBF2F924A969C2CD59">
    <w:name w:val="4E26EC6E4BCF48AEBF2F924A969C2CD59"/>
    <w:rsid w:val="004D2652"/>
    <w:rPr>
      <w:rFonts w:eastAsiaTheme="minorHAnsi"/>
    </w:rPr>
  </w:style>
  <w:style w:type="paragraph" w:customStyle="1" w:styleId="F193CDA48F8741B993B2C17015D4469B8">
    <w:name w:val="F193CDA48F8741B993B2C17015D4469B8"/>
    <w:rsid w:val="004D2652"/>
    <w:rPr>
      <w:rFonts w:eastAsiaTheme="minorHAnsi"/>
    </w:rPr>
  </w:style>
  <w:style w:type="paragraph" w:customStyle="1" w:styleId="17288FB3B3ED445C93824F7C1828B1099">
    <w:name w:val="17288FB3B3ED445C93824F7C1828B1099"/>
    <w:rsid w:val="004D2652"/>
    <w:rPr>
      <w:rFonts w:eastAsiaTheme="minorHAnsi"/>
    </w:rPr>
  </w:style>
  <w:style w:type="paragraph" w:customStyle="1" w:styleId="9963C0EE1F124106A3CAE102FE3A25989">
    <w:name w:val="9963C0EE1F124106A3CAE102FE3A25989"/>
    <w:rsid w:val="004D2652"/>
    <w:rPr>
      <w:rFonts w:eastAsiaTheme="minorHAnsi"/>
    </w:rPr>
  </w:style>
  <w:style w:type="paragraph" w:customStyle="1" w:styleId="06C72C8BF20E43CFA8F25765C61D291F7">
    <w:name w:val="06C72C8BF20E43CFA8F25765C61D291F7"/>
    <w:rsid w:val="004D2652"/>
    <w:rPr>
      <w:rFonts w:eastAsiaTheme="minorHAnsi"/>
    </w:rPr>
  </w:style>
  <w:style w:type="paragraph" w:customStyle="1" w:styleId="2ADEBDC89A694B47A25C3A440EEFE9AE7">
    <w:name w:val="2ADEBDC89A694B47A25C3A440EEFE9AE7"/>
    <w:rsid w:val="004D2652"/>
    <w:rPr>
      <w:rFonts w:eastAsiaTheme="minorHAnsi"/>
    </w:rPr>
  </w:style>
  <w:style w:type="paragraph" w:customStyle="1" w:styleId="2A31EDCC37B74983A060571B35BC1CB54">
    <w:name w:val="2A31EDCC37B74983A060571B35BC1CB54"/>
    <w:rsid w:val="004D2652"/>
    <w:rPr>
      <w:rFonts w:eastAsiaTheme="minorHAnsi"/>
    </w:rPr>
  </w:style>
  <w:style w:type="paragraph" w:customStyle="1" w:styleId="4C2540F230C64D689B901B1B82A004D44">
    <w:name w:val="4C2540F230C64D689B901B1B82A004D44"/>
    <w:rsid w:val="004D2652"/>
    <w:rPr>
      <w:rFonts w:eastAsiaTheme="minorHAnsi"/>
    </w:rPr>
  </w:style>
  <w:style w:type="paragraph" w:customStyle="1" w:styleId="EFBF12694D724EA4BF6522D2809A71A43">
    <w:name w:val="EFBF12694D724EA4BF6522D2809A71A43"/>
    <w:rsid w:val="004D2652"/>
    <w:rPr>
      <w:rFonts w:eastAsiaTheme="minorHAnsi"/>
    </w:rPr>
  </w:style>
  <w:style w:type="paragraph" w:customStyle="1" w:styleId="01DA4E78EBA84EABA09D3724AAF61B002">
    <w:name w:val="01DA4E78EBA84EABA09D3724AAF61B002"/>
    <w:rsid w:val="004D2652"/>
    <w:rPr>
      <w:rFonts w:eastAsiaTheme="minorHAnsi"/>
    </w:rPr>
  </w:style>
  <w:style w:type="paragraph" w:customStyle="1" w:styleId="7482C65B0EB049619D20EAB8BB3CEB2A2">
    <w:name w:val="7482C65B0EB049619D20EAB8BB3CEB2A2"/>
    <w:rsid w:val="004D2652"/>
    <w:rPr>
      <w:rFonts w:eastAsiaTheme="minorHAnsi"/>
    </w:rPr>
  </w:style>
  <w:style w:type="paragraph" w:customStyle="1" w:styleId="97F09EACE0CD455D8B08BD8320CFB8932">
    <w:name w:val="97F09EACE0CD455D8B08BD8320CFB8932"/>
    <w:rsid w:val="004D2652"/>
    <w:rPr>
      <w:rFonts w:eastAsiaTheme="minorHAnsi"/>
    </w:rPr>
  </w:style>
  <w:style w:type="paragraph" w:customStyle="1" w:styleId="D0DEDD6FEEBF4778A1E0C0884FB4A83D2">
    <w:name w:val="D0DEDD6FEEBF4778A1E0C0884FB4A83D2"/>
    <w:rsid w:val="004D2652"/>
    <w:rPr>
      <w:rFonts w:eastAsiaTheme="minorHAnsi"/>
    </w:rPr>
  </w:style>
  <w:style w:type="paragraph" w:customStyle="1" w:styleId="EDC7C657D3AA400F98454F701D89DFBA2">
    <w:name w:val="EDC7C657D3AA400F98454F701D89DFBA2"/>
    <w:rsid w:val="004D2652"/>
    <w:rPr>
      <w:rFonts w:eastAsiaTheme="minorHAnsi"/>
    </w:rPr>
  </w:style>
  <w:style w:type="paragraph" w:customStyle="1" w:styleId="06E0AE4760094AEFA91780F20E98E828">
    <w:name w:val="06E0AE4760094AEFA91780F20E98E828"/>
    <w:rsid w:val="004D2652"/>
    <w:rPr>
      <w:rFonts w:eastAsiaTheme="minorHAnsi"/>
    </w:rPr>
  </w:style>
  <w:style w:type="paragraph" w:customStyle="1" w:styleId="18A3E00F432147D3B79D9E59A665EDDA">
    <w:name w:val="18A3E00F432147D3B79D9E59A665EDDA"/>
    <w:rsid w:val="004D2652"/>
    <w:rPr>
      <w:rFonts w:eastAsiaTheme="minorHAnsi"/>
    </w:rPr>
  </w:style>
  <w:style w:type="paragraph" w:customStyle="1" w:styleId="4E26EC6E4BCF48AEBF2F924A969C2CD510">
    <w:name w:val="4E26EC6E4BCF48AEBF2F924A969C2CD510"/>
    <w:rsid w:val="004D2652"/>
    <w:rPr>
      <w:rFonts w:eastAsiaTheme="minorHAnsi"/>
    </w:rPr>
  </w:style>
  <w:style w:type="paragraph" w:customStyle="1" w:styleId="F193CDA48F8741B993B2C17015D4469B9">
    <w:name w:val="F193CDA48F8741B993B2C17015D4469B9"/>
    <w:rsid w:val="004D2652"/>
    <w:rPr>
      <w:rFonts w:eastAsiaTheme="minorHAnsi"/>
    </w:rPr>
  </w:style>
  <w:style w:type="paragraph" w:customStyle="1" w:styleId="17288FB3B3ED445C93824F7C1828B10910">
    <w:name w:val="17288FB3B3ED445C93824F7C1828B10910"/>
    <w:rsid w:val="004D2652"/>
    <w:rPr>
      <w:rFonts w:eastAsiaTheme="minorHAnsi"/>
    </w:rPr>
  </w:style>
  <w:style w:type="paragraph" w:customStyle="1" w:styleId="9963C0EE1F124106A3CAE102FE3A259810">
    <w:name w:val="9963C0EE1F124106A3CAE102FE3A259810"/>
    <w:rsid w:val="004D2652"/>
    <w:rPr>
      <w:rFonts w:eastAsiaTheme="minorHAnsi"/>
    </w:rPr>
  </w:style>
  <w:style w:type="paragraph" w:customStyle="1" w:styleId="06C72C8BF20E43CFA8F25765C61D291F8">
    <w:name w:val="06C72C8BF20E43CFA8F25765C61D291F8"/>
    <w:rsid w:val="004D2652"/>
    <w:rPr>
      <w:rFonts w:eastAsiaTheme="minorHAnsi"/>
    </w:rPr>
  </w:style>
  <w:style w:type="paragraph" w:customStyle="1" w:styleId="2ADEBDC89A694B47A25C3A440EEFE9AE8">
    <w:name w:val="2ADEBDC89A694B47A25C3A440EEFE9AE8"/>
    <w:rsid w:val="004D2652"/>
    <w:rPr>
      <w:rFonts w:eastAsiaTheme="minorHAnsi"/>
    </w:rPr>
  </w:style>
  <w:style w:type="paragraph" w:customStyle="1" w:styleId="2A31EDCC37B74983A060571B35BC1CB55">
    <w:name w:val="2A31EDCC37B74983A060571B35BC1CB55"/>
    <w:rsid w:val="004D2652"/>
    <w:rPr>
      <w:rFonts w:eastAsiaTheme="minorHAnsi"/>
    </w:rPr>
  </w:style>
  <w:style w:type="paragraph" w:customStyle="1" w:styleId="4C2540F230C64D689B901B1B82A004D45">
    <w:name w:val="4C2540F230C64D689B901B1B82A004D45"/>
    <w:rsid w:val="004D2652"/>
    <w:rPr>
      <w:rFonts w:eastAsiaTheme="minorHAnsi"/>
    </w:rPr>
  </w:style>
  <w:style w:type="paragraph" w:customStyle="1" w:styleId="EFBF12694D724EA4BF6522D2809A71A44">
    <w:name w:val="EFBF12694D724EA4BF6522D2809A71A44"/>
    <w:rsid w:val="004D2652"/>
    <w:rPr>
      <w:rFonts w:eastAsiaTheme="minorHAnsi"/>
    </w:rPr>
  </w:style>
  <w:style w:type="paragraph" w:customStyle="1" w:styleId="01DA4E78EBA84EABA09D3724AAF61B003">
    <w:name w:val="01DA4E78EBA84EABA09D3724AAF61B003"/>
    <w:rsid w:val="004D2652"/>
    <w:rPr>
      <w:rFonts w:eastAsiaTheme="minorHAnsi"/>
    </w:rPr>
  </w:style>
  <w:style w:type="paragraph" w:customStyle="1" w:styleId="7482C65B0EB049619D20EAB8BB3CEB2A3">
    <w:name w:val="7482C65B0EB049619D20EAB8BB3CEB2A3"/>
    <w:rsid w:val="004D2652"/>
    <w:rPr>
      <w:rFonts w:eastAsiaTheme="minorHAnsi"/>
    </w:rPr>
  </w:style>
  <w:style w:type="paragraph" w:customStyle="1" w:styleId="97F09EACE0CD455D8B08BD8320CFB8933">
    <w:name w:val="97F09EACE0CD455D8B08BD8320CFB8933"/>
    <w:rsid w:val="004D2652"/>
    <w:rPr>
      <w:rFonts w:eastAsiaTheme="minorHAnsi"/>
    </w:rPr>
  </w:style>
  <w:style w:type="paragraph" w:customStyle="1" w:styleId="D0DEDD6FEEBF4778A1E0C0884FB4A83D3">
    <w:name w:val="D0DEDD6FEEBF4778A1E0C0884FB4A83D3"/>
    <w:rsid w:val="004D2652"/>
    <w:rPr>
      <w:rFonts w:eastAsiaTheme="minorHAnsi"/>
    </w:rPr>
  </w:style>
  <w:style w:type="paragraph" w:customStyle="1" w:styleId="EDC7C657D3AA400F98454F701D89DFBA3">
    <w:name w:val="EDC7C657D3AA400F98454F701D89DFBA3"/>
    <w:rsid w:val="004D2652"/>
    <w:rPr>
      <w:rFonts w:eastAsiaTheme="minorHAnsi"/>
    </w:rPr>
  </w:style>
  <w:style w:type="paragraph" w:customStyle="1" w:styleId="06E0AE4760094AEFA91780F20E98E8281">
    <w:name w:val="06E0AE4760094AEFA91780F20E98E8281"/>
    <w:rsid w:val="004D2652"/>
    <w:rPr>
      <w:rFonts w:eastAsiaTheme="minorHAnsi"/>
    </w:rPr>
  </w:style>
  <w:style w:type="paragraph" w:customStyle="1" w:styleId="18A3E00F432147D3B79D9E59A665EDDA1">
    <w:name w:val="18A3E00F432147D3B79D9E59A665EDDA1"/>
    <w:rsid w:val="004D2652"/>
    <w:rPr>
      <w:rFonts w:eastAsiaTheme="minorHAnsi"/>
    </w:rPr>
  </w:style>
  <w:style w:type="paragraph" w:customStyle="1" w:styleId="4E26EC6E4BCF48AEBF2F924A969C2CD511">
    <w:name w:val="4E26EC6E4BCF48AEBF2F924A969C2CD511"/>
    <w:rsid w:val="004D2652"/>
    <w:rPr>
      <w:rFonts w:eastAsiaTheme="minorHAnsi"/>
    </w:rPr>
  </w:style>
  <w:style w:type="paragraph" w:customStyle="1" w:styleId="F193CDA48F8741B993B2C17015D4469B10">
    <w:name w:val="F193CDA48F8741B993B2C17015D4469B10"/>
    <w:rsid w:val="004D2652"/>
    <w:rPr>
      <w:rFonts w:eastAsiaTheme="minorHAnsi"/>
    </w:rPr>
  </w:style>
  <w:style w:type="paragraph" w:customStyle="1" w:styleId="17288FB3B3ED445C93824F7C1828B10911">
    <w:name w:val="17288FB3B3ED445C93824F7C1828B10911"/>
    <w:rsid w:val="004D2652"/>
    <w:rPr>
      <w:rFonts w:eastAsiaTheme="minorHAnsi"/>
    </w:rPr>
  </w:style>
  <w:style w:type="paragraph" w:customStyle="1" w:styleId="9963C0EE1F124106A3CAE102FE3A259811">
    <w:name w:val="9963C0EE1F124106A3CAE102FE3A259811"/>
    <w:rsid w:val="004D2652"/>
    <w:rPr>
      <w:rFonts w:eastAsiaTheme="minorHAnsi"/>
    </w:rPr>
  </w:style>
  <w:style w:type="paragraph" w:customStyle="1" w:styleId="06C72C8BF20E43CFA8F25765C61D291F9">
    <w:name w:val="06C72C8BF20E43CFA8F25765C61D291F9"/>
    <w:rsid w:val="004D2652"/>
    <w:rPr>
      <w:rFonts w:eastAsiaTheme="minorHAnsi"/>
    </w:rPr>
  </w:style>
  <w:style w:type="paragraph" w:customStyle="1" w:styleId="2ADEBDC89A694B47A25C3A440EEFE9AE9">
    <w:name w:val="2ADEBDC89A694B47A25C3A440EEFE9AE9"/>
    <w:rsid w:val="004D2652"/>
    <w:rPr>
      <w:rFonts w:eastAsiaTheme="minorHAnsi"/>
    </w:rPr>
  </w:style>
  <w:style w:type="paragraph" w:customStyle="1" w:styleId="2A31EDCC37B74983A060571B35BC1CB56">
    <w:name w:val="2A31EDCC37B74983A060571B35BC1CB56"/>
    <w:rsid w:val="004D2652"/>
    <w:rPr>
      <w:rFonts w:eastAsiaTheme="minorHAnsi"/>
    </w:rPr>
  </w:style>
  <w:style w:type="paragraph" w:customStyle="1" w:styleId="4C2540F230C64D689B901B1B82A004D46">
    <w:name w:val="4C2540F230C64D689B901B1B82A004D46"/>
    <w:rsid w:val="004D2652"/>
    <w:rPr>
      <w:rFonts w:eastAsiaTheme="minorHAnsi"/>
    </w:rPr>
  </w:style>
  <w:style w:type="paragraph" w:customStyle="1" w:styleId="EFBF12694D724EA4BF6522D2809A71A45">
    <w:name w:val="EFBF12694D724EA4BF6522D2809A71A45"/>
    <w:rsid w:val="004D2652"/>
    <w:rPr>
      <w:rFonts w:eastAsiaTheme="minorHAnsi"/>
    </w:rPr>
  </w:style>
  <w:style w:type="paragraph" w:customStyle="1" w:styleId="01DA4E78EBA84EABA09D3724AAF61B004">
    <w:name w:val="01DA4E78EBA84EABA09D3724AAF61B004"/>
    <w:rsid w:val="004D2652"/>
    <w:rPr>
      <w:rFonts w:eastAsiaTheme="minorHAnsi"/>
    </w:rPr>
  </w:style>
  <w:style w:type="paragraph" w:customStyle="1" w:styleId="7482C65B0EB049619D20EAB8BB3CEB2A4">
    <w:name w:val="7482C65B0EB049619D20EAB8BB3CEB2A4"/>
    <w:rsid w:val="004D2652"/>
    <w:rPr>
      <w:rFonts w:eastAsiaTheme="minorHAnsi"/>
    </w:rPr>
  </w:style>
  <w:style w:type="paragraph" w:customStyle="1" w:styleId="97F09EACE0CD455D8B08BD8320CFB8934">
    <w:name w:val="97F09EACE0CD455D8B08BD8320CFB8934"/>
    <w:rsid w:val="004D2652"/>
    <w:rPr>
      <w:rFonts w:eastAsiaTheme="minorHAnsi"/>
    </w:rPr>
  </w:style>
  <w:style w:type="paragraph" w:customStyle="1" w:styleId="D0DEDD6FEEBF4778A1E0C0884FB4A83D4">
    <w:name w:val="D0DEDD6FEEBF4778A1E0C0884FB4A83D4"/>
    <w:rsid w:val="004D2652"/>
    <w:rPr>
      <w:rFonts w:eastAsiaTheme="minorHAnsi"/>
    </w:rPr>
  </w:style>
  <w:style w:type="paragraph" w:customStyle="1" w:styleId="EDC7C657D3AA400F98454F701D89DFBA4">
    <w:name w:val="EDC7C657D3AA400F98454F701D89DFBA4"/>
    <w:rsid w:val="004D2652"/>
    <w:rPr>
      <w:rFonts w:eastAsiaTheme="minorHAnsi"/>
    </w:rPr>
  </w:style>
  <w:style w:type="paragraph" w:customStyle="1" w:styleId="06E0AE4760094AEFA91780F20E98E8282">
    <w:name w:val="06E0AE4760094AEFA91780F20E98E8282"/>
    <w:rsid w:val="004D2652"/>
    <w:rPr>
      <w:rFonts w:eastAsiaTheme="minorHAnsi"/>
    </w:rPr>
  </w:style>
  <w:style w:type="paragraph" w:customStyle="1" w:styleId="18A3E00F432147D3B79D9E59A665EDDA2">
    <w:name w:val="18A3E00F432147D3B79D9E59A665EDDA2"/>
    <w:rsid w:val="004D2652"/>
    <w:rPr>
      <w:rFonts w:eastAsiaTheme="minorHAnsi"/>
    </w:rPr>
  </w:style>
  <w:style w:type="paragraph" w:customStyle="1" w:styleId="4E26EC6E4BCF48AEBF2F924A969C2CD512">
    <w:name w:val="4E26EC6E4BCF48AEBF2F924A969C2CD512"/>
    <w:rsid w:val="004D2652"/>
    <w:rPr>
      <w:rFonts w:eastAsiaTheme="minorHAnsi"/>
    </w:rPr>
  </w:style>
  <w:style w:type="paragraph" w:customStyle="1" w:styleId="F193CDA48F8741B993B2C17015D4469B11">
    <w:name w:val="F193CDA48F8741B993B2C17015D4469B11"/>
    <w:rsid w:val="004D2652"/>
    <w:rPr>
      <w:rFonts w:eastAsiaTheme="minorHAnsi"/>
    </w:rPr>
  </w:style>
  <w:style w:type="paragraph" w:customStyle="1" w:styleId="17288FB3B3ED445C93824F7C1828B10912">
    <w:name w:val="17288FB3B3ED445C93824F7C1828B10912"/>
    <w:rsid w:val="004D2652"/>
    <w:rPr>
      <w:rFonts w:eastAsiaTheme="minorHAnsi"/>
    </w:rPr>
  </w:style>
  <w:style w:type="paragraph" w:customStyle="1" w:styleId="9963C0EE1F124106A3CAE102FE3A259812">
    <w:name w:val="9963C0EE1F124106A3CAE102FE3A259812"/>
    <w:rsid w:val="004D2652"/>
    <w:rPr>
      <w:rFonts w:eastAsiaTheme="minorHAnsi"/>
    </w:rPr>
  </w:style>
  <w:style w:type="paragraph" w:customStyle="1" w:styleId="06C72C8BF20E43CFA8F25765C61D291F10">
    <w:name w:val="06C72C8BF20E43CFA8F25765C61D291F10"/>
    <w:rsid w:val="004D2652"/>
    <w:rPr>
      <w:rFonts w:eastAsiaTheme="minorHAnsi"/>
    </w:rPr>
  </w:style>
  <w:style w:type="paragraph" w:customStyle="1" w:styleId="2ADEBDC89A694B47A25C3A440EEFE9AE10">
    <w:name w:val="2ADEBDC89A694B47A25C3A440EEFE9AE10"/>
    <w:rsid w:val="004D2652"/>
    <w:rPr>
      <w:rFonts w:eastAsiaTheme="minorHAnsi"/>
    </w:rPr>
  </w:style>
  <w:style w:type="paragraph" w:customStyle="1" w:styleId="2A31EDCC37B74983A060571B35BC1CB57">
    <w:name w:val="2A31EDCC37B74983A060571B35BC1CB57"/>
    <w:rsid w:val="004D2652"/>
    <w:rPr>
      <w:rFonts w:eastAsiaTheme="minorHAnsi"/>
    </w:rPr>
  </w:style>
  <w:style w:type="paragraph" w:customStyle="1" w:styleId="4C2540F230C64D689B901B1B82A004D47">
    <w:name w:val="4C2540F230C64D689B901B1B82A004D47"/>
    <w:rsid w:val="004D2652"/>
    <w:rPr>
      <w:rFonts w:eastAsiaTheme="minorHAnsi"/>
    </w:rPr>
  </w:style>
  <w:style w:type="paragraph" w:customStyle="1" w:styleId="EFBF12694D724EA4BF6522D2809A71A46">
    <w:name w:val="EFBF12694D724EA4BF6522D2809A71A46"/>
    <w:rsid w:val="004D2652"/>
    <w:rPr>
      <w:rFonts w:eastAsiaTheme="minorHAnsi"/>
    </w:rPr>
  </w:style>
  <w:style w:type="paragraph" w:customStyle="1" w:styleId="01DA4E78EBA84EABA09D3724AAF61B005">
    <w:name w:val="01DA4E78EBA84EABA09D3724AAF61B005"/>
    <w:rsid w:val="004D2652"/>
    <w:rPr>
      <w:rFonts w:eastAsiaTheme="minorHAnsi"/>
    </w:rPr>
  </w:style>
  <w:style w:type="paragraph" w:customStyle="1" w:styleId="7482C65B0EB049619D20EAB8BB3CEB2A5">
    <w:name w:val="7482C65B0EB049619D20EAB8BB3CEB2A5"/>
    <w:rsid w:val="004D2652"/>
    <w:rPr>
      <w:rFonts w:eastAsiaTheme="minorHAnsi"/>
    </w:rPr>
  </w:style>
  <w:style w:type="paragraph" w:customStyle="1" w:styleId="97F09EACE0CD455D8B08BD8320CFB8935">
    <w:name w:val="97F09EACE0CD455D8B08BD8320CFB8935"/>
    <w:rsid w:val="004D2652"/>
    <w:rPr>
      <w:rFonts w:eastAsiaTheme="minorHAnsi"/>
    </w:rPr>
  </w:style>
  <w:style w:type="paragraph" w:customStyle="1" w:styleId="D0DEDD6FEEBF4778A1E0C0884FB4A83D5">
    <w:name w:val="D0DEDD6FEEBF4778A1E0C0884FB4A83D5"/>
    <w:rsid w:val="004D2652"/>
    <w:rPr>
      <w:rFonts w:eastAsiaTheme="minorHAnsi"/>
    </w:rPr>
  </w:style>
  <w:style w:type="paragraph" w:customStyle="1" w:styleId="EDC7C657D3AA400F98454F701D89DFBA5">
    <w:name w:val="EDC7C657D3AA400F98454F701D89DFBA5"/>
    <w:rsid w:val="004D2652"/>
    <w:rPr>
      <w:rFonts w:eastAsiaTheme="minorHAnsi"/>
    </w:rPr>
  </w:style>
  <w:style w:type="paragraph" w:customStyle="1" w:styleId="06E0AE4760094AEFA91780F20E98E8283">
    <w:name w:val="06E0AE4760094AEFA91780F20E98E8283"/>
    <w:rsid w:val="004D2652"/>
    <w:rPr>
      <w:rFonts w:eastAsiaTheme="minorHAnsi"/>
    </w:rPr>
  </w:style>
  <w:style w:type="paragraph" w:customStyle="1" w:styleId="18A3E00F432147D3B79D9E59A665EDDA3">
    <w:name w:val="18A3E00F432147D3B79D9E59A665EDDA3"/>
    <w:rsid w:val="004D2652"/>
    <w:rPr>
      <w:rFonts w:eastAsiaTheme="minorHAnsi"/>
    </w:rPr>
  </w:style>
  <w:style w:type="paragraph" w:customStyle="1" w:styleId="A527900067E644D9A4C3315AE12FD24F">
    <w:name w:val="A527900067E644D9A4C3315AE12FD24F"/>
    <w:rsid w:val="004D2652"/>
    <w:rPr>
      <w:rFonts w:eastAsiaTheme="minorHAnsi"/>
    </w:rPr>
  </w:style>
  <w:style w:type="paragraph" w:customStyle="1" w:styleId="EE8F08AC82E4431C843ACF9E13CBDD40">
    <w:name w:val="EE8F08AC82E4431C843ACF9E13CBDD40"/>
    <w:rsid w:val="004D2652"/>
    <w:rPr>
      <w:rFonts w:eastAsiaTheme="minorHAnsi"/>
    </w:rPr>
  </w:style>
  <w:style w:type="paragraph" w:customStyle="1" w:styleId="4E26EC6E4BCF48AEBF2F924A969C2CD513">
    <w:name w:val="4E26EC6E4BCF48AEBF2F924A969C2CD513"/>
    <w:rsid w:val="004D2652"/>
    <w:rPr>
      <w:rFonts w:eastAsiaTheme="minorHAnsi"/>
    </w:rPr>
  </w:style>
  <w:style w:type="paragraph" w:customStyle="1" w:styleId="F193CDA48F8741B993B2C17015D4469B12">
    <w:name w:val="F193CDA48F8741B993B2C17015D4469B12"/>
    <w:rsid w:val="004D2652"/>
    <w:rPr>
      <w:rFonts w:eastAsiaTheme="minorHAnsi"/>
    </w:rPr>
  </w:style>
  <w:style w:type="paragraph" w:customStyle="1" w:styleId="17288FB3B3ED445C93824F7C1828B10913">
    <w:name w:val="17288FB3B3ED445C93824F7C1828B10913"/>
    <w:rsid w:val="004D2652"/>
    <w:rPr>
      <w:rFonts w:eastAsiaTheme="minorHAnsi"/>
    </w:rPr>
  </w:style>
  <w:style w:type="paragraph" w:customStyle="1" w:styleId="9963C0EE1F124106A3CAE102FE3A259813">
    <w:name w:val="9963C0EE1F124106A3CAE102FE3A259813"/>
    <w:rsid w:val="004D2652"/>
    <w:rPr>
      <w:rFonts w:eastAsiaTheme="minorHAnsi"/>
    </w:rPr>
  </w:style>
  <w:style w:type="paragraph" w:customStyle="1" w:styleId="06C72C8BF20E43CFA8F25765C61D291F11">
    <w:name w:val="06C72C8BF20E43CFA8F25765C61D291F11"/>
    <w:rsid w:val="004D2652"/>
    <w:rPr>
      <w:rFonts w:eastAsiaTheme="minorHAnsi"/>
    </w:rPr>
  </w:style>
  <w:style w:type="paragraph" w:customStyle="1" w:styleId="2ADEBDC89A694B47A25C3A440EEFE9AE11">
    <w:name w:val="2ADEBDC89A694B47A25C3A440EEFE9AE11"/>
    <w:rsid w:val="004D2652"/>
    <w:rPr>
      <w:rFonts w:eastAsiaTheme="minorHAnsi"/>
    </w:rPr>
  </w:style>
  <w:style w:type="paragraph" w:customStyle="1" w:styleId="2A31EDCC37B74983A060571B35BC1CB58">
    <w:name w:val="2A31EDCC37B74983A060571B35BC1CB58"/>
    <w:rsid w:val="004D2652"/>
    <w:rPr>
      <w:rFonts w:eastAsiaTheme="minorHAnsi"/>
    </w:rPr>
  </w:style>
  <w:style w:type="paragraph" w:customStyle="1" w:styleId="4C2540F230C64D689B901B1B82A004D48">
    <w:name w:val="4C2540F230C64D689B901B1B82A004D48"/>
    <w:rsid w:val="004D2652"/>
    <w:rPr>
      <w:rFonts w:eastAsiaTheme="minorHAnsi"/>
    </w:rPr>
  </w:style>
  <w:style w:type="paragraph" w:customStyle="1" w:styleId="EFBF12694D724EA4BF6522D2809A71A47">
    <w:name w:val="EFBF12694D724EA4BF6522D2809A71A47"/>
    <w:rsid w:val="004D2652"/>
    <w:rPr>
      <w:rFonts w:eastAsiaTheme="minorHAnsi"/>
    </w:rPr>
  </w:style>
  <w:style w:type="paragraph" w:customStyle="1" w:styleId="01DA4E78EBA84EABA09D3724AAF61B006">
    <w:name w:val="01DA4E78EBA84EABA09D3724AAF61B006"/>
    <w:rsid w:val="004D2652"/>
    <w:rPr>
      <w:rFonts w:eastAsiaTheme="minorHAnsi"/>
    </w:rPr>
  </w:style>
  <w:style w:type="paragraph" w:customStyle="1" w:styleId="7482C65B0EB049619D20EAB8BB3CEB2A6">
    <w:name w:val="7482C65B0EB049619D20EAB8BB3CEB2A6"/>
    <w:rsid w:val="004D2652"/>
    <w:rPr>
      <w:rFonts w:eastAsiaTheme="minorHAnsi"/>
    </w:rPr>
  </w:style>
  <w:style w:type="paragraph" w:customStyle="1" w:styleId="97F09EACE0CD455D8B08BD8320CFB8936">
    <w:name w:val="97F09EACE0CD455D8B08BD8320CFB8936"/>
    <w:rsid w:val="004D2652"/>
    <w:rPr>
      <w:rFonts w:eastAsiaTheme="minorHAnsi"/>
    </w:rPr>
  </w:style>
  <w:style w:type="paragraph" w:customStyle="1" w:styleId="D0DEDD6FEEBF4778A1E0C0884FB4A83D6">
    <w:name w:val="D0DEDD6FEEBF4778A1E0C0884FB4A83D6"/>
    <w:rsid w:val="004D2652"/>
    <w:rPr>
      <w:rFonts w:eastAsiaTheme="minorHAnsi"/>
    </w:rPr>
  </w:style>
  <w:style w:type="paragraph" w:customStyle="1" w:styleId="EDC7C657D3AA400F98454F701D89DFBA6">
    <w:name w:val="EDC7C657D3AA400F98454F701D89DFBA6"/>
    <w:rsid w:val="004D2652"/>
    <w:rPr>
      <w:rFonts w:eastAsiaTheme="minorHAnsi"/>
    </w:rPr>
  </w:style>
  <w:style w:type="paragraph" w:customStyle="1" w:styleId="06E0AE4760094AEFA91780F20E98E8284">
    <w:name w:val="06E0AE4760094AEFA91780F20E98E8284"/>
    <w:rsid w:val="004D2652"/>
    <w:rPr>
      <w:rFonts w:eastAsiaTheme="minorHAnsi"/>
    </w:rPr>
  </w:style>
  <w:style w:type="paragraph" w:customStyle="1" w:styleId="18A3E00F432147D3B79D9E59A665EDDA4">
    <w:name w:val="18A3E00F432147D3B79D9E59A665EDDA4"/>
    <w:rsid w:val="004D2652"/>
    <w:rPr>
      <w:rFonts w:eastAsiaTheme="minorHAnsi"/>
    </w:rPr>
  </w:style>
  <w:style w:type="paragraph" w:customStyle="1" w:styleId="A527900067E644D9A4C3315AE12FD24F1">
    <w:name w:val="A527900067E644D9A4C3315AE12FD24F1"/>
    <w:rsid w:val="004D2652"/>
    <w:rPr>
      <w:rFonts w:eastAsiaTheme="minorHAnsi"/>
    </w:rPr>
  </w:style>
  <w:style w:type="paragraph" w:customStyle="1" w:styleId="EE8F08AC82E4431C843ACF9E13CBDD401">
    <w:name w:val="EE8F08AC82E4431C843ACF9E13CBDD401"/>
    <w:rsid w:val="004D2652"/>
    <w:rPr>
      <w:rFonts w:eastAsiaTheme="minorHAnsi"/>
    </w:rPr>
  </w:style>
  <w:style w:type="paragraph" w:customStyle="1" w:styleId="4E26EC6E4BCF48AEBF2F924A969C2CD514">
    <w:name w:val="4E26EC6E4BCF48AEBF2F924A969C2CD514"/>
    <w:rsid w:val="004D2652"/>
    <w:rPr>
      <w:rFonts w:eastAsiaTheme="minorHAnsi"/>
    </w:rPr>
  </w:style>
  <w:style w:type="paragraph" w:customStyle="1" w:styleId="F193CDA48F8741B993B2C17015D4469B13">
    <w:name w:val="F193CDA48F8741B993B2C17015D4469B13"/>
    <w:rsid w:val="004D2652"/>
    <w:rPr>
      <w:rFonts w:eastAsiaTheme="minorHAnsi"/>
    </w:rPr>
  </w:style>
  <w:style w:type="paragraph" w:customStyle="1" w:styleId="17288FB3B3ED445C93824F7C1828B10914">
    <w:name w:val="17288FB3B3ED445C93824F7C1828B10914"/>
    <w:rsid w:val="004D2652"/>
    <w:rPr>
      <w:rFonts w:eastAsiaTheme="minorHAnsi"/>
    </w:rPr>
  </w:style>
  <w:style w:type="paragraph" w:customStyle="1" w:styleId="9963C0EE1F124106A3CAE102FE3A259814">
    <w:name w:val="9963C0EE1F124106A3CAE102FE3A259814"/>
    <w:rsid w:val="004D2652"/>
    <w:rPr>
      <w:rFonts w:eastAsiaTheme="minorHAnsi"/>
    </w:rPr>
  </w:style>
  <w:style w:type="paragraph" w:customStyle="1" w:styleId="06C72C8BF20E43CFA8F25765C61D291F12">
    <w:name w:val="06C72C8BF20E43CFA8F25765C61D291F12"/>
    <w:rsid w:val="004D2652"/>
    <w:rPr>
      <w:rFonts w:eastAsiaTheme="minorHAnsi"/>
    </w:rPr>
  </w:style>
  <w:style w:type="paragraph" w:customStyle="1" w:styleId="2ADEBDC89A694B47A25C3A440EEFE9AE12">
    <w:name w:val="2ADEBDC89A694B47A25C3A440EEFE9AE12"/>
    <w:rsid w:val="004D2652"/>
    <w:rPr>
      <w:rFonts w:eastAsiaTheme="minorHAnsi"/>
    </w:rPr>
  </w:style>
  <w:style w:type="paragraph" w:customStyle="1" w:styleId="2A31EDCC37B74983A060571B35BC1CB59">
    <w:name w:val="2A31EDCC37B74983A060571B35BC1CB59"/>
    <w:rsid w:val="004D2652"/>
    <w:rPr>
      <w:rFonts w:eastAsiaTheme="minorHAnsi"/>
    </w:rPr>
  </w:style>
  <w:style w:type="paragraph" w:customStyle="1" w:styleId="4C2540F230C64D689B901B1B82A004D49">
    <w:name w:val="4C2540F230C64D689B901B1B82A004D49"/>
    <w:rsid w:val="004D2652"/>
    <w:rPr>
      <w:rFonts w:eastAsiaTheme="minorHAnsi"/>
    </w:rPr>
  </w:style>
  <w:style w:type="paragraph" w:customStyle="1" w:styleId="EFBF12694D724EA4BF6522D2809A71A48">
    <w:name w:val="EFBF12694D724EA4BF6522D2809A71A48"/>
    <w:rsid w:val="004D2652"/>
    <w:rPr>
      <w:rFonts w:eastAsiaTheme="minorHAnsi"/>
    </w:rPr>
  </w:style>
  <w:style w:type="paragraph" w:customStyle="1" w:styleId="01DA4E78EBA84EABA09D3724AAF61B007">
    <w:name w:val="01DA4E78EBA84EABA09D3724AAF61B007"/>
    <w:rsid w:val="004D2652"/>
    <w:rPr>
      <w:rFonts w:eastAsiaTheme="minorHAnsi"/>
    </w:rPr>
  </w:style>
  <w:style w:type="paragraph" w:customStyle="1" w:styleId="7482C65B0EB049619D20EAB8BB3CEB2A7">
    <w:name w:val="7482C65B0EB049619D20EAB8BB3CEB2A7"/>
    <w:rsid w:val="004D2652"/>
    <w:rPr>
      <w:rFonts w:eastAsiaTheme="minorHAnsi"/>
    </w:rPr>
  </w:style>
  <w:style w:type="paragraph" w:customStyle="1" w:styleId="97F09EACE0CD455D8B08BD8320CFB8937">
    <w:name w:val="97F09EACE0CD455D8B08BD8320CFB8937"/>
    <w:rsid w:val="004D2652"/>
    <w:rPr>
      <w:rFonts w:eastAsiaTheme="minorHAnsi"/>
    </w:rPr>
  </w:style>
  <w:style w:type="paragraph" w:customStyle="1" w:styleId="D0DEDD6FEEBF4778A1E0C0884FB4A83D7">
    <w:name w:val="D0DEDD6FEEBF4778A1E0C0884FB4A83D7"/>
    <w:rsid w:val="004D2652"/>
    <w:rPr>
      <w:rFonts w:eastAsiaTheme="minorHAnsi"/>
    </w:rPr>
  </w:style>
  <w:style w:type="paragraph" w:customStyle="1" w:styleId="EDC7C657D3AA400F98454F701D89DFBA7">
    <w:name w:val="EDC7C657D3AA400F98454F701D89DFBA7"/>
    <w:rsid w:val="004D2652"/>
    <w:rPr>
      <w:rFonts w:eastAsiaTheme="minorHAnsi"/>
    </w:rPr>
  </w:style>
  <w:style w:type="paragraph" w:customStyle="1" w:styleId="06E0AE4760094AEFA91780F20E98E8285">
    <w:name w:val="06E0AE4760094AEFA91780F20E98E8285"/>
    <w:rsid w:val="004D2652"/>
    <w:rPr>
      <w:rFonts w:eastAsiaTheme="minorHAnsi"/>
    </w:rPr>
  </w:style>
  <w:style w:type="paragraph" w:customStyle="1" w:styleId="18A3E00F432147D3B79D9E59A665EDDA5">
    <w:name w:val="18A3E00F432147D3B79D9E59A665EDDA5"/>
    <w:rsid w:val="004D2652"/>
    <w:rPr>
      <w:rFonts w:eastAsiaTheme="minorHAnsi"/>
    </w:rPr>
  </w:style>
  <w:style w:type="paragraph" w:customStyle="1" w:styleId="A527900067E644D9A4C3315AE12FD24F2">
    <w:name w:val="A527900067E644D9A4C3315AE12FD24F2"/>
    <w:rsid w:val="004D2652"/>
    <w:rPr>
      <w:rFonts w:eastAsiaTheme="minorHAnsi"/>
    </w:rPr>
  </w:style>
  <w:style w:type="paragraph" w:customStyle="1" w:styleId="EE8F08AC82E4431C843ACF9E13CBDD402">
    <w:name w:val="EE8F08AC82E4431C843ACF9E13CBDD402"/>
    <w:rsid w:val="004D2652"/>
    <w:rPr>
      <w:rFonts w:eastAsiaTheme="minorHAnsi"/>
    </w:rPr>
  </w:style>
  <w:style w:type="paragraph" w:customStyle="1" w:styleId="6BE3ACF24A0E410C85A4C6C78DDE9A6A">
    <w:name w:val="6BE3ACF24A0E410C85A4C6C78DDE9A6A"/>
    <w:rsid w:val="004D2652"/>
    <w:rPr>
      <w:rFonts w:eastAsiaTheme="minorHAnsi"/>
    </w:rPr>
  </w:style>
  <w:style w:type="paragraph" w:customStyle="1" w:styleId="4E26EC6E4BCF48AEBF2F924A969C2CD515">
    <w:name w:val="4E26EC6E4BCF48AEBF2F924A969C2CD515"/>
    <w:rsid w:val="004D2652"/>
    <w:rPr>
      <w:rFonts w:eastAsiaTheme="minorHAnsi"/>
    </w:rPr>
  </w:style>
  <w:style w:type="paragraph" w:customStyle="1" w:styleId="F193CDA48F8741B993B2C17015D4469B14">
    <w:name w:val="F193CDA48F8741B993B2C17015D4469B14"/>
    <w:rsid w:val="004D2652"/>
    <w:rPr>
      <w:rFonts w:eastAsiaTheme="minorHAnsi"/>
    </w:rPr>
  </w:style>
  <w:style w:type="paragraph" w:customStyle="1" w:styleId="17288FB3B3ED445C93824F7C1828B10915">
    <w:name w:val="17288FB3B3ED445C93824F7C1828B10915"/>
    <w:rsid w:val="004D2652"/>
    <w:rPr>
      <w:rFonts w:eastAsiaTheme="minorHAnsi"/>
    </w:rPr>
  </w:style>
  <w:style w:type="paragraph" w:customStyle="1" w:styleId="9963C0EE1F124106A3CAE102FE3A259815">
    <w:name w:val="9963C0EE1F124106A3CAE102FE3A259815"/>
    <w:rsid w:val="004D2652"/>
    <w:rPr>
      <w:rFonts w:eastAsiaTheme="minorHAnsi"/>
    </w:rPr>
  </w:style>
  <w:style w:type="paragraph" w:customStyle="1" w:styleId="06C72C8BF20E43CFA8F25765C61D291F13">
    <w:name w:val="06C72C8BF20E43CFA8F25765C61D291F13"/>
    <w:rsid w:val="004D2652"/>
    <w:rPr>
      <w:rFonts w:eastAsiaTheme="minorHAnsi"/>
    </w:rPr>
  </w:style>
  <w:style w:type="paragraph" w:customStyle="1" w:styleId="2ADEBDC89A694B47A25C3A440EEFE9AE13">
    <w:name w:val="2ADEBDC89A694B47A25C3A440EEFE9AE13"/>
    <w:rsid w:val="004D2652"/>
    <w:rPr>
      <w:rFonts w:eastAsiaTheme="minorHAnsi"/>
    </w:rPr>
  </w:style>
  <w:style w:type="paragraph" w:customStyle="1" w:styleId="2A31EDCC37B74983A060571B35BC1CB510">
    <w:name w:val="2A31EDCC37B74983A060571B35BC1CB510"/>
    <w:rsid w:val="004D2652"/>
    <w:rPr>
      <w:rFonts w:eastAsiaTheme="minorHAnsi"/>
    </w:rPr>
  </w:style>
  <w:style w:type="paragraph" w:customStyle="1" w:styleId="4C2540F230C64D689B901B1B82A004D410">
    <w:name w:val="4C2540F230C64D689B901B1B82A004D410"/>
    <w:rsid w:val="004D2652"/>
    <w:rPr>
      <w:rFonts w:eastAsiaTheme="minorHAnsi"/>
    </w:rPr>
  </w:style>
  <w:style w:type="paragraph" w:customStyle="1" w:styleId="EFBF12694D724EA4BF6522D2809A71A49">
    <w:name w:val="EFBF12694D724EA4BF6522D2809A71A49"/>
    <w:rsid w:val="004D2652"/>
    <w:rPr>
      <w:rFonts w:eastAsiaTheme="minorHAnsi"/>
    </w:rPr>
  </w:style>
  <w:style w:type="paragraph" w:customStyle="1" w:styleId="01DA4E78EBA84EABA09D3724AAF61B008">
    <w:name w:val="01DA4E78EBA84EABA09D3724AAF61B008"/>
    <w:rsid w:val="004D2652"/>
    <w:rPr>
      <w:rFonts w:eastAsiaTheme="minorHAnsi"/>
    </w:rPr>
  </w:style>
  <w:style w:type="paragraph" w:customStyle="1" w:styleId="7482C65B0EB049619D20EAB8BB3CEB2A8">
    <w:name w:val="7482C65B0EB049619D20EAB8BB3CEB2A8"/>
    <w:rsid w:val="004D2652"/>
    <w:rPr>
      <w:rFonts w:eastAsiaTheme="minorHAnsi"/>
    </w:rPr>
  </w:style>
  <w:style w:type="paragraph" w:customStyle="1" w:styleId="97F09EACE0CD455D8B08BD8320CFB8938">
    <w:name w:val="97F09EACE0CD455D8B08BD8320CFB8938"/>
    <w:rsid w:val="004D2652"/>
    <w:rPr>
      <w:rFonts w:eastAsiaTheme="minorHAnsi"/>
    </w:rPr>
  </w:style>
  <w:style w:type="paragraph" w:customStyle="1" w:styleId="D0DEDD6FEEBF4778A1E0C0884FB4A83D8">
    <w:name w:val="D0DEDD6FEEBF4778A1E0C0884FB4A83D8"/>
    <w:rsid w:val="004D2652"/>
    <w:rPr>
      <w:rFonts w:eastAsiaTheme="minorHAnsi"/>
    </w:rPr>
  </w:style>
  <w:style w:type="paragraph" w:customStyle="1" w:styleId="EDC7C657D3AA400F98454F701D89DFBA8">
    <w:name w:val="EDC7C657D3AA400F98454F701D89DFBA8"/>
    <w:rsid w:val="004D2652"/>
    <w:rPr>
      <w:rFonts w:eastAsiaTheme="minorHAnsi"/>
    </w:rPr>
  </w:style>
  <w:style w:type="paragraph" w:customStyle="1" w:styleId="06E0AE4760094AEFA91780F20E98E8286">
    <w:name w:val="06E0AE4760094AEFA91780F20E98E8286"/>
    <w:rsid w:val="004D2652"/>
    <w:rPr>
      <w:rFonts w:eastAsiaTheme="minorHAnsi"/>
    </w:rPr>
  </w:style>
  <w:style w:type="paragraph" w:customStyle="1" w:styleId="18A3E00F432147D3B79D9E59A665EDDA6">
    <w:name w:val="18A3E00F432147D3B79D9E59A665EDDA6"/>
    <w:rsid w:val="004D2652"/>
    <w:rPr>
      <w:rFonts w:eastAsiaTheme="minorHAnsi"/>
    </w:rPr>
  </w:style>
  <w:style w:type="paragraph" w:customStyle="1" w:styleId="A527900067E644D9A4C3315AE12FD24F3">
    <w:name w:val="A527900067E644D9A4C3315AE12FD24F3"/>
    <w:rsid w:val="004D2652"/>
    <w:rPr>
      <w:rFonts w:eastAsiaTheme="minorHAnsi"/>
    </w:rPr>
  </w:style>
  <w:style w:type="paragraph" w:customStyle="1" w:styleId="EE8F08AC82E4431C843ACF9E13CBDD403">
    <w:name w:val="EE8F08AC82E4431C843ACF9E13CBDD403"/>
    <w:rsid w:val="004D2652"/>
    <w:rPr>
      <w:rFonts w:eastAsiaTheme="minorHAnsi"/>
    </w:rPr>
  </w:style>
  <w:style w:type="paragraph" w:customStyle="1" w:styleId="6BE3ACF24A0E410C85A4C6C78DDE9A6A1">
    <w:name w:val="6BE3ACF24A0E410C85A4C6C78DDE9A6A1"/>
    <w:rsid w:val="004D2652"/>
    <w:rPr>
      <w:rFonts w:eastAsiaTheme="minorHAnsi"/>
    </w:rPr>
  </w:style>
  <w:style w:type="paragraph" w:customStyle="1" w:styleId="4E26EC6E4BCF48AEBF2F924A969C2CD516">
    <w:name w:val="4E26EC6E4BCF48AEBF2F924A969C2CD516"/>
    <w:rsid w:val="004D2652"/>
    <w:rPr>
      <w:rFonts w:eastAsiaTheme="minorHAnsi"/>
    </w:rPr>
  </w:style>
  <w:style w:type="paragraph" w:customStyle="1" w:styleId="F193CDA48F8741B993B2C17015D4469B15">
    <w:name w:val="F193CDA48F8741B993B2C17015D4469B15"/>
    <w:rsid w:val="004D2652"/>
    <w:rPr>
      <w:rFonts w:eastAsiaTheme="minorHAnsi"/>
    </w:rPr>
  </w:style>
  <w:style w:type="paragraph" w:customStyle="1" w:styleId="17288FB3B3ED445C93824F7C1828B10916">
    <w:name w:val="17288FB3B3ED445C93824F7C1828B10916"/>
    <w:rsid w:val="004D2652"/>
    <w:rPr>
      <w:rFonts w:eastAsiaTheme="minorHAnsi"/>
    </w:rPr>
  </w:style>
  <w:style w:type="paragraph" w:customStyle="1" w:styleId="9963C0EE1F124106A3CAE102FE3A259816">
    <w:name w:val="9963C0EE1F124106A3CAE102FE3A259816"/>
    <w:rsid w:val="004D2652"/>
    <w:rPr>
      <w:rFonts w:eastAsiaTheme="minorHAnsi"/>
    </w:rPr>
  </w:style>
  <w:style w:type="paragraph" w:customStyle="1" w:styleId="06C72C8BF20E43CFA8F25765C61D291F14">
    <w:name w:val="06C72C8BF20E43CFA8F25765C61D291F14"/>
    <w:rsid w:val="004D2652"/>
    <w:rPr>
      <w:rFonts w:eastAsiaTheme="minorHAnsi"/>
    </w:rPr>
  </w:style>
  <w:style w:type="paragraph" w:customStyle="1" w:styleId="2ADEBDC89A694B47A25C3A440EEFE9AE14">
    <w:name w:val="2ADEBDC89A694B47A25C3A440EEFE9AE14"/>
    <w:rsid w:val="004D2652"/>
    <w:rPr>
      <w:rFonts w:eastAsiaTheme="minorHAnsi"/>
    </w:rPr>
  </w:style>
  <w:style w:type="paragraph" w:customStyle="1" w:styleId="2A31EDCC37B74983A060571B35BC1CB511">
    <w:name w:val="2A31EDCC37B74983A060571B35BC1CB511"/>
    <w:rsid w:val="004D2652"/>
    <w:rPr>
      <w:rFonts w:eastAsiaTheme="minorHAnsi"/>
    </w:rPr>
  </w:style>
  <w:style w:type="paragraph" w:customStyle="1" w:styleId="4C2540F230C64D689B901B1B82A004D411">
    <w:name w:val="4C2540F230C64D689B901B1B82A004D411"/>
    <w:rsid w:val="004D2652"/>
    <w:rPr>
      <w:rFonts w:eastAsiaTheme="minorHAnsi"/>
    </w:rPr>
  </w:style>
  <w:style w:type="paragraph" w:customStyle="1" w:styleId="EFBF12694D724EA4BF6522D2809A71A410">
    <w:name w:val="EFBF12694D724EA4BF6522D2809A71A410"/>
    <w:rsid w:val="004D2652"/>
    <w:rPr>
      <w:rFonts w:eastAsiaTheme="minorHAnsi"/>
    </w:rPr>
  </w:style>
  <w:style w:type="paragraph" w:customStyle="1" w:styleId="01DA4E78EBA84EABA09D3724AAF61B009">
    <w:name w:val="01DA4E78EBA84EABA09D3724AAF61B009"/>
    <w:rsid w:val="004D2652"/>
    <w:rPr>
      <w:rFonts w:eastAsiaTheme="minorHAnsi"/>
    </w:rPr>
  </w:style>
  <w:style w:type="paragraph" w:customStyle="1" w:styleId="7482C65B0EB049619D20EAB8BB3CEB2A9">
    <w:name w:val="7482C65B0EB049619D20EAB8BB3CEB2A9"/>
    <w:rsid w:val="004D2652"/>
    <w:rPr>
      <w:rFonts w:eastAsiaTheme="minorHAnsi"/>
    </w:rPr>
  </w:style>
  <w:style w:type="paragraph" w:customStyle="1" w:styleId="97F09EACE0CD455D8B08BD8320CFB8939">
    <w:name w:val="97F09EACE0CD455D8B08BD8320CFB8939"/>
    <w:rsid w:val="004D2652"/>
    <w:rPr>
      <w:rFonts w:eastAsiaTheme="minorHAnsi"/>
    </w:rPr>
  </w:style>
  <w:style w:type="paragraph" w:customStyle="1" w:styleId="D0DEDD6FEEBF4778A1E0C0884FB4A83D9">
    <w:name w:val="D0DEDD6FEEBF4778A1E0C0884FB4A83D9"/>
    <w:rsid w:val="004D2652"/>
    <w:rPr>
      <w:rFonts w:eastAsiaTheme="minorHAnsi"/>
    </w:rPr>
  </w:style>
  <w:style w:type="paragraph" w:customStyle="1" w:styleId="EDC7C657D3AA400F98454F701D89DFBA9">
    <w:name w:val="EDC7C657D3AA400F98454F701D89DFBA9"/>
    <w:rsid w:val="004D2652"/>
    <w:rPr>
      <w:rFonts w:eastAsiaTheme="minorHAnsi"/>
    </w:rPr>
  </w:style>
  <w:style w:type="paragraph" w:customStyle="1" w:styleId="06E0AE4760094AEFA91780F20E98E8287">
    <w:name w:val="06E0AE4760094AEFA91780F20E98E8287"/>
    <w:rsid w:val="004D2652"/>
    <w:rPr>
      <w:rFonts w:eastAsiaTheme="minorHAnsi"/>
    </w:rPr>
  </w:style>
  <w:style w:type="paragraph" w:customStyle="1" w:styleId="18A3E00F432147D3B79D9E59A665EDDA7">
    <w:name w:val="18A3E00F432147D3B79D9E59A665EDDA7"/>
    <w:rsid w:val="004D2652"/>
    <w:rPr>
      <w:rFonts w:eastAsiaTheme="minorHAnsi"/>
    </w:rPr>
  </w:style>
  <w:style w:type="paragraph" w:customStyle="1" w:styleId="A527900067E644D9A4C3315AE12FD24F4">
    <w:name w:val="A527900067E644D9A4C3315AE12FD24F4"/>
    <w:rsid w:val="004D2652"/>
    <w:rPr>
      <w:rFonts w:eastAsiaTheme="minorHAnsi"/>
    </w:rPr>
  </w:style>
  <w:style w:type="paragraph" w:customStyle="1" w:styleId="EE8F08AC82E4431C843ACF9E13CBDD404">
    <w:name w:val="EE8F08AC82E4431C843ACF9E13CBDD404"/>
    <w:rsid w:val="004D2652"/>
    <w:rPr>
      <w:rFonts w:eastAsiaTheme="minorHAnsi"/>
    </w:rPr>
  </w:style>
  <w:style w:type="paragraph" w:customStyle="1" w:styleId="454F979C8D944B8EBF8C48DC13222115">
    <w:name w:val="454F979C8D944B8EBF8C48DC13222115"/>
    <w:rsid w:val="004D2652"/>
    <w:rPr>
      <w:rFonts w:eastAsiaTheme="minorHAnsi"/>
    </w:rPr>
  </w:style>
  <w:style w:type="paragraph" w:customStyle="1" w:styleId="4E26EC6E4BCF48AEBF2F924A969C2CD517">
    <w:name w:val="4E26EC6E4BCF48AEBF2F924A969C2CD517"/>
    <w:rsid w:val="004D2652"/>
    <w:rPr>
      <w:rFonts w:eastAsiaTheme="minorHAnsi"/>
    </w:rPr>
  </w:style>
  <w:style w:type="paragraph" w:customStyle="1" w:styleId="F193CDA48F8741B993B2C17015D4469B16">
    <w:name w:val="F193CDA48F8741B993B2C17015D4469B16"/>
    <w:rsid w:val="004D2652"/>
    <w:rPr>
      <w:rFonts w:eastAsiaTheme="minorHAnsi"/>
    </w:rPr>
  </w:style>
  <w:style w:type="paragraph" w:customStyle="1" w:styleId="17288FB3B3ED445C93824F7C1828B10917">
    <w:name w:val="17288FB3B3ED445C93824F7C1828B10917"/>
    <w:rsid w:val="004D2652"/>
    <w:rPr>
      <w:rFonts w:eastAsiaTheme="minorHAnsi"/>
    </w:rPr>
  </w:style>
  <w:style w:type="paragraph" w:customStyle="1" w:styleId="9963C0EE1F124106A3CAE102FE3A259817">
    <w:name w:val="9963C0EE1F124106A3CAE102FE3A259817"/>
    <w:rsid w:val="004D2652"/>
    <w:rPr>
      <w:rFonts w:eastAsiaTheme="minorHAnsi"/>
    </w:rPr>
  </w:style>
  <w:style w:type="paragraph" w:customStyle="1" w:styleId="06C72C8BF20E43CFA8F25765C61D291F15">
    <w:name w:val="06C72C8BF20E43CFA8F25765C61D291F15"/>
    <w:rsid w:val="004D2652"/>
    <w:rPr>
      <w:rFonts w:eastAsiaTheme="minorHAnsi"/>
    </w:rPr>
  </w:style>
  <w:style w:type="paragraph" w:customStyle="1" w:styleId="2ADEBDC89A694B47A25C3A440EEFE9AE15">
    <w:name w:val="2ADEBDC89A694B47A25C3A440EEFE9AE15"/>
    <w:rsid w:val="004D2652"/>
    <w:rPr>
      <w:rFonts w:eastAsiaTheme="minorHAnsi"/>
    </w:rPr>
  </w:style>
  <w:style w:type="paragraph" w:customStyle="1" w:styleId="2A31EDCC37B74983A060571B35BC1CB512">
    <w:name w:val="2A31EDCC37B74983A060571B35BC1CB512"/>
    <w:rsid w:val="004D2652"/>
    <w:rPr>
      <w:rFonts w:eastAsiaTheme="minorHAnsi"/>
    </w:rPr>
  </w:style>
  <w:style w:type="paragraph" w:customStyle="1" w:styleId="4C2540F230C64D689B901B1B82A004D412">
    <w:name w:val="4C2540F230C64D689B901B1B82A004D412"/>
    <w:rsid w:val="004D2652"/>
    <w:rPr>
      <w:rFonts w:eastAsiaTheme="minorHAnsi"/>
    </w:rPr>
  </w:style>
  <w:style w:type="paragraph" w:customStyle="1" w:styleId="EFBF12694D724EA4BF6522D2809A71A411">
    <w:name w:val="EFBF12694D724EA4BF6522D2809A71A411"/>
    <w:rsid w:val="004D2652"/>
    <w:rPr>
      <w:rFonts w:eastAsiaTheme="minorHAnsi"/>
    </w:rPr>
  </w:style>
  <w:style w:type="paragraph" w:customStyle="1" w:styleId="01DA4E78EBA84EABA09D3724AAF61B0010">
    <w:name w:val="01DA4E78EBA84EABA09D3724AAF61B0010"/>
    <w:rsid w:val="004D2652"/>
    <w:rPr>
      <w:rFonts w:eastAsiaTheme="minorHAnsi"/>
    </w:rPr>
  </w:style>
  <w:style w:type="paragraph" w:customStyle="1" w:styleId="7482C65B0EB049619D20EAB8BB3CEB2A10">
    <w:name w:val="7482C65B0EB049619D20EAB8BB3CEB2A10"/>
    <w:rsid w:val="004D2652"/>
    <w:rPr>
      <w:rFonts w:eastAsiaTheme="minorHAnsi"/>
    </w:rPr>
  </w:style>
  <w:style w:type="paragraph" w:customStyle="1" w:styleId="97F09EACE0CD455D8B08BD8320CFB89310">
    <w:name w:val="97F09EACE0CD455D8B08BD8320CFB89310"/>
    <w:rsid w:val="004D2652"/>
    <w:rPr>
      <w:rFonts w:eastAsiaTheme="minorHAnsi"/>
    </w:rPr>
  </w:style>
  <w:style w:type="paragraph" w:customStyle="1" w:styleId="D0DEDD6FEEBF4778A1E0C0884FB4A83D10">
    <w:name w:val="D0DEDD6FEEBF4778A1E0C0884FB4A83D10"/>
    <w:rsid w:val="004D2652"/>
    <w:rPr>
      <w:rFonts w:eastAsiaTheme="minorHAnsi"/>
    </w:rPr>
  </w:style>
  <w:style w:type="paragraph" w:customStyle="1" w:styleId="EDC7C657D3AA400F98454F701D89DFBA10">
    <w:name w:val="EDC7C657D3AA400F98454F701D89DFBA10"/>
    <w:rsid w:val="004D2652"/>
    <w:rPr>
      <w:rFonts w:eastAsiaTheme="minorHAnsi"/>
    </w:rPr>
  </w:style>
  <w:style w:type="paragraph" w:customStyle="1" w:styleId="06E0AE4760094AEFA91780F20E98E8288">
    <w:name w:val="06E0AE4760094AEFA91780F20E98E8288"/>
    <w:rsid w:val="004D2652"/>
    <w:rPr>
      <w:rFonts w:eastAsiaTheme="minorHAnsi"/>
    </w:rPr>
  </w:style>
  <w:style w:type="paragraph" w:customStyle="1" w:styleId="18A3E00F432147D3B79D9E59A665EDDA8">
    <w:name w:val="18A3E00F432147D3B79D9E59A665EDDA8"/>
    <w:rsid w:val="004D2652"/>
    <w:rPr>
      <w:rFonts w:eastAsiaTheme="minorHAnsi"/>
    </w:rPr>
  </w:style>
  <w:style w:type="paragraph" w:customStyle="1" w:styleId="A527900067E644D9A4C3315AE12FD24F5">
    <w:name w:val="A527900067E644D9A4C3315AE12FD24F5"/>
    <w:rsid w:val="004D2652"/>
    <w:rPr>
      <w:rFonts w:eastAsiaTheme="minorHAnsi"/>
    </w:rPr>
  </w:style>
  <w:style w:type="paragraph" w:customStyle="1" w:styleId="EE8F08AC82E4431C843ACF9E13CBDD405">
    <w:name w:val="EE8F08AC82E4431C843ACF9E13CBDD405"/>
    <w:rsid w:val="004D2652"/>
    <w:rPr>
      <w:rFonts w:eastAsiaTheme="minorHAnsi"/>
    </w:rPr>
  </w:style>
  <w:style w:type="paragraph" w:customStyle="1" w:styleId="454F979C8D944B8EBF8C48DC132221151">
    <w:name w:val="454F979C8D944B8EBF8C48DC132221151"/>
    <w:rsid w:val="004D2652"/>
    <w:rPr>
      <w:rFonts w:eastAsiaTheme="minorHAnsi"/>
    </w:rPr>
  </w:style>
  <w:style w:type="paragraph" w:customStyle="1" w:styleId="4E26EC6E4BCF48AEBF2F924A969C2CD518">
    <w:name w:val="4E26EC6E4BCF48AEBF2F924A969C2CD518"/>
    <w:rsid w:val="004D2652"/>
    <w:rPr>
      <w:rFonts w:eastAsiaTheme="minorHAnsi"/>
    </w:rPr>
  </w:style>
  <w:style w:type="paragraph" w:customStyle="1" w:styleId="F193CDA48F8741B993B2C17015D4469B17">
    <w:name w:val="F193CDA48F8741B993B2C17015D4469B17"/>
    <w:rsid w:val="004D2652"/>
    <w:rPr>
      <w:rFonts w:eastAsiaTheme="minorHAnsi"/>
    </w:rPr>
  </w:style>
  <w:style w:type="paragraph" w:customStyle="1" w:styleId="17288FB3B3ED445C93824F7C1828B10918">
    <w:name w:val="17288FB3B3ED445C93824F7C1828B10918"/>
    <w:rsid w:val="004D2652"/>
    <w:rPr>
      <w:rFonts w:eastAsiaTheme="minorHAnsi"/>
    </w:rPr>
  </w:style>
  <w:style w:type="paragraph" w:customStyle="1" w:styleId="9963C0EE1F124106A3CAE102FE3A259818">
    <w:name w:val="9963C0EE1F124106A3CAE102FE3A259818"/>
    <w:rsid w:val="004D2652"/>
    <w:rPr>
      <w:rFonts w:eastAsiaTheme="minorHAnsi"/>
    </w:rPr>
  </w:style>
  <w:style w:type="paragraph" w:customStyle="1" w:styleId="06C72C8BF20E43CFA8F25765C61D291F16">
    <w:name w:val="06C72C8BF20E43CFA8F25765C61D291F16"/>
    <w:rsid w:val="004D2652"/>
    <w:rPr>
      <w:rFonts w:eastAsiaTheme="minorHAnsi"/>
    </w:rPr>
  </w:style>
  <w:style w:type="paragraph" w:customStyle="1" w:styleId="2ADEBDC89A694B47A25C3A440EEFE9AE16">
    <w:name w:val="2ADEBDC89A694B47A25C3A440EEFE9AE16"/>
    <w:rsid w:val="004D2652"/>
    <w:rPr>
      <w:rFonts w:eastAsiaTheme="minorHAnsi"/>
    </w:rPr>
  </w:style>
  <w:style w:type="paragraph" w:customStyle="1" w:styleId="2A31EDCC37B74983A060571B35BC1CB513">
    <w:name w:val="2A31EDCC37B74983A060571B35BC1CB513"/>
    <w:rsid w:val="004D2652"/>
    <w:rPr>
      <w:rFonts w:eastAsiaTheme="minorHAnsi"/>
    </w:rPr>
  </w:style>
  <w:style w:type="paragraph" w:customStyle="1" w:styleId="4C2540F230C64D689B901B1B82A004D413">
    <w:name w:val="4C2540F230C64D689B901B1B82A004D413"/>
    <w:rsid w:val="004D2652"/>
    <w:rPr>
      <w:rFonts w:eastAsiaTheme="minorHAnsi"/>
    </w:rPr>
  </w:style>
  <w:style w:type="paragraph" w:customStyle="1" w:styleId="EFBF12694D724EA4BF6522D2809A71A412">
    <w:name w:val="EFBF12694D724EA4BF6522D2809A71A412"/>
    <w:rsid w:val="004D2652"/>
    <w:rPr>
      <w:rFonts w:eastAsiaTheme="minorHAnsi"/>
    </w:rPr>
  </w:style>
  <w:style w:type="paragraph" w:customStyle="1" w:styleId="01DA4E78EBA84EABA09D3724AAF61B0011">
    <w:name w:val="01DA4E78EBA84EABA09D3724AAF61B0011"/>
    <w:rsid w:val="004D2652"/>
    <w:rPr>
      <w:rFonts w:eastAsiaTheme="minorHAnsi"/>
    </w:rPr>
  </w:style>
  <w:style w:type="paragraph" w:customStyle="1" w:styleId="7482C65B0EB049619D20EAB8BB3CEB2A11">
    <w:name w:val="7482C65B0EB049619D20EAB8BB3CEB2A11"/>
    <w:rsid w:val="004D2652"/>
    <w:rPr>
      <w:rFonts w:eastAsiaTheme="minorHAnsi"/>
    </w:rPr>
  </w:style>
  <w:style w:type="paragraph" w:customStyle="1" w:styleId="97F09EACE0CD455D8B08BD8320CFB89311">
    <w:name w:val="97F09EACE0CD455D8B08BD8320CFB89311"/>
    <w:rsid w:val="004D2652"/>
    <w:rPr>
      <w:rFonts w:eastAsiaTheme="minorHAnsi"/>
    </w:rPr>
  </w:style>
  <w:style w:type="paragraph" w:customStyle="1" w:styleId="D0DEDD6FEEBF4778A1E0C0884FB4A83D11">
    <w:name w:val="D0DEDD6FEEBF4778A1E0C0884FB4A83D11"/>
    <w:rsid w:val="004D2652"/>
    <w:rPr>
      <w:rFonts w:eastAsiaTheme="minorHAnsi"/>
    </w:rPr>
  </w:style>
  <w:style w:type="paragraph" w:customStyle="1" w:styleId="EDC7C657D3AA400F98454F701D89DFBA11">
    <w:name w:val="EDC7C657D3AA400F98454F701D89DFBA11"/>
    <w:rsid w:val="004D2652"/>
    <w:rPr>
      <w:rFonts w:eastAsiaTheme="minorHAnsi"/>
    </w:rPr>
  </w:style>
  <w:style w:type="paragraph" w:customStyle="1" w:styleId="06E0AE4760094AEFA91780F20E98E8289">
    <w:name w:val="06E0AE4760094AEFA91780F20E98E8289"/>
    <w:rsid w:val="004D2652"/>
    <w:rPr>
      <w:rFonts w:eastAsiaTheme="minorHAnsi"/>
    </w:rPr>
  </w:style>
  <w:style w:type="paragraph" w:customStyle="1" w:styleId="18A3E00F432147D3B79D9E59A665EDDA9">
    <w:name w:val="18A3E00F432147D3B79D9E59A665EDDA9"/>
    <w:rsid w:val="004D2652"/>
    <w:rPr>
      <w:rFonts w:eastAsiaTheme="minorHAnsi"/>
    </w:rPr>
  </w:style>
  <w:style w:type="paragraph" w:customStyle="1" w:styleId="A527900067E644D9A4C3315AE12FD24F6">
    <w:name w:val="A527900067E644D9A4C3315AE12FD24F6"/>
    <w:rsid w:val="004D2652"/>
    <w:rPr>
      <w:rFonts w:eastAsiaTheme="minorHAnsi"/>
    </w:rPr>
  </w:style>
  <w:style w:type="paragraph" w:customStyle="1" w:styleId="EE8F08AC82E4431C843ACF9E13CBDD406">
    <w:name w:val="EE8F08AC82E4431C843ACF9E13CBDD406"/>
    <w:rsid w:val="004D2652"/>
    <w:rPr>
      <w:rFonts w:eastAsiaTheme="minorHAnsi"/>
    </w:rPr>
  </w:style>
  <w:style w:type="paragraph" w:customStyle="1" w:styleId="454F979C8D944B8EBF8C48DC132221152">
    <w:name w:val="454F979C8D944B8EBF8C48DC132221152"/>
    <w:rsid w:val="004D2652"/>
    <w:rPr>
      <w:rFonts w:eastAsiaTheme="minorHAnsi"/>
    </w:rPr>
  </w:style>
  <w:style w:type="paragraph" w:customStyle="1" w:styleId="4E26EC6E4BCF48AEBF2F924A969C2CD519">
    <w:name w:val="4E26EC6E4BCF48AEBF2F924A969C2CD519"/>
    <w:rsid w:val="004B3BC4"/>
    <w:rPr>
      <w:rFonts w:eastAsiaTheme="minorHAnsi"/>
    </w:rPr>
  </w:style>
  <w:style w:type="paragraph" w:customStyle="1" w:styleId="F193CDA48F8741B993B2C17015D4469B18">
    <w:name w:val="F193CDA48F8741B993B2C17015D4469B18"/>
    <w:rsid w:val="004B3BC4"/>
    <w:rPr>
      <w:rFonts w:eastAsiaTheme="minorHAnsi"/>
    </w:rPr>
  </w:style>
  <w:style w:type="paragraph" w:customStyle="1" w:styleId="17288FB3B3ED445C93824F7C1828B10919">
    <w:name w:val="17288FB3B3ED445C93824F7C1828B10919"/>
    <w:rsid w:val="004B3BC4"/>
    <w:rPr>
      <w:rFonts w:eastAsiaTheme="minorHAnsi"/>
    </w:rPr>
  </w:style>
  <w:style w:type="paragraph" w:customStyle="1" w:styleId="9963C0EE1F124106A3CAE102FE3A259819">
    <w:name w:val="9963C0EE1F124106A3CAE102FE3A259819"/>
    <w:rsid w:val="004B3BC4"/>
    <w:rPr>
      <w:rFonts w:eastAsiaTheme="minorHAnsi"/>
    </w:rPr>
  </w:style>
  <w:style w:type="paragraph" w:customStyle="1" w:styleId="06C72C8BF20E43CFA8F25765C61D291F17">
    <w:name w:val="06C72C8BF20E43CFA8F25765C61D291F17"/>
    <w:rsid w:val="004B3BC4"/>
    <w:rPr>
      <w:rFonts w:eastAsiaTheme="minorHAnsi"/>
    </w:rPr>
  </w:style>
  <w:style w:type="paragraph" w:customStyle="1" w:styleId="2ADEBDC89A694B47A25C3A440EEFE9AE17">
    <w:name w:val="2ADEBDC89A694B47A25C3A440EEFE9AE17"/>
    <w:rsid w:val="004B3BC4"/>
    <w:rPr>
      <w:rFonts w:eastAsiaTheme="minorHAnsi"/>
    </w:rPr>
  </w:style>
  <w:style w:type="paragraph" w:customStyle="1" w:styleId="2A31EDCC37B74983A060571B35BC1CB514">
    <w:name w:val="2A31EDCC37B74983A060571B35BC1CB514"/>
    <w:rsid w:val="004B3BC4"/>
    <w:rPr>
      <w:rFonts w:eastAsiaTheme="minorHAnsi"/>
    </w:rPr>
  </w:style>
  <w:style w:type="paragraph" w:customStyle="1" w:styleId="4C2540F230C64D689B901B1B82A004D414">
    <w:name w:val="4C2540F230C64D689B901B1B82A004D414"/>
    <w:rsid w:val="004B3BC4"/>
    <w:rPr>
      <w:rFonts w:eastAsiaTheme="minorHAnsi"/>
    </w:rPr>
  </w:style>
  <w:style w:type="paragraph" w:customStyle="1" w:styleId="EFBF12694D724EA4BF6522D2809A71A413">
    <w:name w:val="EFBF12694D724EA4BF6522D2809A71A413"/>
    <w:rsid w:val="004B3BC4"/>
    <w:rPr>
      <w:rFonts w:eastAsiaTheme="minorHAnsi"/>
    </w:rPr>
  </w:style>
  <w:style w:type="paragraph" w:customStyle="1" w:styleId="01DA4E78EBA84EABA09D3724AAF61B0012">
    <w:name w:val="01DA4E78EBA84EABA09D3724AAF61B0012"/>
    <w:rsid w:val="004B3BC4"/>
    <w:rPr>
      <w:rFonts w:eastAsiaTheme="minorHAnsi"/>
    </w:rPr>
  </w:style>
  <w:style w:type="paragraph" w:customStyle="1" w:styleId="7482C65B0EB049619D20EAB8BB3CEB2A12">
    <w:name w:val="7482C65B0EB049619D20EAB8BB3CEB2A12"/>
    <w:rsid w:val="004B3BC4"/>
    <w:rPr>
      <w:rFonts w:eastAsiaTheme="minorHAnsi"/>
    </w:rPr>
  </w:style>
  <w:style w:type="paragraph" w:customStyle="1" w:styleId="97F09EACE0CD455D8B08BD8320CFB89312">
    <w:name w:val="97F09EACE0CD455D8B08BD8320CFB89312"/>
    <w:rsid w:val="004B3BC4"/>
    <w:rPr>
      <w:rFonts w:eastAsiaTheme="minorHAnsi"/>
    </w:rPr>
  </w:style>
  <w:style w:type="paragraph" w:customStyle="1" w:styleId="D0DEDD6FEEBF4778A1E0C0884FB4A83D12">
    <w:name w:val="D0DEDD6FEEBF4778A1E0C0884FB4A83D12"/>
    <w:rsid w:val="004B3BC4"/>
    <w:rPr>
      <w:rFonts w:eastAsiaTheme="minorHAnsi"/>
    </w:rPr>
  </w:style>
  <w:style w:type="paragraph" w:customStyle="1" w:styleId="EDC7C657D3AA400F98454F701D89DFBA12">
    <w:name w:val="EDC7C657D3AA400F98454F701D89DFBA12"/>
    <w:rsid w:val="004B3BC4"/>
    <w:rPr>
      <w:rFonts w:eastAsiaTheme="minorHAnsi"/>
    </w:rPr>
  </w:style>
  <w:style w:type="paragraph" w:customStyle="1" w:styleId="06E0AE4760094AEFA91780F20E98E82810">
    <w:name w:val="06E0AE4760094AEFA91780F20E98E82810"/>
    <w:rsid w:val="004B3BC4"/>
    <w:rPr>
      <w:rFonts w:eastAsiaTheme="minorHAnsi"/>
    </w:rPr>
  </w:style>
  <w:style w:type="paragraph" w:customStyle="1" w:styleId="18A3E00F432147D3B79D9E59A665EDDA10">
    <w:name w:val="18A3E00F432147D3B79D9E59A665EDDA10"/>
    <w:rsid w:val="004B3BC4"/>
    <w:rPr>
      <w:rFonts w:eastAsiaTheme="minorHAnsi"/>
    </w:rPr>
  </w:style>
  <w:style w:type="paragraph" w:customStyle="1" w:styleId="A527900067E644D9A4C3315AE12FD24F7">
    <w:name w:val="A527900067E644D9A4C3315AE12FD24F7"/>
    <w:rsid w:val="004B3BC4"/>
    <w:rPr>
      <w:rFonts w:eastAsiaTheme="minorHAnsi"/>
    </w:rPr>
  </w:style>
  <w:style w:type="paragraph" w:customStyle="1" w:styleId="EE8F08AC82E4431C843ACF9E13CBDD407">
    <w:name w:val="EE8F08AC82E4431C843ACF9E13CBDD407"/>
    <w:rsid w:val="004B3BC4"/>
    <w:rPr>
      <w:rFonts w:eastAsiaTheme="minorHAnsi"/>
    </w:rPr>
  </w:style>
  <w:style w:type="paragraph" w:customStyle="1" w:styleId="454F979C8D944B8EBF8C48DC132221153">
    <w:name w:val="454F979C8D944B8EBF8C48DC132221153"/>
    <w:rsid w:val="004B3BC4"/>
    <w:rPr>
      <w:rFonts w:eastAsiaTheme="minorHAnsi"/>
    </w:rPr>
  </w:style>
  <w:style w:type="paragraph" w:customStyle="1" w:styleId="4E26EC6E4BCF48AEBF2F924A969C2CD520">
    <w:name w:val="4E26EC6E4BCF48AEBF2F924A969C2CD520"/>
    <w:rsid w:val="004B3BC4"/>
    <w:rPr>
      <w:rFonts w:eastAsiaTheme="minorHAnsi"/>
    </w:rPr>
  </w:style>
  <w:style w:type="paragraph" w:customStyle="1" w:styleId="F193CDA48F8741B993B2C17015D4469B19">
    <w:name w:val="F193CDA48F8741B993B2C17015D4469B19"/>
    <w:rsid w:val="004B3BC4"/>
    <w:rPr>
      <w:rFonts w:eastAsiaTheme="minorHAnsi"/>
    </w:rPr>
  </w:style>
  <w:style w:type="paragraph" w:customStyle="1" w:styleId="17288FB3B3ED445C93824F7C1828B10920">
    <w:name w:val="17288FB3B3ED445C93824F7C1828B10920"/>
    <w:rsid w:val="004B3BC4"/>
    <w:rPr>
      <w:rFonts w:eastAsiaTheme="minorHAnsi"/>
    </w:rPr>
  </w:style>
  <w:style w:type="paragraph" w:customStyle="1" w:styleId="9963C0EE1F124106A3CAE102FE3A259820">
    <w:name w:val="9963C0EE1F124106A3CAE102FE3A259820"/>
    <w:rsid w:val="004B3BC4"/>
    <w:rPr>
      <w:rFonts w:eastAsiaTheme="minorHAnsi"/>
    </w:rPr>
  </w:style>
  <w:style w:type="paragraph" w:customStyle="1" w:styleId="06C72C8BF20E43CFA8F25765C61D291F18">
    <w:name w:val="06C72C8BF20E43CFA8F25765C61D291F18"/>
    <w:rsid w:val="004B3BC4"/>
    <w:rPr>
      <w:rFonts w:eastAsiaTheme="minorHAnsi"/>
    </w:rPr>
  </w:style>
  <w:style w:type="paragraph" w:customStyle="1" w:styleId="2ADEBDC89A694B47A25C3A440EEFE9AE18">
    <w:name w:val="2ADEBDC89A694B47A25C3A440EEFE9AE18"/>
    <w:rsid w:val="004B3BC4"/>
    <w:rPr>
      <w:rFonts w:eastAsiaTheme="minorHAnsi"/>
    </w:rPr>
  </w:style>
  <w:style w:type="paragraph" w:customStyle="1" w:styleId="2A31EDCC37B74983A060571B35BC1CB515">
    <w:name w:val="2A31EDCC37B74983A060571B35BC1CB515"/>
    <w:rsid w:val="004B3BC4"/>
    <w:rPr>
      <w:rFonts w:eastAsiaTheme="minorHAnsi"/>
    </w:rPr>
  </w:style>
  <w:style w:type="paragraph" w:customStyle="1" w:styleId="4C2540F230C64D689B901B1B82A004D415">
    <w:name w:val="4C2540F230C64D689B901B1B82A004D415"/>
    <w:rsid w:val="004B3BC4"/>
    <w:rPr>
      <w:rFonts w:eastAsiaTheme="minorHAnsi"/>
    </w:rPr>
  </w:style>
  <w:style w:type="paragraph" w:customStyle="1" w:styleId="EFBF12694D724EA4BF6522D2809A71A414">
    <w:name w:val="EFBF12694D724EA4BF6522D2809A71A414"/>
    <w:rsid w:val="004B3BC4"/>
    <w:rPr>
      <w:rFonts w:eastAsiaTheme="minorHAnsi"/>
    </w:rPr>
  </w:style>
  <w:style w:type="paragraph" w:customStyle="1" w:styleId="01DA4E78EBA84EABA09D3724AAF61B0013">
    <w:name w:val="01DA4E78EBA84EABA09D3724AAF61B0013"/>
    <w:rsid w:val="004B3BC4"/>
    <w:rPr>
      <w:rFonts w:eastAsiaTheme="minorHAnsi"/>
    </w:rPr>
  </w:style>
  <w:style w:type="paragraph" w:customStyle="1" w:styleId="7482C65B0EB049619D20EAB8BB3CEB2A13">
    <w:name w:val="7482C65B0EB049619D20EAB8BB3CEB2A13"/>
    <w:rsid w:val="004B3BC4"/>
    <w:rPr>
      <w:rFonts w:eastAsiaTheme="minorHAnsi"/>
    </w:rPr>
  </w:style>
  <w:style w:type="paragraph" w:customStyle="1" w:styleId="97F09EACE0CD455D8B08BD8320CFB89313">
    <w:name w:val="97F09EACE0CD455D8B08BD8320CFB89313"/>
    <w:rsid w:val="004B3BC4"/>
    <w:rPr>
      <w:rFonts w:eastAsiaTheme="minorHAnsi"/>
    </w:rPr>
  </w:style>
  <w:style w:type="paragraph" w:customStyle="1" w:styleId="D0DEDD6FEEBF4778A1E0C0884FB4A83D13">
    <w:name w:val="D0DEDD6FEEBF4778A1E0C0884FB4A83D13"/>
    <w:rsid w:val="004B3BC4"/>
    <w:rPr>
      <w:rFonts w:eastAsiaTheme="minorHAnsi"/>
    </w:rPr>
  </w:style>
  <w:style w:type="paragraph" w:customStyle="1" w:styleId="EDC7C657D3AA400F98454F701D89DFBA13">
    <w:name w:val="EDC7C657D3AA400F98454F701D89DFBA13"/>
    <w:rsid w:val="004B3BC4"/>
    <w:rPr>
      <w:rFonts w:eastAsiaTheme="minorHAnsi"/>
    </w:rPr>
  </w:style>
  <w:style w:type="paragraph" w:customStyle="1" w:styleId="06E0AE4760094AEFA91780F20E98E82811">
    <w:name w:val="06E0AE4760094AEFA91780F20E98E82811"/>
    <w:rsid w:val="004B3BC4"/>
    <w:rPr>
      <w:rFonts w:eastAsiaTheme="minorHAnsi"/>
    </w:rPr>
  </w:style>
  <w:style w:type="paragraph" w:customStyle="1" w:styleId="18A3E00F432147D3B79D9E59A665EDDA11">
    <w:name w:val="18A3E00F432147D3B79D9E59A665EDDA11"/>
    <w:rsid w:val="004B3BC4"/>
    <w:rPr>
      <w:rFonts w:eastAsiaTheme="minorHAnsi"/>
    </w:rPr>
  </w:style>
  <w:style w:type="paragraph" w:customStyle="1" w:styleId="A527900067E644D9A4C3315AE12FD24F8">
    <w:name w:val="A527900067E644D9A4C3315AE12FD24F8"/>
    <w:rsid w:val="004B3BC4"/>
    <w:rPr>
      <w:rFonts w:eastAsiaTheme="minorHAnsi"/>
    </w:rPr>
  </w:style>
  <w:style w:type="paragraph" w:customStyle="1" w:styleId="EE8F08AC82E4431C843ACF9E13CBDD408">
    <w:name w:val="EE8F08AC82E4431C843ACF9E13CBDD408"/>
    <w:rsid w:val="004B3BC4"/>
    <w:rPr>
      <w:rFonts w:eastAsiaTheme="minorHAnsi"/>
    </w:rPr>
  </w:style>
  <w:style w:type="paragraph" w:customStyle="1" w:styleId="454F979C8D944B8EBF8C48DC132221154">
    <w:name w:val="454F979C8D944B8EBF8C48DC132221154"/>
    <w:rsid w:val="004B3BC4"/>
    <w:rPr>
      <w:rFonts w:eastAsiaTheme="minorHAnsi"/>
    </w:rPr>
  </w:style>
  <w:style w:type="paragraph" w:customStyle="1" w:styleId="4E26EC6E4BCF48AEBF2F924A969C2CD521">
    <w:name w:val="4E26EC6E4BCF48AEBF2F924A969C2CD521"/>
    <w:rsid w:val="004B3BC4"/>
    <w:rPr>
      <w:rFonts w:eastAsiaTheme="minorHAnsi"/>
    </w:rPr>
  </w:style>
  <w:style w:type="paragraph" w:customStyle="1" w:styleId="F193CDA48F8741B993B2C17015D4469B20">
    <w:name w:val="F193CDA48F8741B993B2C17015D4469B20"/>
    <w:rsid w:val="004B3BC4"/>
    <w:rPr>
      <w:rFonts w:eastAsiaTheme="minorHAnsi"/>
    </w:rPr>
  </w:style>
  <w:style w:type="paragraph" w:customStyle="1" w:styleId="17288FB3B3ED445C93824F7C1828B10921">
    <w:name w:val="17288FB3B3ED445C93824F7C1828B10921"/>
    <w:rsid w:val="004B3BC4"/>
    <w:rPr>
      <w:rFonts w:eastAsiaTheme="minorHAnsi"/>
    </w:rPr>
  </w:style>
  <w:style w:type="paragraph" w:customStyle="1" w:styleId="9963C0EE1F124106A3CAE102FE3A259821">
    <w:name w:val="9963C0EE1F124106A3CAE102FE3A259821"/>
    <w:rsid w:val="004B3BC4"/>
    <w:rPr>
      <w:rFonts w:eastAsiaTheme="minorHAnsi"/>
    </w:rPr>
  </w:style>
  <w:style w:type="paragraph" w:customStyle="1" w:styleId="06C72C8BF20E43CFA8F25765C61D291F19">
    <w:name w:val="06C72C8BF20E43CFA8F25765C61D291F19"/>
    <w:rsid w:val="004B3BC4"/>
    <w:rPr>
      <w:rFonts w:eastAsiaTheme="minorHAnsi"/>
    </w:rPr>
  </w:style>
  <w:style w:type="paragraph" w:customStyle="1" w:styleId="2ADEBDC89A694B47A25C3A440EEFE9AE19">
    <w:name w:val="2ADEBDC89A694B47A25C3A440EEFE9AE19"/>
    <w:rsid w:val="004B3BC4"/>
    <w:rPr>
      <w:rFonts w:eastAsiaTheme="minorHAnsi"/>
    </w:rPr>
  </w:style>
  <w:style w:type="paragraph" w:customStyle="1" w:styleId="2A31EDCC37B74983A060571B35BC1CB516">
    <w:name w:val="2A31EDCC37B74983A060571B35BC1CB516"/>
    <w:rsid w:val="004B3BC4"/>
    <w:rPr>
      <w:rFonts w:eastAsiaTheme="minorHAnsi"/>
    </w:rPr>
  </w:style>
  <w:style w:type="paragraph" w:customStyle="1" w:styleId="4C2540F230C64D689B901B1B82A004D416">
    <w:name w:val="4C2540F230C64D689B901B1B82A004D416"/>
    <w:rsid w:val="004B3BC4"/>
    <w:rPr>
      <w:rFonts w:eastAsiaTheme="minorHAnsi"/>
    </w:rPr>
  </w:style>
  <w:style w:type="paragraph" w:customStyle="1" w:styleId="EFBF12694D724EA4BF6522D2809A71A415">
    <w:name w:val="EFBF12694D724EA4BF6522D2809A71A415"/>
    <w:rsid w:val="004B3BC4"/>
    <w:rPr>
      <w:rFonts w:eastAsiaTheme="minorHAnsi"/>
    </w:rPr>
  </w:style>
  <w:style w:type="paragraph" w:customStyle="1" w:styleId="01DA4E78EBA84EABA09D3724AAF61B0014">
    <w:name w:val="01DA4E78EBA84EABA09D3724AAF61B0014"/>
    <w:rsid w:val="004B3BC4"/>
    <w:rPr>
      <w:rFonts w:eastAsiaTheme="minorHAnsi"/>
    </w:rPr>
  </w:style>
  <w:style w:type="paragraph" w:customStyle="1" w:styleId="7482C65B0EB049619D20EAB8BB3CEB2A14">
    <w:name w:val="7482C65B0EB049619D20EAB8BB3CEB2A14"/>
    <w:rsid w:val="004B3BC4"/>
    <w:rPr>
      <w:rFonts w:eastAsiaTheme="minorHAnsi"/>
    </w:rPr>
  </w:style>
  <w:style w:type="paragraph" w:customStyle="1" w:styleId="97F09EACE0CD455D8B08BD8320CFB89314">
    <w:name w:val="97F09EACE0CD455D8B08BD8320CFB89314"/>
    <w:rsid w:val="004B3BC4"/>
    <w:rPr>
      <w:rFonts w:eastAsiaTheme="minorHAnsi"/>
    </w:rPr>
  </w:style>
  <w:style w:type="paragraph" w:customStyle="1" w:styleId="D0DEDD6FEEBF4778A1E0C0884FB4A83D14">
    <w:name w:val="D0DEDD6FEEBF4778A1E0C0884FB4A83D14"/>
    <w:rsid w:val="004B3BC4"/>
    <w:rPr>
      <w:rFonts w:eastAsiaTheme="minorHAnsi"/>
    </w:rPr>
  </w:style>
  <w:style w:type="paragraph" w:customStyle="1" w:styleId="EDC7C657D3AA400F98454F701D89DFBA14">
    <w:name w:val="EDC7C657D3AA400F98454F701D89DFBA14"/>
    <w:rsid w:val="004B3BC4"/>
    <w:rPr>
      <w:rFonts w:eastAsiaTheme="minorHAnsi"/>
    </w:rPr>
  </w:style>
  <w:style w:type="paragraph" w:customStyle="1" w:styleId="06E0AE4760094AEFA91780F20E98E82812">
    <w:name w:val="06E0AE4760094AEFA91780F20E98E82812"/>
    <w:rsid w:val="004B3BC4"/>
    <w:rPr>
      <w:rFonts w:eastAsiaTheme="minorHAnsi"/>
    </w:rPr>
  </w:style>
  <w:style w:type="paragraph" w:customStyle="1" w:styleId="18A3E00F432147D3B79D9E59A665EDDA12">
    <w:name w:val="18A3E00F432147D3B79D9E59A665EDDA12"/>
    <w:rsid w:val="004B3BC4"/>
    <w:rPr>
      <w:rFonts w:eastAsiaTheme="minorHAnsi"/>
    </w:rPr>
  </w:style>
  <w:style w:type="paragraph" w:customStyle="1" w:styleId="A527900067E644D9A4C3315AE12FD24F9">
    <w:name w:val="A527900067E644D9A4C3315AE12FD24F9"/>
    <w:rsid w:val="004B3BC4"/>
    <w:rPr>
      <w:rFonts w:eastAsiaTheme="minorHAnsi"/>
    </w:rPr>
  </w:style>
  <w:style w:type="paragraph" w:customStyle="1" w:styleId="EE8F08AC82E4431C843ACF9E13CBDD409">
    <w:name w:val="EE8F08AC82E4431C843ACF9E13CBDD409"/>
    <w:rsid w:val="004B3BC4"/>
    <w:rPr>
      <w:rFonts w:eastAsiaTheme="minorHAnsi"/>
    </w:rPr>
  </w:style>
  <w:style w:type="paragraph" w:customStyle="1" w:styleId="454F979C8D944B8EBF8C48DC132221155">
    <w:name w:val="454F979C8D944B8EBF8C48DC132221155"/>
    <w:rsid w:val="004B3BC4"/>
    <w:rPr>
      <w:rFonts w:eastAsiaTheme="minorHAnsi"/>
    </w:rPr>
  </w:style>
  <w:style w:type="paragraph" w:customStyle="1" w:styleId="4E26EC6E4BCF48AEBF2F924A969C2CD522">
    <w:name w:val="4E26EC6E4BCF48AEBF2F924A969C2CD522"/>
    <w:rsid w:val="004B3BC4"/>
    <w:rPr>
      <w:rFonts w:eastAsiaTheme="minorHAnsi"/>
    </w:rPr>
  </w:style>
  <w:style w:type="paragraph" w:customStyle="1" w:styleId="F193CDA48F8741B993B2C17015D4469B21">
    <w:name w:val="F193CDA48F8741B993B2C17015D4469B21"/>
    <w:rsid w:val="004B3BC4"/>
    <w:rPr>
      <w:rFonts w:eastAsiaTheme="minorHAnsi"/>
    </w:rPr>
  </w:style>
  <w:style w:type="paragraph" w:customStyle="1" w:styleId="17288FB3B3ED445C93824F7C1828B10922">
    <w:name w:val="17288FB3B3ED445C93824F7C1828B10922"/>
    <w:rsid w:val="004B3BC4"/>
    <w:rPr>
      <w:rFonts w:eastAsiaTheme="minorHAnsi"/>
    </w:rPr>
  </w:style>
  <w:style w:type="paragraph" w:customStyle="1" w:styleId="9963C0EE1F124106A3CAE102FE3A259822">
    <w:name w:val="9963C0EE1F124106A3CAE102FE3A259822"/>
    <w:rsid w:val="004B3BC4"/>
    <w:rPr>
      <w:rFonts w:eastAsiaTheme="minorHAnsi"/>
    </w:rPr>
  </w:style>
  <w:style w:type="paragraph" w:customStyle="1" w:styleId="06C72C8BF20E43CFA8F25765C61D291F20">
    <w:name w:val="06C72C8BF20E43CFA8F25765C61D291F20"/>
    <w:rsid w:val="004B3BC4"/>
    <w:rPr>
      <w:rFonts w:eastAsiaTheme="minorHAnsi"/>
    </w:rPr>
  </w:style>
  <w:style w:type="paragraph" w:customStyle="1" w:styleId="2ADEBDC89A694B47A25C3A440EEFE9AE20">
    <w:name w:val="2ADEBDC89A694B47A25C3A440EEFE9AE20"/>
    <w:rsid w:val="004B3BC4"/>
    <w:rPr>
      <w:rFonts w:eastAsiaTheme="minorHAnsi"/>
    </w:rPr>
  </w:style>
  <w:style w:type="paragraph" w:customStyle="1" w:styleId="2A31EDCC37B74983A060571B35BC1CB517">
    <w:name w:val="2A31EDCC37B74983A060571B35BC1CB517"/>
    <w:rsid w:val="004B3BC4"/>
    <w:rPr>
      <w:rFonts w:eastAsiaTheme="minorHAnsi"/>
    </w:rPr>
  </w:style>
  <w:style w:type="paragraph" w:customStyle="1" w:styleId="4C2540F230C64D689B901B1B82A004D417">
    <w:name w:val="4C2540F230C64D689B901B1B82A004D417"/>
    <w:rsid w:val="004B3BC4"/>
    <w:rPr>
      <w:rFonts w:eastAsiaTheme="minorHAnsi"/>
    </w:rPr>
  </w:style>
  <w:style w:type="paragraph" w:customStyle="1" w:styleId="EFBF12694D724EA4BF6522D2809A71A416">
    <w:name w:val="EFBF12694D724EA4BF6522D2809A71A416"/>
    <w:rsid w:val="004B3BC4"/>
    <w:rPr>
      <w:rFonts w:eastAsiaTheme="minorHAnsi"/>
    </w:rPr>
  </w:style>
  <w:style w:type="paragraph" w:customStyle="1" w:styleId="01DA4E78EBA84EABA09D3724AAF61B0015">
    <w:name w:val="01DA4E78EBA84EABA09D3724AAF61B0015"/>
    <w:rsid w:val="004B3BC4"/>
    <w:rPr>
      <w:rFonts w:eastAsiaTheme="minorHAnsi"/>
    </w:rPr>
  </w:style>
  <w:style w:type="paragraph" w:customStyle="1" w:styleId="7482C65B0EB049619D20EAB8BB3CEB2A15">
    <w:name w:val="7482C65B0EB049619D20EAB8BB3CEB2A15"/>
    <w:rsid w:val="004B3BC4"/>
    <w:rPr>
      <w:rFonts w:eastAsiaTheme="minorHAnsi"/>
    </w:rPr>
  </w:style>
  <w:style w:type="paragraph" w:customStyle="1" w:styleId="97F09EACE0CD455D8B08BD8320CFB89315">
    <w:name w:val="97F09EACE0CD455D8B08BD8320CFB89315"/>
    <w:rsid w:val="004B3BC4"/>
    <w:rPr>
      <w:rFonts w:eastAsiaTheme="minorHAnsi"/>
    </w:rPr>
  </w:style>
  <w:style w:type="paragraph" w:customStyle="1" w:styleId="D0DEDD6FEEBF4778A1E0C0884FB4A83D15">
    <w:name w:val="D0DEDD6FEEBF4778A1E0C0884FB4A83D15"/>
    <w:rsid w:val="004B3BC4"/>
    <w:rPr>
      <w:rFonts w:eastAsiaTheme="minorHAnsi"/>
    </w:rPr>
  </w:style>
  <w:style w:type="paragraph" w:customStyle="1" w:styleId="EDC7C657D3AA400F98454F701D89DFBA15">
    <w:name w:val="EDC7C657D3AA400F98454F701D89DFBA15"/>
    <w:rsid w:val="004B3BC4"/>
    <w:rPr>
      <w:rFonts w:eastAsiaTheme="minorHAnsi"/>
    </w:rPr>
  </w:style>
  <w:style w:type="paragraph" w:customStyle="1" w:styleId="06E0AE4760094AEFA91780F20E98E82813">
    <w:name w:val="06E0AE4760094AEFA91780F20E98E82813"/>
    <w:rsid w:val="004B3BC4"/>
    <w:rPr>
      <w:rFonts w:eastAsiaTheme="minorHAnsi"/>
    </w:rPr>
  </w:style>
  <w:style w:type="paragraph" w:customStyle="1" w:styleId="18A3E00F432147D3B79D9E59A665EDDA13">
    <w:name w:val="18A3E00F432147D3B79D9E59A665EDDA13"/>
    <w:rsid w:val="004B3BC4"/>
    <w:rPr>
      <w:rFonts w:eastAsiaTheme="minorHAnsi"/>
    </w:rPr>
  </w:style>
  <w:style w:type="paragraph" w:customStyle="1" w:styleId="A527900067E644D9A4C3315AE12FD24F10">
    <w:name w:val="A527900067E644D9A4C3315AE12FD24F10"/>
    <w:rsid w:val="004B3BC4"/>
    <w:rPr>
      <w:rFonts w:eastAsiaTheme="minorHAnsi"/>
    </w:rPr>
  </w:style>
  <w:style w:type="paragraph" w:customStyle="1" w:styleId="EE8F08AC82E4431C843ACF9E13CBDD4010">
    <w:name w:val="EE8F08AC82E4431C843ACF9E13CBDD4010"/>
    <w:rsid w:val="004B3BC4"/>
    <w:rPr>
      <w:rFonts w:eastAsiaTheme="minorHAnsi"/>
    </w:rPr>
  </w:style>
  <w:style w:type="paragraph" w:customStyle="1" w:styleId="454F979C8D944B8EBF8C48DC132221156">
    <w:name w:val="454F979C8D944B8EBF8C48DC132221156"/>
    <w:rsid w:val="004B3BC4"/>
    <w:rPr>
      <w:rFonts w:eastAsiaTheme="minorHAnsi"/>
    </w:rPr>
  </w:style>
  <w:style w:type="paragraph" w:customStyle="1" w:styleId="4E26EC6E4BCF48AEBF2F924A969C2CD523">
    <w:name w:val="4E26EC6E4BCF48AEBF2F924A969C2CD523"/>
    <w:rsid w:val="004B3BC4"/>
    <w:rPr>
      <w:rFonts w:eastAsiaTheme="minorHAnsi"/>
    </w:rPr>
  </w:style>
  <w:style w:type="paragraph" w:customStyle="1" w:styleId="F193CDA48F8741B993B2C17015D4469B22">
    <w:name w:val="F193CDA48F8741B993B2C17015D4469B22"/>
    <w:rsid w:val="004B3BC4"/>
    <w:rPr>
      <w:rFonts w:eastAsiaTheme="minorHAnsi"/>
    </w:rPr>
  </w:style>
  <w:style w:type="paragraph" w:customStyle="1" w:styleId="17288FB3B3ED445C93824F7C1828B10923">
    <w:name w:val="17288FB3B3ED445C93824F7C1828B10923"/>
    <w:rsid w:val="004B3BC4"/>
    <w:rPr>
      <w:rFonts w:eastAsiaTheme="minorHAnsi"/>
    </w:rPr>
  </w:style>
  <w:style w:type="paragraph" w:customStyle="1" w:styleId="9963C0EE1F124106A3CAE102FE3A259823">
    <w:name w:val="9963C0EE1F124106A3CAE102FE3A259823"/>
    <w:rsid w:val="004B3BC4"/>
    <w:rPr>
      <w:rFonts w:eastAsiaTheme="minorHAnsi"/>
    </w:rPr>
  </w:style>
  <w:style w:type="paragraph" w:customStyle="1" w:styleId="06C72C8BF20E43CFA8F25765C61D291F21">
    <w:name w:val="06C72C8BF20E43CFA8F25765C61D291F21"/>
    <w:rsid w:val="004B3BC4"/>
    <w:rPr>
      <w:rFonts w:eastAsiaTheme="minorHAnsi"/>
    </w:rPr>
  </w:style>
  <w:style w:type="paragraph" w:customStyle="1" w:styleId="2ADEBDC89A694B47A25C3A440EEFE9AE21">
    <w:name w:val="2ADEBDC89A694B47A25C3A440EEFE9AE21"/>
    <w:rsid w:val="004B3BC4"/>
    <w:rPr>
      <w:rFonts w:eastAsiaTheme="minorHAnsi"/>
    </w:rPr>
  </w:style>
  <w:style w:type="paragraph" w:customStyle="1" w:styleId="2A31EDCC37B74983A060571B35BC1CB518">
    <w:name w:val="2A31EDCC37B74983A060571B35BC1CB518"/>
    <w:rsid w:val="004B3BC4"/>
    <w:rPr>
      <w:rFonts w:eastAsiaTheme="minorHAnsi"/>
    </w:rPr>
  </w:style>
  <w:style w:type="paragraph" w:customStyle="1" w:styleId="4C2540F230C64D689B901B1B82A004D418">
    <w:name w:val="4C2540F230C64D689B901B1B82A004D418"/>
    <w:rsid w:val="004B3BC4"/>
    <w:rPr>
      <w:rFonts w:eastAsiaTheme="minorHAnsi"/>
    </w:rPr>
  </w:style>
  <w:style w:type="paragraph" w:customStyle="1" w:styleId="EFBF12694D724EA4BF6522D2809A71A417">
    <w:name w:val="EFBF12694D724EA4BF6522D2809A71A417"/>
    <w:rsid w:val="004B3BC4"/>
    <w:rPr>
      <w:rFonts w:eastAsiaTheme="minorHAnsi"/>
    </w:rPr>
  </w:style>
  <w:style w:type="paragraph" w:customStyle="1" w:styleId="01DA4E78EBA84EABA09D3724AAF61B0016">
    <w:name w:val="01DA4E78EBA84EABA09D3724AAF61B0016"/>
    <w:rsid w:val="004B3BC4"/>
    <w:rPr>
      <w:rFonts w:eastAsiaTheme="minorHAnsi"/>
    </w:rPr>
  </w:style>
  <w:style w:type="paragraph" w:customStyle="1" w:styleId="7482C65B0EB049619D20EAB8BB3CEB2A16">
    <w:name w:val="7482C65B0EB049619D20EAB8BB3CEB2A16"/>
    <w:rsid w:val="004B3BC4"/>
    <w:rPr>
      <w:rFonts w:eastAsiaTheme="minorHAnsi"/>
    </w:rPr>
  </w:style>
  <w:style w:type="paragraph" w:customStyle="1" w:styleId="97F09EACE0CD455D8B08BD8320CFB89316">
    <w:name w:val="97F09EACE0CD455D8B08BD8320CFB89316"/>
    <w:rsid w:val="004B3BC4"/>
    <w:rPr>
      <w:rFonts w:eastAsiaTheme="minorHAnsi"/>
    </w:rPr>
  </w:style>
  <w:style w:type="paragraph" w:customStyle="1" w:styleId="D0DEDD6FEEBF4778A1E0C0884FB4A83D16">
    <w:name w:val="D0DEDD6FEEBF4778A1E0C0884FB4A83D16"/>
    <w:rsid w:val="004B3BC4"/>
    <w:rPr>
      <w:rFonts w:eastAsiaTheme="minorHAnsi"/>
    </w:rPr>
  </w:style>
  <w:style w:type="paragraph" w:customStyle="1" w:styleId="EDC7C657D3AA400F98454F701D89DFBA16">
    <w:name w:val="EDC7C657D3AA400F98454F701D89DFBA16"/>
    <w:rsid w:val="004B3BC4"/>
    <w:rPr>
      <w:rFonts w:eastAsiaTheme="minorHAnsi"/>
    </w:rPr>
  </w:style>
  <w:style w:type="paragraph" w:customStyle="1" w:styleId="06E0AE4760094AEFA91780F20E98E82814">
    <w:name w:val="06E0AE4760094AEFA91780F20E98E82814"/>
    <w:rsid w:val="004B3BC4"/>
    <w:rPr>
      <w:rFonts w:eastAsiaTheme="minorHAnsi"/>
    </w:rPr>
  </w:style>
  <w:style w:type="paragraph" w:customStyle="1" w:styleId="18A3E00F432147D3B79D9E59A665EDDA14">
    <w:name w:val="18A3E00F432147D3B79D9E59A665EDDA14"/>
    <w:rsid w:val="004B3BC4"/>
    <w:rPr>
      <w:rFonts w:eastAsiaTheme="minorHAnsi"/>
    </w:rPr>
  </w:style>
  <w:style w:type="paragraph" w:customStyle="1" w:styleId="A527900067E644D9A4C3315AE12FD24F11">
    <w:name w:val="A527900067E644D9A4C3315AE12FD24F11"/>
    <w:rsid w:val="004B3BC4"/>
    <w:rPr>
      <w:rFonts w:eastAsiaTheme="minorHAnsi"/>
    </w:rPr>
  </w:style>
  <w:style w:type="paragraph" w:customStyle="1" w:styleId="EE8F08AC82E4431C843ACF9E13CBDD4011">
    <w:name w:val="EE8F08AC82E4431C843ACF9E13CBDD4011"/>
    <w:rsid w:val="004B3BC4"/>
    <w:rPr>
      <w:rFonts w:eastAsiaTheme="minorHAnsi"/>
    </w:rPr>
  </w:style>
  <w:style w:type="paragraph" w:customStyle="1" w:styleId="454F979C8D944B8EBF8C48DC132221157">
    <w:name w:val="454F979C8D944B8EBF8C48DC132221157"/>
    <w:rsid w:val="004B3BC4"/>
    <w:rPr>
      <w:rFonts w:eastAsiaTheme="minorHAnsi"/>
    </w:rPr>
  </w:style>
  <w:style w:type="paragraph" w:customStyle="1" w:styleId="10E2324757354E489B321E03C59DBF3B">
    <w:name w:val="10E2324757354E489B321E03C59DBF3B"/>
    <w:rsid w:val="004B3BC4"/>
    <w:rPr>
      <w:rFonts w:eastAsiaTheme="minorHAnsi"/>
    </w:rPr>
  </w:style>
  <w:style w:type="paragraph" w:customStyle="1" w:styleId="225B407FCD8D4495AAF18964F5A141CB">
    <w:name w:val="225B407FCD8D4495AAF18964F5A141CB"/>
    <w:rsid w:val="004B3BC4"/>
    <w:rPr>
      <w:rFonts w:eastAsiaTheme="minorHAnsi"/>
    </w:rPr>
  </w:style>
  <w:style w:type="paragraph" w:customStyle="1" w:styleId="4E26EC6E4BCF48AEBF2F924A969C2CD524">
    <w:name w:val="4E26EC6E4BCF48AEBF2F924A969C2CD524"/>
    <w:rsid w:val="004B3BC4"/>
    <w:rPr>
      <w:rFonts w:eastAsiaTheme="minorHAnsi"/>
    </w:rPr>
  </w:style>
  <w:style w:type="paragraph" w:customStyle="1" w:styleId="F193CDA48F8741B993B2C17015D4469B23">
    <w:name w:val="F193CDA48F8741B993B2C17015D4469B23"/>
    <w:rsid w:val="004B3BC4"/>
    <w:rPr>
      <w:rFonts w:eastAsiaTheme="minorHAnsi"/>
    </w:rPr>
  </w:style>
  <w:style w:type="paragraph" w:customStyle="1" w:styleId="17288FB3B3ED445C93824F7C1828B10924">
    <w:name w:val="17288FB3B3ED445C93824F7C1828B10924"/>
    <w:rsid w:val="004B3BC4"/>
    <w:rPr>
      <w:rFonts w:eastAsiaTheme="minorHAnsi"/>
    </w:rPr>
  </w:style>
  <w:style w:type="paragraph" w:customStyle="1" w:styleId="9963C0EE1F124106A3CAE102FE3A259824">
    <w:name w:val="9963C0EE1F124106A3CAE102FE3A259824"/>
    <w:rsid w:val="004B3BC4"/>
    <w:rPr>
      <w:rFonts w:eastAsiaTheme="minorHAnsi"/>
    </w:rPr>
  </w:style>
  <w:style w:type="paragraph" w:customStyle="1" w:styleId="06C72C8BF20E43CFA8F25765C61D291F22">
    <w:name w:val="06C72C8BF20E43CFA8F25765C61D291F22"/>
    <w:rsid w:val="004B3BC4"/>
    <w:rPr>
      <w:rFonts w:eastAsiaTheme="minorHAnsi"/>
    </w:rPr>
  </w:style>
  <w:style w:type="paragraph" w:customStyle="1" w:styleId="2ADEBDC89A694B47A25C3A440EEFE9AE22">
    <w:name w:val="2ADEBDC89A694B47A25C3A440EEFE9AE22"/>
    <w:rsid w:val="004B3BC4"/>
    <w:rPr>
      <w:rFonts w:eastAsiaTheme="minorHAnsi"/>
    </w:rPr>
  </w:style>
  <w:style w:type="paragraph" w:customStyle="1" w:styleId="2A31EDCC37B74983A060571B35BC1CB519">
    <w:name w:val="2A31EDCC37B74983A060571B35BC1CB519"/>
    <w:rsid w:val="004B3BC4"/>
    <w:rPr>
      <w:rFonts w:eastAsiaTheme="minorHAnsi"/>
    </w:rPr>
  </w:style>
  <w:style w:type="paragraph" w:customStyle="1" w:styleId="4C2540F230C64D689B901B1B82A004D419">
    <w:name w:val="4C2540F230C64D689B901B1B82A004D419"/>
    <w:rsid w:val="004B3BC4"/>
    <w:rPr>
      <w:rFonts w:eastAsiaTheme="minorHAnsi"/>
    </w:rPr>
  </w:style>
  <w:style w:type="paragraph" w:customStyle="1" w:styleId="EFBF12694D724EA4BF6522D2809A71A418">
    <w:name w:val="EFBF12694D724EA4BF6522D2809A71A418"/>
    <w:rsid w:val="004B3BC4"/>
    <w:rPr>
      <w:rFonts w:eastAsiaTheme="minorHAnsi"/>
    </w:rPr>
  </w:style>
  <w:style w:type="paragraph" w:customStyle="1" w:styleId="01DA4E78EBA84EABA09D3724AAF61B0017">
    <w:name w:val="01DA4E78EBA84EABA09D3724AAF61B0017"/>
    <w:rsid w:val="004B3BC4"/>
    <w:rPr>
      <w:rFonts w:eastAsiaTheme="minorHAnsi"/>
    </w:rPr>
  </w:style>
  <w:style w:type="paragraph" w:customStyle="1" w:styleId="7482C65B0EB049619D20EAB8BB3CEB2A17">
    <w:name w:val="7482C65B0EB049619D20EAB8BB3CEB2A17"/>
    <w:rsid w:val="004B3BC4"/>
    <w:rPr>
      <w:rFonts w:eastAsiaTheme="minorHAnsi"/>
    </w:rPr>
  </w:style>
  <w:style w:type="paragraph" w:customStyle="1" w:styleId="97F09EACE0CD455D8B08BD8320CFB89317">
    <w:name w:val="97F09EACE0CD455D8B08BD8320CFB89317"/>
    <w:rsid w:val="004B3BC4"/>
    <w:rPr>
      <w:rFonts w:eastAsiaTheme="minorHAnsi"/>
    </w:rPr>
  </w:style>
  <w:style w:type="paragraph" w:customStyle="1" w:styleId="D0DEDD6FEEBF4778A1E0C0884FB4A83D17">
    <w:name w:val="D0DEDD6FEEBF4778A1E0C0884FB4A83D17"/>
    <w:rsid w:val="004B3BC4"/>
    <w:rPr>
      <w:rFonts w:eastAsiaTheme="minorHAnsi"/>
    </w:rPr>
  </w:style>
  <w:style w:type="paragraph" w:customStyle="1" w:styleId="EDC7C657D3AA400F98454F701D89DFBA17">
    <w:name w:val="EDC7C657D3AA400F98454F701D89DFBA17"/>
    <w:rsid w:val="004B3BC4"/>
    <w:rPr>
      <w:rFonts w:eastAsiaTheme="minorHAnsi"/>
    </w:rPr>
  </w:style>
  <w:style w:type="paragraph" w:customStyle="1" w:styleId="06E0AE4760094AEFA91780F20E98E82815">
    <w:name w:val="06E0AE4760094AEFA91780F20E98E82815"/>
    <w:rsid w:val="004B3BC4"/>
    <w:rPr>
      <w:rFonts w:eastAsiaTheme="minorHAnsi"/>
    </w:rPr>
  </w:style>
  <w:style w:type="paragraph" w:customStyle="1" w:styleId="18A3E00F432147D3B79D9E59A665EDDA15">
    <w:name w:val="18A3E00F432147D3B79D9E59A665EDDA15"/>
    <w:rsid w:val="004B3BC4"/>
    <w:rPr>
      <w:rFonts w:eastAsiaTheme="minorHAnsi"/>
    </w:rPr>
  </w:style>
  <w:style w:type="paragraph" w:customStyle="1" w:styleId="A527900067E644D9A4C3315AE12FD24F12">
    <w:name w:val="A527900067E644D9A4C3315AE12FD24F12"/>
    <w:rsid w:val="004B3BC4"/>
    <w:rPr>
      <w:rFonts w:eastAsiaTheme="minorHAnsi"/>
    </w:rPr>
  </w:style>
  <w:style w:type="paragraph" w:customStyle="1" w:styleId="EE8F08AC82E4431C843ACF9E13CBDD4012">
    <w:name w:val="EE8F08AC82E4431C843ACF9E13CBDD4012"/>
    <w:rsid w:val="004B3BC4"/>
    <w:rPr>
      <w:rFonts w:eastAsiaTheme="minorHAnsi"/>
    </w:rPr>
  </w:style>
  <w:style w:type="paragraph" w:customStyle="1" w:styleId="454F979C8D944B8EBF8C48DC132221158">
    <w:name w:val="454F979C8D944B8EBF8C48DC132221158"/>
    <w:rsid w:val="004B3BC4"/>
    <w:rPr>
      <w:rFonts w:eastAsiaTheme="minorHAnsi"/>
    </w:rPr>
  </w:style>
  <w:style w:type="paragraph" w:customStyle="1" w:styleId="10E2324757354E489B321E03C59DBF3B1">
    <w:name w:val="10E2324757354E489B321E03C59DBF3B1"/>
    <w:rsid w:val="004B3BC4"/>
    <w:rPr>
      <w:rFonts w:eastAsiaTheme="minorHAnsi"/>
    </w:rPr>
  </w:style>
  <w:style w:type="paragraph" w:customStyle="1" w:styleId="225B407FCD8D4495AAF18964F5A141CB1">
    <w:name w:val="225B407FCD8D4495AAF18964F5A141CB1"/>
    <w:rsid w:val="004B3BC4"/>
    <w:rPr>
      <w:rFonts w:eastAsiaTheme="minorHAnsi"/>
    </w:rPr>
  </w:style>
  <w:style w:type="paragraph" w:customStyle="1" w:styleId="4E26EC6E4BCF48AEBF2F924A969C2CD525">
    <w:name w:val="4E26EC6E4BCF48AEBF2F924A969C2CD525"/>
    <w:rsid w:val="004B3BC4"/>
    <w:rPr>
      <w:rFonts w:eastAsiaTheme="minorHAnsi"/>
    </w:rPr>
  </w:style>
  <w:style w:type="paragraph" w:customStyle="1" w:styleId="F193CDA48F8741B993B2C17015D4469B24">
    <w:name w:val="F193CDA48F8741B993B2C17015D4469B24"/>
    <w:rsid w:val="004B3BC4"/>
    <w:rPr>
      <w:rFonts w:eastAsiaTheme="minorHAnsi"/>
    </w:rPr>
  </w:style>
  <w:style w:type="paragraph" w:customStyle="1" w:styleId="17288FB3B3ED445C93824F7C1828B10925">
    <w:name w:val="17288FB3B3ED445C93824F7C1828B10925"/>
    <w:rsid w:val="004B3BC4"/>
    <w:rPr>
      <w:rFonts w:eastAsiaTheme="minorHAnsi"/>
    </w:rPr>
  </w:style>
  <w:style w:type="paragraph" w:customStyle="1" w:styleId="9963C0EE1F124106A3CAE102FE3A259825">
    <w:name w:val="9963C0EE1F124106A3CAE102FE3A259825"/>
    <w:rsid w:val="004B3BC4"/>
    <w:rPr>
      <w:rFonts w:eastAsiaTheme="minorHAnsi"/>
    </w:rPr>
  </w:style>
  <w:style w:type="paragraph" w:customStyle="1" w:styleId="06C72C8BF20E43CFA8F25765C61D291F23">
    <w:name w:val="06C72C8BF20E43CFA8F25765C61D291F23"/>
    <w:rsid w:val="004B3BC4"/>
    <w:rPr>
      <w:rFonts w:eastAsiaTheme="minorHAnsi"/>
    </w:rPr>
  </w:style>
  <w:style w:type="paragraph" w:customStyle="1" w:styleId="2ADEBDC89A694B47A25C3A440EEFE9AE23">
    <w:name w:val="2ADEBDC89A694B47A25C3A440EEFE9AE23"/>
    <w:rsid w:val="004B3BC4"/>
    <w:rPr>
      <w:rFonts w:eastAsiaTheme="minorHAnsi"/>
    </w:rPr>
  </w:style>
  <w:style w:type="paragraph" w:customStyle="1" w:styleId="2A31EDCC37B74983A060571B35BC1CB520">
    <w:name w:val="2A31EDCC37B74983A060571B35BC1CB520"/>
    <w:rsid w:val="004B3BC4"/>
    <w:rPr>
      <w:rFonts w:eastAsiaTheme="minorHAnsi"/>
    </w:rPr>
  </w:style>
  <w:style w:type="paragraph" w:customStyle="1" w:styleId="4C2540F230C64D689B901B1B82A004D420">
    <w:name w:val="4C2540F230C64D689B901B1B82A004D420"/>
    <w:rsid w:val="004B3BC4"/>
    <w:rPr>
      <w:rFonts w:eastAsiaTheme="minorHAnsi"/>
    </w:rPr>
  </w:style>
  <w:style w:type="paragraph" w:customStyle="1" w:styleId="EFBF12694D724EA4BF6522D2809A71A419">
    <w:name w:val="EFBF12694D724EA4BF6522D2809A71A419"/>
    <w:rsid w:val="004B3BC4"/>
    <w:rPr>
      <w:rFonts w:eastAsiaTheme="minorHAnsi"/>
    </w:rPr>
  </w:style>
  <w:style w:type="paragraph" w:customStyle="1" w:styleId="01DA4E78EBA84EABA09D3724AAF61B0018">
    <w:name w:val="01DA4E78EBA84EABA09D3724AAF61B0018"/>
    <w:rsid w:val="004B3BC4"/>
    <w:rPr>
      <w:rFonts w:eastAsiaTheme="minorHAnsi"/>
    </w:rPr>
  </w:style>
  <w:style w:type="paragraph" w:customStyle="1" w:styleId="7482C65B0EB049619D20EAB8BB3CEB2A18">
    <w:name w:val="7482C65B0EB049619D20EAB8BB3CEB2A18"/>
    <w:rsid w:val="004B3BC4"/>
    <w:rPr>
      <w:rFonts w:eastAsiaTheme="minorHAnsi"/>
    </w:rPr>
  </w:style>
  <w:style w:type="paragraph" w:customStyle="1" w:styleId="97F09EACE0CD455D8B08BD8320CFB89318">
    <w:name w:val="97F09EACE0CD455D8B08BD8320CFB89318"/>
    <w:rsid w:val="004B3BC4"/>
    <w:rPr>
      <w:rFonts w:eastAsiaTheme="minorHAnsi"/>
    </w:rPr>
  </w:style>
  <w:style w:type="paragraph" w:customStyle="1" w:styleId="D0DEDD6FEEBF4778A1E0C0884FB4A83D18">
    <w:name w:val="D0DEDD6FEEBF4778A1E0C0884FB4A83D18"/>
    <w:rsid w:val="004B3BC4"/>
    <w:rPr>
      <w:rFonts w:eastAsiaTheme="minorHAnsi"/>
    </w:rPr>
  </w:style>
  <w:style w:type="paragraph" w:customStyle="1" w:styleId="EDC7C657D3AA400F98454F701D89DFBA18">
    <w:name w:val="EDC7C657D3AA400F98454F701D89DFBA18"/>
    <w:rsid w:val="004B3BC4"/>
    <w:rPr>
      <w:rFonts w:eastAsiaTheme="minorHAnsi"/>
    </w:rPr>
  </w:style>
  <w:style w:type="paragraph" w:customStyle="1" w:styleId="06E0AE4760094AEFA91780F20E98E82816">
    <w:name w:val="06E0AE4760094AEFA91780F20E98E82816"/>
    <w:rsid w:val="004B3BC4"/>
    <w:rPr>
      <w:rFonts w:eastAsiaTheme="minorHAnsi"/>
    </w:rPr>
  </w:style>
  <w:style w:type="paragraph" w:customStyle="1" w:styleId="18A3E00F432147D3B79D9E59A665EDDA16">
    <w:name w:val="18A3E00F432147D3B79D9E59A665EDDA16"/>
    <w:rsid w:val="004B3BC4"/>
    <w:rPr>
      <w:rFonts w:eastAsiaTheme="minorHAnsi"/>
    </w:rPr>
  </w:style>
  <w:style w:type="paragraph" w:customStyle="1" w:styleId="A527900067E644D9A4C3315AE12FD24F13">
    <w:name w:val="A527900067E644D9A4C3315AE12FD24F13"/>
    <w:rsid w:val="004B3BC4"/>
    <w:rPr>
      <w:rFonts w:eastAsiaTheme="minorHAnsi"/>
    </w:rPr>
  </w:style>
  <w:style w:type="paragraph" w:customStyle="1" w:styleId="EE8F08AC82E4431C843ACF9E13CBDD4013">
    <w:name w:val="EE8F08AC82E4431C843ACF9E13CBDD4013"/>
    <w:rsid w:val="004B3BC4"/>
    <w:rPr>
      <w:rFonts w:eastAsiaTheme="minorHAnsi"/>
    </w:rPr>
  </w:style>
  <w:style w:type="paragraph" w:customStyle="1" w:styleId="454F979C8D944B8EBF8C48DC132221159">
    <w:name w:val="454F979C8D944B8EBF8C48DC132221159"/>
    <w:rsid w:val="004B3BC4"/>
    <w:rPr>
      <w:rFonts w:eastAsiaTheme="minorHAnsi"/>
    </w:rPr>
  </w:style>
  <w:style w:type="paragraph" w:customStyle="1" w:styleId="10E2324757354E489B321E03C59DBF3B2">
    <w:name w:val="10E2324757354E489B321E03C59DBF3B2"/>
    <w:rsid w:val="004B3BC4"/>
    <w:rPr>
      <w:rFonts w:eastAsiaTheme="minorHAnsi"/>
    </w:rPr>
  </w:style>
  <w:style w:type="paragraph" w:customStyle="1" w:styleId="225B407FCD8D4495AAF18964F5A141CB2">
    <w:name w:val="225B407FCD8D4495AAF18964F5A141CB2"/>
    <w:rsid w:val="004B3BC4"/>
    <w:rPr>
      <w:rFonts w:eastAsiaTheme="minorHAnsi"/>
    </w:rPr>
  </w:style>
  <w:style w:type="paragraph" w:customStyle="1" w:styleId="4E26EC6E4BCF48AEBF2F924A969C2CD526">
    <w:name w:val="4E26EC6E4BCF48AEBF2F924A969C2CD526"/>
    <w:rsid w:val="004B3BC4"/>
    <w:rPr>
      <w:rFonts w:eastAsiaTheme="minorHAnsi"/>
    </w:rPr>
  </w:style>
  <w:style w:type="paragraph" w:customStyle="1" w:styleId="F193CDA48F8741B993B2C17015D4469B25">
    <w:name w:val="F193CDA48F8741B993B2C17015D4469B25"/>
    <w:rsid w:val="004B3BC4"/>
    <w:rPr>
      <w:rFonts w:eastAsiaTheme="minorHAnsi"/>
    </w:rPr>
  </w:style>
  <w:style w:type="paragraph" w:customStyle="1" w:styleId="17288FB3B3ED445C93824F7C1828B10926">
    <w:name w:val="17288FB3B3ED445C93824F7C1828B10926"/>
    <w:rsid w:val="004B3BC4"/>
    <w:rPr>
      <w:rFonts w:eastAsiaTheme="minorHAnsi"/>
    </w:rPr>
  </w:style>
  <w:style w:type="paragraph" w:customStyle="1" w:styleId="9963C0EE1F124106A3CAE102FE3A259826">
    <w:name w:val="9963C0EE1F124106A3CAE102FE3A259826"/>
    <w:rsid w:val="004B3BC4"/>
    <w:rPr>
      <w:rFonts w:eastAsiaTheme="minorHAnsi"/>
    </w:rPr>
  </w:style>
  <w:style w:type="paragraph" w:customStyle="1" w:styleId="06C72C8BF20E43CFA8F25765C61D291F24">
    <w:name w:val="06C72C8BF20E43CFA8F25765C61D291F24"/>
    <w:rsid w:val="004B3BC4"/>
    <w:rPr>
      <w:rFonts w:eastAsiaTheme="minorHAnsi"/>
    </w:rPr>
  </w:style>
  <w:style w:type="paragraph" w:customStyle="1" w:styleId="2ADEBDC89A694B47A25C3A440EEFE9AE24">
    <w:name w:val="2ADEBDC89A694B47A25C3A440EEFE9AE24"/>
    <w:rsid w:val="004B3BC4"/>
    <w:rPr>
      <w:rFonts w:eastAsiaTheme="minorHAnsi"/>
    </w:rPr>
  </w:style>
  <w:style w:type="paragraph" w:customStyle="1" w:styleId="2A31EDCC37B74983A060571B35BC1CB521">
    <w:name w:val="2A31EDCC37B74983A060571B35BC1CB521"/>
    <w:rsid w:val="004B3BC4"/>
    <w:rPr>
      <w:rFonts w:eastAsiaTheme="minorHAnsi"/>
    </w:rPr>
  </w:style>
  <w:style w:type="paragraph" w:customStyle="1" w:styleId="4C2540F230C64D689B901B1B82A004D421">
    <w:name w:val="4C2540F230C64D689B901B1B82A004D421"/>
    <w:rsid w:val="004B3BC4"/>
    <w:rPr>
      <w:rFonts w:eastAsiaTheme="minorHAnsi"/>
    </w:rPr>
  </w:style>
  <w:style w:type="paragraph" w:customStyle="1" w:styleId="EFBF12694D724EA4BF6522D2809A71A420">
    <w:name w:val="EFBF12694D724EA4BF6522D2809A71A420"/>
    <w:rsid w:val="004B3BC4"/>
    <w:rPr>
      <w:rFonts w:eastAsiaTheme="minorHAnsi"/>
    </w:rPr>
  </w:style>
  <w:style w:type="paragraph" w:customStyle="1" w:styleId="01DA4E78EBA84EABA09D3724AAF61B0019">
    <w:name w:val="01DA4E78EBA84EABA09D3724AAF61B0019"/>
    <w:rsid w:val="004B3BC4"/>
    <w:rPr>
      <w:rFonts w:eastAsiaTheme="minorHAnsi"/>
    </w:rPr>
  </w:style>
  <w:style w:type="paragraph" w:customStyle="1" w:styleId="7482C65B0EB049619D20EAB8BB3CEB2A19">
    <w:name w:val="7482C65B0EB049619D20EAB8BB3CEB2A19"/>
    <w:rsid w:val="004B3BC4"/>
    <w:rPr>
      <w:rFonts w:eastAsiaTheme="minorHAnsi"/>
    </w:rPr>
  </w:style>
  <w:style w:type="paragraph" w:customStyle="1" w:styleId="97F09EACE0CD455D8B08BD8320CFB89319">
    <w:name w:val="97F09EACE0CD455D8B08BD8320CFB89319"/>
    <w:rsid w:val="004B3BC4"/>
    <w:rPr>
      <w:rFonts w:eastAsiaTheme="minorHAnsi"/>
    </w:rPr>
  </w:style>
  <w:style w:type="paragraph" w:customStyle="1" w:styleId="D0DEDD6FEEBF4778A1E0C0884FB4A83D19">
    <w:name w:val="D0DEDD6FEEBF4778A1E0C0884FB4A83D19"/>
    <w:rsid w:val="004B3BC4"/>
    <w:rPr>
      <w:rFonts w:eastAsiaTheme="minorHAnsi"/>
    </w:rPr>
  </w:style>
  <w:style w:type="paragraph" w:customStyle="1" w:styleId="EDC7C657D3AA400F98454F701D89DFBA19">
    <w:name w:val="EDC7C657D3AA400F98454F701D89DFBA19"/>
    <w:rsid w:val="004B3BC4"/>
    <w:rPr>
      <w:rFonts w:eastAsiaTheme="minorHAnsi"/>
    </w:rPr>
  </w:style>
  <w:style w:type="paragraph" w:customStyle="1" w:styleId="06E0AE4760094AEFA91780F20E98E82817">
    <w:name w:val="06E0AE4760094AEFA91780F20E98E82817"/>
    <w:rsid w:val="004B3BC4"/>
    <w:rPr>
      <w:rFonts w:eastAsiaTheme="minorHAnsi"/>
    </w:rPr>
  </w:style>
  <w:style w:type="paragraph" w:customStyle="1" w:styleId="18A3E00F432147D3B79D9E59A665EDDA17">
    <w:name w:val="18A3E00F432147D3B79D9E59A665EDDA17"/>
    <w:rsid w:val="004B3BC4"/>
    <w:rPr>
      <w:rFonts w:eastAsiaTheme="minorHAnsi"/>
    </w:rPr>
  </w:style>
  <w:style w:type="paragraph" w:customStyle="1" w:styleId="A527900067E644D9A4C3315AE12FD24F14">
    <w:name w:val="A527900067E644D9A4C3315AE12FD24F14"/>
    <w:rsid w:val="004B3BC4"/>
    <w:rPr>
      <w:rFonts w:eastAsiaTheme="minorHAnsi"/>
    </w:rPr>
  </w:style>
  <w:style w:type="paragraph" w:customStyle="1" w:styleId="EE8F08AC82E4431C843ACF9E13CBDD4014">
    <w:name w:val="EE8F08AC82E4431C843ACF9E13CBDD4014"/>
    <w:rsid w:val="004B3BC4"/>
    <w:rPr>
      <w:rFonts w:eastAsiaTheme="minorHAnsi"/>
    </w:rPr>
  </w:style>
  <w:style w:type="paragraph" w:customStyle="1" w:styleId="454F979C8D944B8EBF8C48DC1322211510">
    <w:name w:val="454F979C8D944B8EBF8C48DC1322211510"/>
    <w:rsid w:val="004B3BC4"/>
    <w:rPr>
      <w:rFonts w:eastAsiaTheme="minorHAnsi"/>
    </w:rPr>
  </w:style>
  <w:style w:type="paragraph" w:customStyle="1" w:styleId="10E2324757354E489B321E03C59DBF3B3">
    <w:name w:val="10E2324757354E489B321E03C59DBF3B3"/>
    <w:rsid w:val="004B3BC4"/>
    <w:rPr>
      <w:rFonts w:eastAsiaTheme="minorHAnsi"/>
    </w:rPr>
  </w:style>
  <w:style w:type="paragraph" w:customStyle="1" w:styleId="225B407FCD8D4495AAF18964F5A141CB3">
    <w:name w:val="225B407FCD8D4495AAF18964F5A141CB3"/>
    <w:rsid w:val="004B3BC4"/>
    <w:rPr>
      <w:rFonts w:eastAsiaTheme="minorHAnsi"/>
    </w:rPr>
  </w:style>
  <w:style w:type="paragraph" w:customStyle="1" w:styleId="4E26EC6E4BCF48AEBF2F924A969C2CD527">
    <w:name w:val="4E26EC6E4BCF48AEBF2F924A969C2CD527"/>
    <w:rsid w:val="004B3BC4"/>
    <w:rPr>
      <w:rFonts w:eastAsiaTheme="minorHAnsi"/>
    </w:rPr>
  </w:style>
  <w:style w:type="paragraph" w:customStyle="1" w:styleId="F193CDA48F8741B993B2C17015D4469B26">
    <w:name w:val="F193CDA48F8741B993B2C17015D4469B26"/>
    <w:rsid w:val="004B3BC4"/>
    <w:rPr>
      <w:rFonts w:eastAsiaTheme="minorHAnsi"/>
    </w:rPr>
  </w:style>
  <w:style w:type="paragraph" w:customStyle="1" w:styleId="17288FB3B3ED445C93824F7C1828B10927">
    <w:name w:val="17288FB3B3ED445C93824F7C1828B10927"/>
    <w:rsid w:val="004B3BC4"/>
    <w:rPr>
      <w:rFonts w:eastAsiaTheme="minorHAnsi"/>
    </w:rPr>
  </w:style>
  <w:style w:type="paragraph" w:customStyle="1" w:styleId="9963C0EE1F124106A3CAE102FE3A259827">
    <w:name w:val="9963C0EE1F124106A3CAE102FE3A259827"/>
    <w:rsid w:val="004B3BC4"/>
    <w:rPr>
      <w:rFonts w:eastAsiaTheme="minorHAnsi"/>
    </w:rPr>
  </w:style>
  <w:style w:type="paragraph" w:customStyle="1" w:styleId="06C72C8BF20E43CFA8F25765C61D291F25">
    <w:name w:val="06C72C8BF20E43CFA8F25765C61D291F25"/>
    <w:rsid w:val="004B3BC4"/>
    <w:rPr>
      <w:rFonts w:eastAsiaTheme="minorHAnsi"/>
    </w:rPr>
  </w:style>
  <w:style w:type="paragraph" w:customStyle="1" w:styleId="2ADEBDC89A694B47A25C3A440EEFE9AE25">
    <w:name w:val="2ADEBDC89A694B47A25C3A440EEFE9AE25"/>
    <w:rsid w:val="004B3BC4"/>
    <w:rPr>
      <w:rFonts w:eastAsiaTheme="minorHAnsi"/>
    </w:rPr>
  </w:style>
  <w:style w:type="paragraph" w:customStyle="1" w:styleId="2A31EDCC37B74983A060571B35BC1CB522">
    <w:name w:val="2A31EDCC37B74983A060571B35BC1CB522"/>
    <w:rsid w:val="004B3BC4"/>
    <w:rPr>
      <w:rFonts w:eastAsiaTheme="minorHAnsi"/>
    </w:rPr>
  </w:style>
  <w:style w:type="paragraph" w:customStyle="1" w:styleId="4C2540F230C64D689B901B1B82A004D422">
    <w:name w:val="4C2540F230C64D689B901B1B82A004D422"/>
    <w:rsid w:val="004B3BC4"/>
    <w:rPr>
      <w:rFonts w:eastAsiaTheme="minorHAnsi"/>
    </w:rPr>
  </w:style>
  <w:style w:type="paragraph" w:customStyle="1" w:styleId="EFBF12694D724EA4BF6522D2809A71A421">
    <w:name w:val="EFBF12694D724EA4BF6522D2809A71A421"/>
    <w:rsid w:val="004B3BC4"/>
    <w:rPr>
      <w:rFonts w:eastAsiaTheme="minorHAnsi"/>
    </w:rPr>
  </w:style>
  <w:style w:type="paragraph" w:customStyle="1" w:styleId="01DA4E78EBA84EABA09D3724AAF61B0020">
    <w:name w:val="01DA4E78EBA84EABA09D3724AAF61B0020"/>
    <w:rsid w:val="004B3BC4"/>
    <w:rPr>
      <w:rFonts w:eastAsiaTheme="minorHAnsi"/>
    </w:rPr>
  </w:style>
  <w:style w:type="paragraph" w:customStyle="1" w:styleId="7482C65B0EB049619D20EAB8BB3CEB2A20">
    <w:name w:val="7482C65B0EB049619D20EAB8BB3CEB2A20"/>
    <w:rsid w:val="004B3BC4"/>
    <w:rPr>
      <w:rFonts w:eastAsiaTheme="minorHAnsi"/>
    </w:rPr>
  </w:style>
  <w:style w:type="paragraph" w:customStyle="1" w:styleId="97F09EACE0CD455D8B08BD8320CFB89320">
    <w:name w:val="97F09EACE0CD455D8B08BD8320CFB89320"/>
    <w:rsid w:val="004B3BC4"/>
    <w:rPr>
      <w:rFonts w:eastAsiaTheme="minorHAnsi"/>
    </w:rPr>
  </w:style>
  <w:style w:type="paragraph" w:customStyle="1" w:styleId="D0DEDD6FEEBF4778A1E0C0884FB4A83D20">
    <w:name w:val="D0DEDD6FEEBF4778A1E0C0884FB4A83D20"/>
    <w:rsid w:val="004B3BC4"/>
    <w:rPr>
      <w:rFonts w:eastAsiaTheme="minorHAnsi"/>
    </w:rPr>
  </w:style>
  <w:style w:type="paragraph" w:customStyle="1" w:styleId="EDC7C657D3AA400F98454F701D89DFBA20">
    <w:name w:val="EDC7C657D3AA400F98454F701D89DFBA20"/>
    <w:rsid w:val="004B3BC4"/>
    <w:rPr>
      <w:rFonts w:eastAsiaTheme="minorHAnsi"/>
    </w:rPr>
  </w:style>
  <w:style w:type="paragraph" w:customStyle="1" w:styleId="06E0AE4760094AEFA91780F20E98E82818">
    <w:name w:val="06E0AE4760094AEFA91780F20E98E82818"/>
    <w:rsid w:val="004B3BC4"/>
    <w:rPr>
      <w:rFonts w:eastAsiaTheme="minorHAnsi"/>
    </w:rPr>
  </w:style>
  <w:style w:type="paragraph" w:customStyle="1" w:styleId="18A3E00F432147D3B79D9E59A665EDDA18">
    <w:name w:val="18A3E00F432147D3B79D9E59A665EDDA18"/>
    <w:rsid w:val="004B3BC4"/>
    <w:rPr>
      <w:rFonts w:eastAsiaTheme="minorHAnsi"/>
    </w:rPr>
  </w:style>
  <w:style w:type="paragraph" w:customStyle="1" w:styleId="A527900067E644D9A4C3315AE12FD24F15">
    <w:name w:val="A527900067E644D9A4C3315AE12FD24F15"/>
    <w:rsid w:val="004B3BC4"/>
    <w:rPr>
      <w:rFonts w:eastAsiaTheme="minorHAnsi"/>
    </w:rPr>
  </w:style>
  <w:style w:type="paragraph" w:customStyle="1" w:styleId="EE8F08AC82E4431C843ACF9E13CBDD4015">
    <w:name w:val="EE8F08AC82E4431C843ACF9E13CBDD4015"/>
    <w:rsid w:val="004B3BC4"/>
    <w:rPr>
      <w:rFonts w:eastAsiaTheme="minorHAnsi"/>
    </w:rPr>
  </w:style>
  <w:style w:type="paragraph" w:customStyle="1" w:styleId="454F979C8D944B8EBF8C48DC1322211511">
    <w:name w:val="454F979C8D944B8EBF8C48DC1322211511"/>
    <w:rsid w:val="004B3BC4"/>
    <w:rPr>
      <w:rFonts w:eastAsiaTheme="minorHAnsi"/>
    </w:rPr>
  </w:style>
  <w:style w:type="paragraph" w:customStyle="1" w:styleId="10E2324757354E489B321E03C59DBF3B4">
    <w:name w:val="10E2324757354E489B321E03C59DBF3B4"/>
    <w:rsid w:val="004B3BC4"/>
    <w:rPr>
      <w:rFonts w:eastAsiaTheme="minorHAnsi"/>
    </w:rPr>
  </w:style>
  <w:style w:type="paragraph" w:customStyle="1" w:styleId="225B407FCD8D4495AAF18964F5A141CB4">
    <w:name w:val="225B407FCD8D4495AAF18964F5A141CB4"/>
    <w:rsid w:val="004B3BC4"/>
    <w:rPr>
      <w:rFonts w:eastAsiaTheme="minorHAnsi"/>
    </w:rPr>
  </w:style>
  <w:style w:type="paragraph" w:customStyle="1" w:styleId="DB07C9A386764EAE8CFCFA1CD70CA214">
    <w:name w:val="DB07C9A386764EAE8CFCFA1CD70CA214"/>
    <w:rsid w:val="004B3BC4"/>
    <w:rPr>
      <w:rFonts w:eastAsiaTheme="minorHAnsi"/>
    </w:rPr>
  </w:style>
  <w:style w:type="paragraph" w:customStyle="1" w:styleId="4E26EC6E4BCF48AEBF2F924A969C2CD528">
    <w:name w:val="4E26EC6E4BCF48AEBF2F924A969C2CD528"/>
    <w:rsid w:val="004B3BC4"/>
    <w:rPr>
      <w:rFonts w:eastAsiaTheme="minorHAnsi"/>
    </w:rPr>
  </w:style>
  <w:style w:type="paragraph" w:customStyle="1" w:styleId="F193CDA48F8741B993B2C17015D4469B27">
    <w:name w:val="F193CDA48F8741B993B2C17015D4469B27"/>
    <w:rsid w:val="004B3BC4"/>
    <w:rPr>
      <w:rFonts w:eastAsiaTheme="minorHAnsi"/>
    </w:rPr>
  </w:style>
  <w:style w:type="paragraph" w:customStyle="1" w:styleId="17288FB3B3ED445C93824F7C1828B10928">
    <w:name w:val="17288FB3B3ED445C93824F7C1828B10928"/>
    <w:rsid w:val="004B3BC4"/>
    <w:rPr>
      <w:rFonts w:eastAsiaTheme="minorHAnsi"/>
    </w:rPr>
  </w:style>
  <w:style w:type="paragraph" w:customStyle="1" w:styleId="9963C0EE1F124106A3CAE102FE3A259828">
    <w:name w:val="9963C0EE1F124106A3CAE102FE3A259828"/>
    <w:rsid w:val="004B3BC4"/>
    <w:rPr>
      <w:rFonts w:eastAsiaTheme="minorHAnsi"/>
    </w:rPr>
  </w:style>
  <w:style w:type="paragraph" w:customStyle="1" w:styleId="06C72C8BF20E43CFA8F25765C61D291F26">
    <w:name w:val="06C72C8BF20E43CFA8F25765C61D291F26"/>
    <w:rsid w:val="004B3BC4"/>
    <w:rPr>
      <w:rFonts w:eastAsiaTheme="minorHAnsi"/>
    </w:rPr>
  </w:style>
  <w:style w:type="paragraph" w:customStyle="1" w:styleId="2ADEBDC89A694B47A25C3A440EEFE9AE26">
    <w:name w:val="2ADEBDC89A694B47A25C3A440EEFE9AE26"/>
    <w:rsid w:val="004B3BC4"/>
    <w:rPr>
      <w:rFonts w:eastAsiaTheme="minorHAnsi"/>
    </w:rPr>
  </w:style>
  <w:style w:type="paragraph" w:customStyle="1" w:styleId="2A31EDCC37B74983A060571B35BC1CB523">
    <w:name w:val="2A31EDCC37B74983A060571B35BC1CB523"/>
    <w:rsid w:val="004B3BC4"/>
    <w:rPr>
      <w:rFonts w:eastAsiaTheme="minorHAnsi"/>
    </w:rPr>
  </w:style>
  <w:style w:type="paragraph" w:customStyle="1" w:styleId="4C2540F230C64D689B901B1B82A004D423">
    <w:name w:val="4C2540F230C64D689B901B1B82A004D423"/>
    <w:rsid w:val="004B3BC4"/>
    <w:rPr>
      <w:rFonts w:eastAsiaTheme="minorHAnsi"/>
    </w:rPr>
  </w:style>
  <w:style w:type="paragraph" w:customStyle="1" w:styleId="EFBF12694D724EA4BF6522D2809A71A422">
    <w:name w:val="EFBF12694D724EA4BF6522D2809A71A422"/>
    <w:rsid w:val="004B3BC4"/>
    <w:rPr>
      <w:rFonts w:eastAsiaTheme="minorHAnsi"/>
    </w:rPr>
  </w:style>
  <w:style w:type="paragraph" w:customStyle="1" w:styleId="01DA4E78EBA84EABA09D3724AAF61B0021">
    <w:name w:val="01DA4E78EBA84EABA09D3724AAF61B0021"/>
    <w:rsid w:val="004B3BC4"/>
    <w:rPr>
      <w:rFonts w:eastAsiaTheme="minorHAnsi"/>
    </w:rPr>
  </w:style>
  <w:style w:type="paragraph" w:customStyle="1" w:styleId="7482C65B0EB049619D20EAB8BB3CEB2A21">
    <w:name w:val="7482C65B0EB049619D20EAB8BB3CEB2A21"/>
    <w:rsid w:val="004B3BC4"/>
    <w:rPr>
      <w:rFonts w:eastAsiaTheme="minorHAnsi"/>
    </w:rPr>
  </w:style>
  <w:style w:type="paragraph" w:customStyle="1" w:styleId="97F09EACE0CD455D8B08BD8320CFB89321">
    <w:name w:val="97F09EACE0CD455D8B08BD8320CFB89321"/>
    <w:rsid w:val="004B3BC4"/>
    <w:rPr>
      <w:rFonts w:eastAsiaTheme="minorHAnsi"/>
    </w:rPr>
  </w:style>
  <w:style w:type="paragraph" w:customStyle="1" w:styleId="D0DEDD6FEEBF4778A1E0C0884FB4A83D21">
    <w:name w:val="D0DEDD6FEEBF4778A1E0C0884FB4A83D21"/>
    <w:rsid w:val="004B3BC4"/>
    <w:rPr>
      <w:rFonts w:eastAsiaTheme="minorHAnsi"/>
    </w:rPr>
  </w:style>
  <w:style w:type="paragraph" w:customStyle="1" w:styleId="EDC7C657D3AA400F98454F701D89DFBA21">
    <w:name w:val="EDC7C657D3AA400F98454F701D89DFBA21"/>
    <w:rsid w:val="004B3BC4"/>
    <w:rPr>
      <w:rFonts w:eastAsiaTheme="minorHAnsi"/>
    </w:rPr>
  </w:style>
  <w:style w:type="paragraph" w:customStyle="1" w:styleId="06E0AE4760094AEFA91780F20E98E82819">
    <w:name w:val="06E0AE4760094AEFA91780F20E98E82819"/>
    <w:rsid w:val="004B3BC4"/>
    <w:rPr>
      <w:rFonts w:eastAsiaTheme="minorHAnsi"/>
    </w:rPr>
  </w:style>
  <w:style w:type="paragraph" w:customStyle="1" w:styleId="18A3E00F432147D3B79D9E59A665EDDA19">
    <w:name w:val="18A3E00F432147D3B79D9E59A665EDDA19"/>
    <w:rsid w:val="004B3BC4"/>
    <w:rPr>
      <w:rFonts w:eastAsiaTheme="minorHAnsi"/>
    </w:rPr>
  </w:style>
  <w:style w:type="paragraph" w:customStyle="1" w:styleId="A527900067E644D9A4C3315AE12FD24F16">
    <w:name w:val="A527900067E644D9A4C3315AE12FD24F16"/>
    <w:rsid w:val="004B3BC4"/>
    <w:rPr>
      <w:rFonts w:eastAsiaTheme="minorHAnsi"/>
    </w:rPr>
  </w:style>
  <w:style w:type="paragraph" w:customStyle="1" w:styleId="EE8F08AC82E4431C843ACF9E13CBDD4016">
    <w:name w:val="EE8F08AC82E4431C843ACF9E13CBDD4016"/>
    <w:rsid w:val="004B3BC4"/>
    <w:rPr>
      <w:rFonts w:eastAsiaTheme="minorHAnsi"/>
    </w:rPr>
  </w:style>
  <w:style w:type="paragraph" w:customStyle="1" w:styleId="454F979C8D944B8EBF8C48DC1322211512">
    <w:name w:val="454F979C8D944B8EBF8C48DC1322211512"/>
    <w:rsid w:val="004B3BC4"/>
    <w:rPr>
      <w:rFonts w:eastAsiaTheme="minorHAnsi"/>
    </w:rPr>
  </w:style>
  <w:style w:type="paragraph" w:customStyle="1" w:styleId="10E2324757354E489B321E03C59DBF3B5">
    <w:name w:val="10E2324757354E489B321E03C59DBF3B5"/>
    <w:rsid w:val="004B3BC4"/>
    <w:rPr>
      <w:rFonts w:eastAsiaTheme="minorHAnsi"/>
    </w:rPr>
  </w:style>
  <w:style w:type="paragraph" w:customStyle="1" w:styleId="225B407FCD8D4495AAF18964F5A141CB5">
    <w:name w:val="225B407FCD8D4495AAF18964F5A141CB5"/>
    <w:rsid w:val="004B3BC4"/>
    <w:rPr>
      <w:rFonts w:eastAsiaTheme="minorHAnsi"/>
    </w:rPr>
  </w:style>
  <w:style w:type="paragraph" w:customStyle="1" w:styleId="DB07C9A386764EAE8CFCFA1CD70CA2141">
    <w:name w:val="DB07C9A386764EAE8CFCFA1CD70CA2141"/>
    <w:rsid w:val="004B3BC4"/>
    <w:rPr>
      <w:rFonts w:eastAsiaTheme="minorHAnsi"/>
    </w:rPr>
  </w:style>
  <w:style w:type="paragraph" w:customStyle="1" w:styleId="54F14E4E38C64AE096B4C5D641E3567A">
    <w:name w:val="54F14E4E38C64AE096B4C5D641E3567A"/>
    <w:rsid w:val="004B3B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EAA0-E45D-47AD-9B2B-8FE000A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Grantham</dc:creator>
  <cp:keywords/>
  <dc:description/>
  <cp:lastModifiedBy>GRANTHAM, GRAYSON A SSgt USAF AFRC 439 LRS/LGRFO</cp:lastModifiedBy>
  <cp:revision>2</cp:revision>
  <dcterms:created xsi:type="dcterms:W3CDTF">2018-08-13T18:23:00Z</dcterms:created>
  <dcterms:modified xsi:type="dcterms:W3CDTF">2018-08-13T18:23:00Z</dcterms:modified>
</cp:coreProperties>
</file>